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11BD" w14:textId="77777777" w:rsidR="00455292" w:rsidRPr="00435D6A" w:rsidRDefault="00455292" w:rsidP="00630CD6">
      <w:pPr>
        <w:ind w:left="1304"/>
        <w:jc w:val="center"/>
        <w:rPr>
          <w:rFonts w:ascii="Times New Roman" w:hAnsi="Times New Roman" w:cs="Times New Roman"/>
          <w:b/>
          <w:sz w:val="24"/>
          <w:szCs w:val="24"/>
          <w:lang w:val="en-US"/>
        </w:rPr>
      </w:pPr>
      <w:r w:rsidRPr="00435D6A">
        <w:rPr>
          <w:rFonts w:ascii="Times New Roman" w:hAnsi="Times New Roman" w:cs="Times New Roman"/>
          <w:b/>
          <w:sz w:val="24"/>
          <w:szCs w:val="24"/>
          <w:lang w:val="en-US"/>
        </w:rPr>
        <w:t>CHAPTER II</w:t>
      </w:r>
    </w:p>
    <w:p w14:paraId="6D12EE7B" w14:textId="756AEA01" w:rsidR="00FC2018" w:rsidRDefault="00455292" w:rsidP="00630CD6">
      <w:pPr>
        <w:ind w:left="1304"/>
        <w:jc w:val="center"/>
        <w:rPr>
          <w:rFonts w:ascii="Times New Roman" w:hAnsi="Times New Roman" w:cs="Times New Roman"/>
          <w:b/>
          <w:sz w:val="24"/>
          <w:szCs w:val="24"/>
          <w:lang w:val="en-US"/>
        </w:rPr>
      </w:pPr>
      <w:r w:rsidRPr="00435D6A">
        <w:rPr>
          <w:rFonts w:ascii="Times New Roman" w:hAnsi="Times New Roman" w:cs="Times New Roman"/>
          <w:b/>
          <w:sz w:val="24"/>
          <w:szCs w:val="24"/>
          <w:lang w:val="en-US"/>
        </w:rPr>
        <w:t>THEORITICAL FOUNDATION</w:t>
      </w:r>
    </w:p>
    <w:p w14:paraId="21A02559" w14:textId="77777777" w:rsidR="00630CD6" w:rsidRPr="00435D6A" w:rsidRDefault="00630CD6" w:rsidP="00630CD6">
      <w:pPr>
        <w:ind w:left="1304"/>
        <w:jc w:val="center"/>
        <w:rPr>
          <w:rFonts w:ascii="Times New Roman" w:hAnsi="Times New Roman" w:cs="Times New Roman"/>
          <w:b/>
          <w:sz w:val="24"/>
          <w:szCs w:val="24"/>
          <w:lang w:val="en-US"/>
        </w:rPr>
      </w:pPr>
    </w:p>
    <w:p w14:paraId="2F79F5E0" w14:textId="12350987" w:rsidR="0094005A" w:rsidRPr="00FC2018" w:rsidRDefault="00FC2018" w:rsidP="00630CD6">
      <w:pPr>
        <w:spacing w:line="480" w:lineRule="auto"/>
        <w:ind w:left="1418"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chapter discusses about the literature, kind of literature, movie </w:t>
      </w:r>
      <w:r w:rsidR="00077575">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movie genre, moral and moral message</w:t>
      </w:r>
      <w:r w:rsidR="00077575">
        <w:rPr>
          <w:rFonts w:ascii="Times New Roman" w:hAnsi="Times New Roman" w:cs="Times New Roman"/>
          <w:bCs/>
          <w:sz w:val="24"/>
          <w:szCs w:val="24"/>
          <w:lang w:val="en-US"/>
        </w:rPr>
        <w:t>s.</w:t>
      </w:r>
    </w:p>
    <w:p w14:paraId="5B481820" w14:textId="77777777" w:rsidR="00D00D88" w:rsidRPr="00FC5D31" w:rsidRDefault="00D00D88" w:rsidP="00D67C84">
      <w:pPr>
        <w:spacing w:line="480" w:lineRule="auto"/>
        <w:ind w:left="1304"/>
        <w:rPr>
          <w:rFonts w:ascii="Times New Roman" w:hAnsi="Times New Roman" w:cs="Times New Roman"/>
          <w:b/>
          <w:sz w:val="24"/>
          <w:szCs w:val="24"/>
          <w:lang w:val="en-US"/>
        </w:rPr>
      </w:pPr>
    </w:p>
    <w:p w14:paraId="74DA6BE9" w14:textId="40C277D6" w:rsidR="00455292" w:rsidRPr="00D00D88" w:rsidRDefault="00D00D88" w:rsidP="00B04538">
      <w:pPr>
        <w:pStyle w:val="ListParagraph"/>
        <w:numPr>
          <w:ilvl w:val="0"/>
          <w:numId w:val="8"/>
        </w:numPr>
        <w:spacing w:line="480" w:lineRule="auto"/>
        <w:ind w:left="1304"/>
        <w:rPr>
          <w:rFonts w:ascii="Times New Roman" w:hAnsi="Times New Roman" w:cs="Times New Roman"/>
          <w:b/>
          <w:sz w:val="24"/>
          <w:szCs w:val="24"/>
          <w:lang w:val="en-US"/>
        </w:rPr>
      </w:pPr>
      <w:r>
        <w:rPr>
          <w:rFonts w:ascii="Times New Roman" w:hAnsi="Times New Roman" w:cs="Times New Roman"/>
          <w:b/>
          <w:sz w:val="24"/>
          <w:szCs w:val="24"/>
          <w:lang w:val="en-US"/>
        </w:rPr>
        <w:t>Literature</w:t>
      </w:r>
    </w:p>
    <w:p w14:paraId="7A6ACC2B" w14:textId="77777777" w:rsidR="002B7382" w:rsidRPr="007A425C" w:rsidRDefault="00A538D0" w:rsidP="00D67C84">
      <w:pPr>
        <w:spacing w:line="480" w:lineRule="auto"/>
        <w:ind w:left="1304" w:firstLine="720"/>
        <w:jc w:val="both"/>
        <w:rPr>
          <w:rFonts w:ascii="Times New Roman" w:hAnsi="Times New Roman" w:cs="Times New Roman"/>
          <w:sz w:val="24"/>
          <w:szCs w:val="24"/>
          <w:lang w:val="en-US"/>
        </w:rPr>
      </w:pPr>
      <w:r w:rsidRPr="007A425C">
        <w:rPr>
          <w:rFonts w:ascii="Times New Roman" w:hAnsi="Times New Roman" w:cs="Times New Roman"/>
          <w:sz w:val="24"/>
          <w:szCs w:val="24"/>
          <w:lang w:val="en-US"/>
        </w:rPr>
        <w:t xml:space="preserve">Literature became a part of society and </w:t>
      </w:r>
      <w:r w:rsidR="00B17088" w:rsidRPr="007A425C">
        <w:rPr>
          <w:rFonts w:ascii="Times New Roman" w:hAnsi="Times New Roman" w:cs="Times New Roman"/>
          <w:sz w:val="24"/>
          <w:szCs w:val="24"/>
          <w:lang w:val="en-US"/>
        </w:rPr>
        <w:t>a reflection of a social</w:t>
      </w:r>
      <w:r w:rsidRPr="007A425C">
        <w:rPr>
          <w:rFonts w:ascii="Times New Roman" w:hAnsi="Times New Roman" w:cs="Times New Roman"/>
          <w:sz w:val="24"/>
          <w:szCs w:val="24"/>
          <w:lang w:val="en-US"/>
        </w:rPr>
        <w:t xml:space="preserve"> condition that shows the development of society </w:t>
      </w:r>
      <w:r w:rsidR="00ED6828" w:rsidRPr="007A425C">
        <w:rPr>
          <w:rFonts w:ascii="Times New Roman" w:hAnsi="Times New Roman" w:cs="Times New Roman"/>
          <w:sz w:val="24"/>
          <w:szCs w:val="24"/>
          <w:lang w:val="en-US"/>
        </w:rPr>
        <w:t>over the times through literary works.</w:t>
      </w:r>
      <w:r w:rsidRPr="007A425C">
        <w:rPr>
          <w:rFonts w:ascii="Times New Roman" w:hAnsi="Times New Roman" w:cs="Times New Roman"/>
          <w:sz w:val="24"/>
          <w:szCs w:val="24"/>
          <w:lang w:val="en-US"/>
        </w:rPr>
        <w:t xml:space="preserve"> </w:t>
      </w:r>
      <w:r w:rsidR="00B17088" w:rsidRPr="007A425C">
        <w:rPr>
          <w:rFonts w:ascii="Times New Roman" w:hAnsi="Times New Roman" w:cs="Times New Roman"/>
          <w:sz w:val="24"/>
          <w:szCs w:val="24"/>
          <w:lang w:val="en-US"/>
        </w:rPr>
        <w:t>Liter</w:t>
      </w:r>
      <w:r w:rsidR="00032439" w:rsidRPr="007A425C">
        <w:rPr>
          <w:rFonts w:ascii="Times New Roman" w:hAnsi="Times New Roman" w:cs="Times New Roman"/>
          <w:sz w:val="24"/>
          <w:szCs w:val="24"/>
          <w:lang w:val="en-US"/>
        </w:rPr>
        <w:t>ary work is general</w:t>
      </w:r>
      <w:r w:rsidR="00B17088" w:rsidRPr="007A425C">
        <w:rPr>
          <w:rFonts w:ascii="Times New Roman" w:hAnsi="Times New Roman" w:cs="Times New Roman"/>
          <w:sz w:val="24"/>
          <w:szCs w:val="24"/>
          <w:lang w:val="en-US"/>
        </w:rPr>
        <w:t>ly divided into fiction and non-</w:t>
      </w:r>
      <w:r w:rsidR="00032439" w:rsidRPr="007A425C">
        <w:rPr>
          <w:rFonts w:ascii="Times New Roman" w:hAnsi="Times New Roman" w:cs="Times New Roman"/>
          <w:sz w:val="24"/>
          <w:szCs w:val="24"/>
          <w:lang w:val="en-US"/>
        </w:rPr>
        <w:t>fiction. Fiction is a literary work based on fanta</w:t>
      </w:r>
      <w:r w:rsidR="00B51DD9" w:rsidRPr="007A425C">
        <w:rPr>
          <w:rFonts w:ascii="Times New Roman" w:hAnsi="Times New Roman" w:cs="Times New Roman"/>
          <w:sz w:val="24"/>
          <w:szCs w:val="24"/>
          <w:lang w:val="en-US"/>
        </w:rPr>
        <w:t>sy created to provide entertain</w:t>
      </w:r>
      <w:r w:rsidR="00B24946" w:rsidRPr="007A425C">
        <w:rPr>
          <w:rFonts w:ascii="Times New Roman" w:hAnsi="Times New Roman" w:cs="Times New Roman"/>
          <w:sz w:val="24"/>
          <w:szCs w:val="24"/>
          <w:lang w:val="en-US"/>
        </w:rPr>
        <w:t xml:space="preserve">ment while non-fiction is literary that based </w:t>
      </w:r>
      <w:r w:rsidR="00032439" w:rsidRPr="007A425C">
        <w:rPr>
          <w:rFonts w:ascii="Times New Roman" w:hAnsi="Times New Roman" w:cs="Times New Roman"/>
          <w:sz w:val="24"/>
          <w:szCs w:val="24"/>
          <w:lang w:val="en-US"/>
        </w:rPr>
        <w:t xml:space="preserve">on fact or actual reality. </w:t>
      </w:r>
    </w:p>
    <w:p w14:paraId="59614F4B" w14:textId="42B9FA60" w:rsidR="0095275A" w:rsidRPr="009C1A86" w:rsidRDefault="00A419B2" w:rsidP="009C1A86">
      <w:pPr>
        <w:spacing w:line="480" w:lineRule="auto"/>
        <w:ind w:left="1304"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Conolly (1995:1) mentions </w:t>
      </w:r>
      <w:r w:rsidR="008D5E7C" w:rsidRPr="007A425C">
        <w:rPr>
          <w:rFonts w:ascii="Times New Roman" w:hAnsi="Times New Roman" w:cs="Times New Roman"/>
          <w:sz w:val="24"/>
          <w:szCs w:val="24"/>
          <w:lang w:val="en-US"/>
        </w:rPr>
        <w:t>three characteristics of literature. First, that literature has power. The use of language in ce</w:t>
      </w:r>
      <w:r w:rsidR="00021C62" w:rsidRPr="007A425C">
        <w:rPr>
          <w:rFonts w:ascii="Times New Roman" w:hAnsi="Times New Roman" w:cs="Times New Roman"/>
          <w:sz w:val="24"/>
          <w:szCs w:val="24"/>
          <w:lang w:val="en-US"/>
        </w:rPr>
        <w:t>rtain way influences the reader</w:t>
      </w:r>
      <w:r w:rsidR="008D5E7C" w:rsidRPr="007A425C">
        <w:rPr>
          <w:rFonts w:ascii="Times New Roman" w:hAnsi="Times New Roman" w:cs="Times New Roman"/>
          <w:sz w:val="24"/>
          <w:szCs w:val="24"/>
          <w:lang w:val="en-US"/>
        </w:rPr>
        <w:t>s mind. Second, literature is also vivid. By the power of written work, it makes us hear, makes us feel, and makes us see, because language in literature guides us  to  hear,</w:t>
      </w:r>
      <w:r w:rsidR="001C0223" w:rsidRPr="007A425C">
        <w:rPr>
          <w:rFonts w:ascii="Times New Roman" w:hAnsi="Times New Roman" w:cs="Times New Roman"/>
          <w:sz w:val="24"/>
          <w:szCs w:val="24"/>
          <w:lang w:val="en-US"/>
        </w:rPr>
        <w:t xml:space="preserve">  to  feel,  and  to  see  everyt</w:t>
      </w:r>
      <w:r w:rsidR="008D5E7C" w:rsidRPr="007A425C">
        <w:rPr>
          <w:rFonts w:ascii="Times New Roman" w:hAnsi="Times New Roman" w:cs="Times New Roman"/>
          <w:sz w:val="24"/>
          <w:szCs w:val="24"/>
          <w:lang w:val="en-US"/>
        </w:rPr>
        <w:t xml:space="preserve">hing  in  those written words. Third, the language of literature is clear. </w:t>
      </w:r>
      <w:r w:rsidR="00760334" w:rsidRPr="007A425C">
        <w:rPr>
          <w:rFonts w:ascii="Times New Roman" w:hAnsi="Times New Roman" w:cs="Times New Roman"/>
          <w:sz w:val="24"/>
          <w:szCs w:val="24"/>
          <w:lang w:val="en-US"/>
        </w:rPr>
        <w:t>To clarify this, the writer uses a passage describing a character; it is clear that the writer clarifies character in his definition</w:t>
      </w:r>
      <w:bookmarkStart w:id="0" w:name="_GoBack"/>
      <w:bookmarkEnd w:id="0"/>
      <w:r w:rsidR="00760334" w:rsidRPr="007A425C">
        <w:rPr>
          <w:rFonts w:ascii="Times New Roman" w:hAnsi="Times New Roman" w:cs="Times New Roman"/>
          <w:sz w:val="24"/>
          <w:szCs w:val="24"/>
          <w:lang w:val="en-US"/>
        </w:rPr>
        <w:t xml:space="preserve"> of a person by showing what he or she does, why he or she does it, a</w:t>
      </w:r>
      <w:r w:rsidR="005A141E">
        <w:rPr>
          <w:rFonts w:ascii="Times New Roman" w:hAnsi="Times New Roman" w:cs="Times New Roman"/>
          <w:sz w:val="24"/>
          <w:szCs w:val="24"/>
          <w:lang w:val="en-US"/>
        </w:rPr>
        <w:t xml:space="preserve">lso what </w:t>
      </w:r>
      <w:r w:rsidR="00760334" w:rsidRPr="007A425C">
        <w:rPr>
          <w:rFonts w:ascii="Times New Roman" w:hAnsi="Times New Roman" w:cs="Times New Roman"/>
          <w:sz w:val="24"/>
          <w:szCs w:val="24"/>
          <w:lang w:val="en-US"/>
        </w:rPr>
        <w:t>she will never do.</w:t>
      </w:r>
      <w:r w:rsidR="00ED2342" w:rsidRPr="007A425C">
        <w:rPr>
          <w:rFonts w:ascii="Times New Roman" w:hAnsi="Times New Roman" w:cs="Times New Roman"/>
          <w:sz w:val="24"/>
          <w:szCs w:val="24"/>
          <w:lang w:val="en-US"/>
        </w:rPr>
        <w:t xml:space="preserve"> Based on Connol</w:t>
      </w:r>
      <w:r>
        <w:rPr>
          <w:rFonts w:ascii="Times New Roman" w:hAnsi="Times New Roman" w:cs="Times New Roman"/>
          <w:sz w:val="24"/>
          <w:szCs w:val="24"/>
          <w:lang w:val="en-US"/>
        </w:rPr>
        <w:t xml:space="preserve">ly's explanation, movies can be included in literary works because movies have an influence </w:t>
      </w:r>
      <w:r>
        <w:rPr>
          <w:rFonts w:ascii="Times New Roman" w:hAnsi="Times New Roman" w:cs="Times New Roman"/>
          <w:sz w:val="24"/>
          <w:szCs w:val="24"/>
          <w:lang w:val="en-US"/>
        </w:rPr>
        <w:lastRenderedPageBreak/>
        <w:t>on the</w:t>
      </w:r>
      <w:r w:rsidR="00ED2342" w:rsidRPr="007A425C">
        <w:rPr>
          <w:rFonts w:ascii="Times New Roman" w:hAnsi="Times New Roman" w:cs="Times New Roman"/>
          <w:sz w:val="24"/>
          <w:szCs w:val="24"/>
          <w:lang w:val="en-US"/>
        </w:rPr>
        <w:t xml:space="preserve"> audience who watch</w:t>
      </w:r>
      <w:r w:rsidR="001C08D2" w:rsidRPr="007A425C">
        <w:rPr>
          <w:rFonts w:ascii="Times New Roman" w:hAnsi="Times New Roman" w:cs="Times New Roman"/>
          <w:sz w:val="24"/>
          <w:szCs w:val="24"/>
          <w:lang w:val="en-US"/>
        </w:rPr>
        <w:t xml:space="preserve"> </w:t>
      </w:r>
      <w:r w:rsidR="00ED2342" w:rsidRPr="007A425C">
        <w:rPr>
          <w:rFonts w:ascii="Times New Roman" w:hAnsi="Times New Roman" w:cs="Times New Roman"/>
          <w:sz w:val="24"/>
          <w:szCs w:val="24"/>
          <w:lang w:val="en-US"/>
        </w:rPr>
        <w:t>them.</w:t>
      </w:r>
      <w:r w:rsidR="00197BEF" w:rsidRPr="007A425C">
        <w:rPr>
          <w:rFonts w:ascii="Times New Roman" w:hAnsi="Times New Roman" w:cs="Times New Roman"/>
          <w:sz w:val="24"/>
          <w:szCs w:val="24"/>
          <w:lang w:val="en-US"/>
        </w:rPr>
        <w:t xml:space="preserve">While </w:t>
      </w:r>
      <w:r>
        <w:rPr>
          <w:rFonts w:ascii="Times New Roman" w:hAnsi="Times New Roman" w:cs="Times New Roman"/>
          <w:sz w:val="24"/>
          <w:szCs w:val="24"/>
          <w:lang w:val="en-US"/>
        </w:rPr>
        <w:t>Rees (in Risdianto, 2012:5) defines</w:t>
      </w:r>
      <w:r w:rsidR="00197BEF" w:rsidRPr="007A425C">
        <w:rPr>
          <w:rFonts w:ascii="Times New Roman" w:hAnsi="Times New Roman" w:cs="Times New Roman"/>
          <w:sz w:val="24"/>
          <w:szCs w:val="24"/>
          <w:lang w:val="en-US"/>
        </w:rPr>
        <w:t xml:space="preserve"> </w:t>
      </w:r>
      <w:r>
        <w:rPr>
          <w:rFonts w:ascii="Times New Roman" w:hAnsi="Times New Roman" w:cs="Times New Roman"/>
          <w:sz w:val="24"/>
          <w:szCs w:val="24"/>
          <w:lang w:val="en-US"/>
        </w:rPr>
        <w:t>literature as writing</w:t>
      </w:r>
      <w:r w:rsidR="00197BEF" w:rsidRPr="007A425C">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express and communicates thoughts, feelings and attitudes toward</w:t>
      </w:r>
      <w:r w:rsidR="00197BEF" w:rsidRPr="007A425C">
        <w:rPr>
          <w:rFonts w:ascii="Times New Roman" w:hAnsi="Times New Roman" w:cs="Times New Roman"/>
          <w:sz w:val="24"/>
          <w:szCs w:val="24"/>
          <w:lang w:val="en-US"/>
        </w:rPr>
        <w:t xml:space="preserve"> life.</w:t>
      </w:r>
    </w:p>
    <w:p w14:paraId="5A6E0DFB" w14:textId="37A291D5" w:rsidR="00FC2018" w:rsidRDefault="00F040E1" w:rsidP="00FC2018">
      <w:pPr>
        <w:spacing w:line="480" w:lineRule="auto"/>
        <w:ind w:left="1304" w:firstLine="720"/>
        <w:jc w:val="both"/>
        <w:rPr>
          <w:rFonts w:ascii="Times New Roman" w:hAnsi="Times New Roman" w:cs="Times New Roman"/>
          <w:sz w:val="24"/>
          <w:szCs w:val="24"/>
          <w:lang w:val="en-US"/>
        </w:rPr>
      </w:pPr>
      <w:r w:rsidRPr="00F040E1">
        <w:rPr>
          <w:rFonts w:ascii="Times New Roman" w:hAnsi="Times New Roman" w:cs="Times New Roman"/>
          <w:sz w:val="24"/>
          <w:szCs w:val="24"/>
          <w:lang w:val="en-US"/>
        </w:rPr>
        <w:t>As the explanation above, literature is that can see through communication, feelings, and behavior. On the other hand, literature makes us feel about things and see through the words. Words that are written in a movie, or poetry and etc.</w:t>
      </w:r>
    </w:p>
    <w:p w14:paraId="72C17344" w14:textId="77777777" w:rsidR="00F040E1" w:rsidRDefault="00F040E1" w:rsidP="00FC2018">
      <w:pPr>
        <w:spacing w:line="480" w:lineRule="auto"/>
        <w:ind w:left="1304" w:firstLine="720"/>
        <w:jc w:val="both"/>
        <w:rPr>
          <w:rFonts w:ascii="Times New Roman" w:hAnsi="Times New Roman" w:cs="Times New Roman"/>
          <w:sz w:val="24"/>
          <w:szCs w:val="24"/>
          <w:lang w:val="en-US"/>
        </w:rPr>
      </w:pPr>
    </w:p>
    <w:p w14:paraId="3D308F66" w14:textId="339639E9" w:rsidR="0052565F" w:rsidRPr="008754CE" w:rsidRDefault="00DC517D"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sidRPr="008754CE">
        <w:rPr>
          <w:rFonts w:ascii="Times New Roman" w:hAnsi="Times New Roman" w:cs="Times New Roman"/>
          <w:b/>
          <w:bCs/>
          <w:sz w:val="24"/>
          <w:szCs w:val="24"/>
          <w:lang w:val="en-US"/>
        </w:rPr>
        <w:t>Kinds</w:t>
      </w:r>
      <w:r w:rsidR="00D1423D" w:rsidRPr="008754CE">
        <w:rPr>
          <w:rFonts w:ascii="Times New Roman" w:hAnsi="Times New Roman" w:cs="Times New Roman"/>
          <w:b/>
          <w:bCs/>
          <w:sz w:val="24"/>
          <w:szCs w:val="24"/>
          <w:lang w:val="en-US"/>
        </w:rPr>
        <w:t xml:space="preserve"> of Literature</w:t>
      </w:r>
    </w:p>
    <w:p w14:paraId="7680993A" w14:textId="0B524CDD" w:rsidR="00D1423D" w:rsidRDefault="00D1423D"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According to Mario Klarer (20</w:t>
      </w:r>
      <w:r w:rsidR="008848E8">
        <w:rPr>
          <w:rFonts w:ascii="Times New Roman" w:hAnsi="Times New Roman" w:cs="Times New Roman"/>
          <w:sz w:val="24"/>
          <w:szCs w:val="24"/>
          <w:lang w:val="en-US"/>
        </w:rPr>
        <w:t>13</w:t>
      </w:r>
      <w:r>
        <w:rPr>
          <w:rFonts w:ascii="Times New Roman" w:hAnsi="Times New Roman" w:cs="Times New Roman"/>
          <w:sz w:val="24"/>
          <w:szCs w:val="24"/>
          <w:lang w:val="en-US"/>
        </w:rPr>
        <w:t>) there are major genre in Literature</w:t>
      </w:r>
      <w:r w:rsidR="008848E8">
        <w:rPr>
          <w:rFonts w:ascii="Times New Roman" w:hAnsi="Times New Roman" w:cs="Times New Roman"/>
          <w:sz w:val="24"/>
          <w:szCs w:val="24"/>
          <w:lang w:val="en-US"/>
        </w:rPr>
        <w:t>; f</w:t>
      </w:r>
      <w:r>
        <w:rPr>
          <w:rFonts w:ascii="Times New Roman" w:hAnsi="Times New Roman" w:cs="Times New Roman"/>
          <w:sz w:val="24"/>
          <w:szCs w:val="24"/>
          <w:lang w:val="en-US"/>
        </w:rPr>
        <w:t xml:space="preserve">iction, </w:t>
      </w:r>
      <w:r w:rsidR="008848E8">
        <w:rPr>
          <w:rFonts w:ascii="Times New Roman" w:hAnsi="Times New Roman" w:cs="Times New Roman"/>
          <w:sz w:val="24"/>
          <w:szCs w:val="24"/>
          <w:lang w:val="en-US"/>
        </w:rPr>
        <w:t>p</w:t>
      </w:r>
      <w:r>
        <w:rPr>
          <w:rFonts w:ascii="Times New Roman" w:hAnsi="Times New Roman" w:cs="Times New Roman"/>
          <w:sz w:val="24"/>
          <w:szCs w:val="24"/>
          <w:lang w:val="en-US"/>
        </w:rPr>
        <w:t xml:space="preserve">oetry, </w:t>
      </w:r>
      <w:r w:rsidR="008848E8">
        <w:rPr>
          <w:rFonts w:ascii="Times New Roman" w:hAnsi="Times New Roman" w:cs="Times New Roman"/>
          <w:sz w:val="24"/>
          <w:szCs w:val="24"/>
          <w:lang w:val="en-US"/>
        </w:rPr>
        <w:t>d</w:t>
      </w:r>
      <w:r>
        <w:rPr>
          <w:rFonts w:ascii="Times New Roman" w:hAnsi="Times New Roman" w:cs="Times New Roman"/>
          <w:sz w:val="24"/>
          <w:szCs w:val="24"/>
          <w:lang w:val="en-US"/>
        </w:rPr>
        <w:t xml:space="preserve">rama and </w:t>
      </w:r>
      <w:r w:rsidR="008848E8">
        <w:rPr>
          <w:rFonts w:ascii="Times New Roman" w:hAnsi="Times New Roman" w:cs="Times New Roman"/>
          <w:sz w:val="24"/>
          <w:szCs w:val="24"/>
          <w:lang w:val="en-US"/>
        </w:rPr>
        <w:t>f</w:t>
      </w:r>
      <w:r>
        <w:rPr>
          <w:rFonts w:ascii="Times New Roman" w:hAnsi="Times New Roman" w:cs="Times New Roman"/>
          <w:sz w:val="24"/>
          <w:szCs w:val="24"/>
          <w:lang w:val="en-US"/>
        </w:rPr>
        <w:t>ilm or movie</w:t>
      </w:r>
      <w:r w:rsidR="008848E8">
        <w:rPr>
          <w:rFonts w:ascii="Times New Roman" w:hAnsi="Times New Roman" w:cs="Times New Roman"/>
          <w:sz w:val="24"/>
          <w:szCs w:val="24"/>
          <w:lang w:val="en-US"/>
        </w:rPr>
        <w:t>. Each definition will be explained as follows</w:t>
      </w:r>
      <w:r w:rsidR="0067073B">
        <w:rPr>
          <w:rFonts w:ascii="Times New Roman" w:hAnsi="Times New Roman" w:cs="Times New Roman"/>
          <w:sz w:val="24"/>
          <w:szCs w:val="24"/>
          <w:lang w:val="en-US"/>
        </w:rPr>
        <w:t>.</w:t>
      </w:r>
    </w:p>
    <w:p w14:paraId="6F5B685D" w14:textId="23C76D02" w:rsidR="0067073B" w:rsidRDefault="0067073B" w:rsidP="00B04538">
      <w:pPr>
        <w:pStyle w:val="ListParagraph"/>
        <w:numPr>
          <w:ilvl w:val="0"/>
          <w:numId w:val="7"/>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Fiction</w:t>
      </w:r>
    </w:p>
    <w:p w14:paraId="1B91054B" w14:textId="4CDAA9D1" w:rsidR="005932AF" w:rsidRPr="00FB01AD" w:rsidRDefault="0067073B" w:rsidP="00FB01AD">
      <w:pPr>
        <w:pStyle w:val="ListParagraph"/>
        <w:spacing w:line="480" w:lineRule="auto"/>
        <w:ind w:left="1304"/>
        <w:jc w:val="both"/>
        <w:rPr>
          <w:rFonts w:ascii="Times New Roman" w:hAnsi="Times New Roman" w:cs="Times New Roman"/>
          <w:sz w:val="24"/>
          <w:szCs w:val="24"/>
          <w:lang w:val="en-US"/>
        </w:rPr>
      </w:pPr>
      <w:r w:rsidRPr="0067073B">
        <w:rPr>
          <w:rFonts w:ascii="Times New Roman" w:hAnsi="Times New Roman" w:cs="Times New Roman"/>
          <w:sz w:val="24"/>
          <w:szCs w:val="24"/>
          <w:lang w:val="en-US"/>
        </w:rPr>
        <w:t>Fiction or prose is a narrative story that tells a character’s journey</w:t>
      </w:r>
      <w:r>
        <w:rPr>
          <w:rFonts w:ascii="Times New Roman" w:hAnsi="Times New Roman" w:cs="Times New Roman"/>
          <w:sz w:val="24"/>
          <w:szCs w:val="24"/>
          <w:lang w:val="en-US"/>
        </w:rPr>
        <w:t>. Although the novel emerged as the important of prose fiction in the modern period</w:t>
      </w:r>
      <w:r w:rsidR="007471E6">
        <w:rPr>
          <w:rFonts w:ascii="Times New Roman" w:hAnsi="Times New Roman" w:cs="Times New Roman"/>
          <w:sz w:val="24"/>
          <w:szCs w:val="24"/>
          <w:lang w:val="en-US"/>
        </w:rPr>
        <w:t xml:space="preserve">. It tells the character journeys and it has the most important elements such as plot, character, point of view, setting. There is also a conflict in every fiction from </w:t>
      </w:r>
      <w:r w:rsidR="007471E6" w:rsidRPr="007471E6">
        <w:rPr>
          <w:rFonts w:ascii="Times New Roman" w:hAnsi="Times New Roman" w:cs="Times New Roman"/>
          <w:sz w:val="24"/>
          <w:szCs w:val="24"/>
          <w:lang w:val="en-US"/>
        </w:rPr>
        <w:t>psychologically, socially, or culturally</w:t>
      </w:r>
      <w:r w:rsidR="007471E6">
        <w:rPr>
          <w:rFonts w:ascii="Times New Roman" w:hAnsi="Times New Roman" w:cs="Times New Roman"/>
          <w:sz w:val="24"/>
          <w:szCs w:val="24"/>
          <w:lang w:val="en-US"/>
        </w:rPr>
        <w:t>.</w:t>
      </w:r>
    </w:p>
    <w:p w14:paraId="7EFEA53B" w14:textId="3A3A116A" w:rsidR="00DC517D" w:rsidRDefault="00DC517D" w:rsidP="00B04538">
      <w:pPr>
        <w:pStyle w:val="ListParagraph"/>
        <w:numPr>
          <w:ilvl w:val="0"/>
          <w:numId w:val="7"/>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Poetry</w:t>
      </w:r>
    </w:p>
    <w:p w14:paraId="29E6EE2A" w14:textId="43D93EE2" w:rsidR="00DC517D" w:rsidRDefault="0058737A" w:rsidP="00D67C84">
      <w:pPr>
        <w:pStyle w:val="ListParagraph"/>
        <w:spacing w:line="480" w:lineRule="auto"/>
        <w:ind w:left="1304"/>
        <w:jc w:val="both"/>
        <w:rPr>
          <w:rFonts w:ascii="Times New Roman" w:hAnsi="Times New Roman" w:cs="Times New Roman"/>
          <w:sz w:val="24"/>
          <w:szCs w:val="24"/>
          <w:lang w:val="en-US"/>
        </w:rPr>
      </w:pPr>
      <w:r w:rsidRPr="0058737A">
        <w:rPr>
          <w:rFonts w:ascii="Times New Roman" w:hAnsi="Times New Roman" w:cs="Times New Roman"/>
          <w:sz w:val="24"/>
          <w:szCs w:val="24"/>
          <w:lang w:val="en-US"/>
        </w:rPr>
        <w:t>Poetry is one of the oldest genres in literary history</w:t>
      </w:r>
      <w:r>
        <w:rPr>
          <w:rFonts w:ascii="Times New Roman" w:hAnsi="Times New Roman" w:cs="Times New Roman"/>
          <w:sz w:val="24"/>
          <w:szCs w:val="24"/>
          <w:lang w:val="en-US"/>
        </w:rPr>
        <w:t>, it</w:t>
      </w:r>
      <w:r w:rsidR="00DC517D" w:rsidRPr="00DC517D">
        <w:rPr>
          <w:rFonts w:ascii="Times New Roman" w:hAnsi="Times New Roman" w:cs="Times New Roman"/>
          <w:sz w:val="24"/>
          <w:szCs w:val="24"/>
          <w:lang w:val="en-US"/>
        </w:rPr>
        <w:t xml:space="preserve"> is a type of literature based on the interplay of words and rhythm. It </w:t>
      </w:r>
      <w:r w:rsidR="00F8644D">
        <w:rPr>
          <w:rFonts w:ascii="Times New Roman" w:hAnsi="Times New Roman" w:cs="Times New Roman"/>
          <w:sz w:val="24"/>
          <w:szCs w:val="24"/>
          <w:lang w:val="en-US"/>
        </w:rPr>
        <w:t xml:space="preserve">is </w:t>
      </w:r>
      <w:r w:rsidR="00DC517D" w:rsidRPr="00DC517D">
        <w:rPr>
          <w:rFonts w:ascii="Times New Roman" w:hAnsi="Times New Roman" w:cs="Times New Roman"/>
          <w:sz w:val="24"/>
          <w:szCs w:val="24"/>
          <w:lang w:val="en-US"/>
        </w:rPr>
        <w:t>often employs rhyme and meter</w:t>
      </w:r>
      <w:r w:rsidR="00F8644D">
        <w:rPr>
          <w:rFonts w:ascii="Times New Roman" w:hAnsi="Times New Roman" w:cs="Times New Roman"/>
          <w:sz w:val="24"/>
          <w:szCs w:val="24"/>
          <w:lang w:val="en-US"/>
        </w:rPr>
        <w:t xml:space="preserve">. </w:t>
      </w:r>
      <w:r w:rsidR="00DC517D" w:rsidRPr="00DC517D">
        <w:rPr>
          <w:rFonts w:ascii="Times New Roman" w:hAnsi="Times New Roman" w:cs="Times New Roman"/>
          <w:sz w:val="24"/>
          <w:szCs w:val="24"/>
          <w:lang w:val="en-US"/>
        </w:rPr>
        <w:t xml:space="preserve">In poetry, words are strung </w:t>
      </w:r>
      <w:r w:rsidR="00E60658">
        <w:rPr>
          <w:rFonts w:ascii="Times New Roman" w:hAnsi="Times New Roman" w:cs="Times New Roman"/>
          <w:sz w:val="24"/>
          <w:szCs w:val="24"/>
          <w:lang w:val="en-US"/>
        </w:rPr>
        <w:t>along</w:t>
      </w:r>
      <w:r w:rsidR="00DC517D" w:rsidRPr="00DC517D">
        <w:rPr>
          <w:rFonts w:ascii="Times New Roman" w:hAnsi="Times New Roman" w:cs="Times New Roman"/>
          <w:sz w:val="24"/>
          <w:szCs w:val="24"/>
          <w:lang w:val="en-US"/>
        </w:rPr>
        <w:t xml:space="preserve"> to form </w:t>
      </w:r>
      <w:r w:rsidR="00DC517D" w:rsidRPr="00DC517D">
        <w:rPr>
          <w:rFonts w:ascii="Times New Roman" w:hAnsi="Times New Roman" w:cs="Times New Roman"/>
          <w:sz w:val="24"/>
          <w:szCs w:val="24"/>
          <w:lang w:val="en-US"/>
        </w:rPr>
        <w:lastRenderedPageBreak/>
        <w:t>sounds, images, and ideas that might be complex or abstract to describe directly.</w:t>
      </w:r>
    </w:p>
    <w:p w14:paraId="1869BDDF" w14:textId="34B8450B" w:rsidR="00DD0C6B" w:rsidRDefault="00DD0C6B" w:rsidP="00B04538">
      <w:pPr>
        <w:pStyle w:val="ListParagraph"/>
        <w:numPr>
          <w:ilvl w:val="0"/>
          <w:numId w:val="7"/>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Drama</w:t>
      </w:r>
    </w:p>
    <w:p w14:paraId="1C3D8573" w14:textId="054C470A" w:rsidR="00DD0C6B" w:rsidRDefault="00DD0C6B"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ama is of art work </w:t>
      </w:r>
      <w:r w:rsidR="00946D17" w:rsidRPr="00946D17">
        <w:rPr>
          <w:rFonts w:ascii="Times New Roman" w:hAnsi="Times New Roman" w:cs="Times New Roman"/>
          <w:sz w:val="24"/>
          <w:szCs w:val="24"/>
          <w:lang w:val="en-US"/>
        </w:rPr>
        <w:t>which derives from the Greek “draein” (“to do,” “to act”), thereby referring to a performance or representation by actors</w:t>
      </w:r>
      <w:r w:rsidR="00946D17">
        <w:rPr>
          <w:rFonts w:ascii="Times New Roman" w:hAnsi="Times New Roman" w:cs="Times New Roman"/>
          <w:sz w:val="24"/>
          <w:szCs w:val="24"/>
          <w:lang w:val="en-US"/>
        </w:rPr>
        <w:t>. Drama consist several things in it, including text, transformation and performance.</w:t>
      </w:r>
      <w:r w:rsidR="00662BBD">
        <w:rPr>
          <w:rFonts w:ascii="Times New Roman" w:hAnsi="Times New Roman" w:cs="Times New Roman"/>
          <w:sz w:val="24"/>
          <w:szCs w:val="24"/>
          <w:lang w:val="en-US"/>
        </w:rPr>
        <w:t xml:space="preserve"> Those are </w:t>
      </w:r>
      <w:r w:rsidR="00662BBD" w:rsidRPr="00662BBD">
        <w:rPr>
          <w:rFonts w:ascii="Times New Roman" w:hAnsi="Times New Roman" w:cs="Times New Roman"/>
          <w:sz w:val="24"/>
          <w:szCs w:val="24"/>
          <w:lang w:val="en-US"/>
        </w:rPr>
        <w:t>three interdependent levels of a play</w:t>
      </w:r>
      <w:r w:rsidR="00400C31">
        <w:rPr>
          <w:rFonts w:ascii="Times New Roman" w:hAnsi="Times New Roman" w:cs="Times New Roman"/>
          <w:sz w:val="24"/>
          <w:szCs w:val="24"/>
          <w:lang w:val="en-US"/>
        </w:rPr>
        <w:t xml:space="preserve"> in drama itself</w:t>
      </w:r>
      <w:r w:rsidR="00662BBD" w:rsidRPr="00662BBD">
        <w:rPr>
          <w:rFonts w:ascii="Times New Roman" w:hAnsi="Times New Roman" w:cs="Times New Roman"/>
          <w:sz w:val="24"/>
          <w:szCs w:val="24"/>
          <w:lang w:val="en-US"/>
        </w:rPr>
        <w:t>.</w:t>
      </w:r>
    </w:p>
    <w:p w14:paraId="7B2C50B7" w14:textId="51910F39" w:rsidR="00256712" w:rsidRDefault="00256712" w:rsidP="00B04538">
      <w:pPr>
        <w:pStyle w:val="ListParagraph"/>
        <w:numPr>
          <w:ilvl w:val="0"/>
          <w:numId w:val="7"/>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e </w:t>
      </w:r>
      <w:r w:rsidR="009C1A86">
        <w:rPr>
          <w:rFonts w:ascii="Times New Roman" w:hAnsi="Times New Roman" w:cs="Times New Roman"/>
          <w:sz w:val="24"/>
          <w:szCs w:val="24"/>
          <w:lang w:val="en-US"/>
        </w:rPr>
        <w:t>(</w:t>
      </w:r>
      <w:r>
        <w:rPr>
          <w:rFonts w:ascii="Times New Roman" w:hAnsi="Times New Roman" w:cs="Times New Roman"/>
          <w:sz w:val="24"/>
          <w:szCs w:val="24"/>
          <w:lang w:val="en-US"/>
        </w:rPr>
        <w:t>Film</w:t>
      </w:r>
      <w:r w:rsidR="009C1A86">
        <w:rPr>
          <w:rFonts w:ascii="Times New Roman" w:hAnsi="Times New Roman" w:cs="Times New Roman"/>
          <w:sz w:val="24"/>
          <w:szCs w:val="24"/>
          <w:lang w:val="en-US"/>
        </w:rPr>
        <w:t>)</w:t>
      </w:r>
    </w:p>
    <w:p w14:paraId="547A45E2" w14:textId="45EF6A60" w:rsidR="00F8644D" w:rsidRPr="00FB01AD" w:rsidRDefault="007F1265" w:rsidP="00FB01AD">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e or film has similar goal in terms of literature, it took </w:t>
      </w:r>
      <w:r w:rsidRPr="007F1265">
        <w:rPr>
          <w:rFonts w:ascii="Times New Roman" w:hAnsi="Times New Roman" w:cs="Times New Roman"/>
          <w:sz w:val="24"/>
          <w:szCs w:val="24"/>
          <w:lang w:val="en-US"/>
        </w:rPr>
        <w:t>techniques of stage, lighting, movements and gestures, structures, characterization, theme, point of view, rhythm, repetition colo</w:t>
      </w:r>
      <w:r>
        <w:rPr>
          <w:rFonts w:ascii="Times New Roman" w:hAnsi="Times New Roman" w:cs="Times New Roman"/>
          <w:sz w:val="24"/>
          <w:szCs w:val="24"/>
          <w:lang w:val="en-US"/>
        </w:rPr>
        <w:t>rs</w:t>
      </w:r>
      <w:r w:rsidRPr="007F1265">
        <w:rPr>
          <w:rFonts w:ascii="Times New Roman" w:hAnsi="Times New Roman" w:cs="Times New Roman"/>
          <w:sz w:val="24"/>
          <w:szCs w:val="24"/>
          <w:lang w:val="en-US"/>
        </w:rPr>
        <w:t xml:space="preserve"> &amp; counter point respectively.</w:t>
      </w:r>
      <w:r>
        <w:rPr>
          <w:rFonts w:ascii="Times New Roman" w:hAnsi="Times New Roman" w:cs="Times New Roman"/>
          <w:sz w:val="24"/>
          <w:szCs w:val="24"/>
          <w:lang w:val="en-US"/>
        </w:rPr>
        <w:t xml:space="preserve"> Movie represent or ennoble </w:t>
      </w:r>
      <w:r w:rsidRPr="007F1265">
        <w:rPr>
          <w:rFonts w:ascii="Times New Roman" w:hAnsi="Times New Roman" w:cs="Times New Roman"/>
          <w:sz w:val="24"/>
          <w:szCs w:val="24"/>
          <w:lang w:val="en-US"/>
        </w:rPr>
        <w:t>human mind through action, images, words and replicating life of human beings</w:t>
      </w:r>
      <w:r w:rsidR="00063296">
        <w:rPr>
          <w:rFonts w:ascii="Times New Roman" w:hAnsi="Times New Roman" w:cs="Times New Roman"/>
          <w:sz w:val="24"/>
          <w:szCs w:val="24"/>
          <w:lang w:val="en-US"/>
        </w:rPr>
        <w:t xml:space="preserve">. Movie or film is </w:t>
      </w:r>
      <w:r w:rsidR="00063296" w:rsidRPr="00063296">
        <w:rPr>
          <w:rFonts w:ascii="Times New Roman" w:hAnsi="Times New Roman" w:cs="Times New Roman"/>
          <w:sz w:val="24"/>
          <w:szCs w:val="24"/>
          <w:lang w:val="en-US"/>
        </w:rPr>
        <w:t>also captur</w:t>
      </w:r>
      <w:r w:rsidR="007F4709">
        <w:rPr>
          <w:rFonts w:ascii="Times New Roman" w:hAnsi="Times New Roman" w:cs="Times New Roman"/>
          <w:sz w:val="24"/>
          <w:szCs w:val="24"/>
          <w:lang w:val="en-US"/>
        </w:rPr>
        <w:t>e</w:t>
      </w:r>
      <w:r w:rsidR="00063296" w:rsidRPr="00063296">
        <w:rPr>
          <w:rFonts w:ascii="Times New Roman" w:hAnsi="Times New Roman" w:cs="Times New Roman"/>
          <w:sz w:val="24"/>
          <w:szCs w:val="24"/>
          <w:lang w:val="en-US"/>
        </w:rPr>
        <w:t xml:space="preserve"> the same like literature but due to its visual and sound effect, it got wide popularity</w:t>
      </w:r>
      <w:r w:rsidR="00063296">
        <w:rPr>
          <w:rFonts w:ascii="Times New Roman" w:hAnsi="Times New Roman" w:cs="Times New Roman"/>
          <w:sz w:val="24"/>
          <w:szCs w:val="24"/>
          <w:lang w:val="en-US"/>
        </w:rPr>
        <w:t>.</w:t>
      </w:r>
    </w:p>
    <w:p w14:paraId="19BB4622" w14:textId="77777777" w:rsidR="00FC2018" w:rsidRPr="00FC2018" w:rsidRDefault="00FC2018" w:rsidP="00FC2018">
      <w:pPr>
        <w:pStyle w:val="ListParagraph"/>
        <w:spacing w:line="480" w:lineRule="auto"/>
        <w:ind w:left="1304"/>
        <w:jc w:val="both"/>
        <w:rPr>
          <w:rFonts w:ascii="Times New Roman" w:hAnsi="Times New Roman" w:cs="Times New Roman"/>
          <w:sz w:val="24"/>
          <w:szCs w:val="24"/>
          <w:lang w:val="en-US"/>
        </w:rPr>
      </w:pPr>
    </w:p>
    <w:p w14:paraId="7FC982BE" w14:textId="5E62936F" w:rsidR="007D7D84" w:rsidRPr="008754CE" w:rsidRDefault="0049100D"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sidRPr="008754CE">
        <w:rPr>
          <w:rFonts w:ascii="Times New Roman" w:hAnsi="Times New Roman" w:cs="Times New Roman"/>
          <w:b/>
          <w:bCs/>
          <w:sz w:val="24"/>
          <w:szCs w:val="24"/>
          <w:lang w:val="en-US"/>
        </w:rPr>
        <w:t>Movie</w:t>
      </w:r>
    </w:p>
    <w:p w14:paraId="6C8BF1DB" w14:textId="5BC120DB" w:rsidR="00777721" w:rsidRDefault="00DB46BE"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e is a </w:t>
      </w:r>
      <w:r w:rsidR="00777721" w:rsidRPr="00777721">
        <w:rPr>
          <w:rFonts w:ascii="Times New Roman" w:hAnsi="Times New Roman" w:cs="Times New Roman"/>
          <w:sz w:val="24"/>
          <w:szCs w:val="24"/>
          <w:lang w:val="en-US"/>
        </w:rPr>
        <w:t>motion picture or moving picture, is a visual art-form used to simulate experiences that communicate ideas, stories, perceptions, feelings, beauty, or atmosphere through the use of moving images. These images are generally accompanied by sound, and more rarely, other sensory stimulations.</w:t>
      </w:r>
      <w:r w:rsidR="00777721">
        <w:rPr>
          <w:rFonts w:ascii="Times New Roman" w:hAnsi="Times New Roman" w:cs="Times New Roman"/>
          <w:sz w:val="24"/>
          <w:szCs w:val="24"/>
          <w:lang w:val="en-US"/>
        </w:rPr>
        <w:t xml:space="preserve"> </w:t>
      </w:r>
      <w:r w:rsidR="00777721" w:rsidRPr="00777721">
        <w:rPr>
          <w:rFonts w:ascii="Times New Roman" w:hAnsi="Times New Roman" w:cs="Times New Roman"/>
          <w:sz w:val="24"/>
          <w:szCs w:val="24"/>
          <w:lang w:val="en-US"/>
        </w:rPr>
        <w:t xml:space="preserve">The word </w:t>
      </w:r>
      <w:r w:rsidR="00F8644D">
        <w:rPr>
          <w:rFonts w:ascii="Times New Roman" w:hAnsi="Times New Roman" w:cs="Times New Roman"/>
          <w:sz w:val="24"/>
          <w:szCs w:val="24"/>
          <w:lang w:val="en-US"/>
        </w:rPr>
        <w:t xml:space="preserve">of </w:t>
      </w:r>
      <w:r w:rsidR="00777721" w:rsidRPr="00777721">
        <w:rPr>
          <w:rFonts w:ascii="Times New Roman" w:hAnsi="Times New Roman" w:cs="Times New Roman"/>
          <w:sz w:val="24"/>
          <w:szCs w:val="24"/>
          <w:lang w:val="en-US"/>
        </w:rPr>
        <w:lastRenderedPageBreak/>
        <w:t>cinematography</w:t>
      </w:r>
      <w:r w:rsidR="00F8644D">
        <w:rPr>
          <w:rFonts w:ascii="Times New Roman" w:hAnsi="Times New Roman" w:cs="Times New Roman"/>
          <w:sz w:val="24"/>
          <w:szCs w:val="24"/>
          <w:lang w:val="en-US"/>
        </w:rPr>
        <w:t xml:space="preserve"> </w:t>
      </w:r>
      <w:r w:rsidR="00777721" w:rsidRPr="00777721">
        <w:rPr>
          <w:rFonts w:ascii="Times New Roman" w:hAnsi="Times New Roman" w:cs="Times New Roman"/>
          <w:sz w:val="24"/>
          <w:szCs w:val="24"/>
          <w:lang w:val="en-US"/>
        </w:rPr>
        <w:t>is often used to refer to filmmaking and the film industry, and to the art form that is the result of it</w:t>
      </w:r>
      <w:r w:rsidR="00777721">
        <w:rPr>
          <w:rFonts w:ascii="Times New Roman" w:hAnsi="Times New Roman" w:cs="Times New Roman"/>
          <w:sz w:val="24"/>
          <w:szCs w:val="24"/>
          <w:lang w:val="en-US"/>
        </w:rPr>
        <w:t xml:space="preserve">. </w:t>
      </w:r>
    </w:p>
    <w:p w14:paraId="5500CC52" w14:textId="590CC95F" w:rsidR="00754F76" w:rsidRDefault="00EE70FB" w:rsidP="00D67C84">
      <w:pPr>
        <w:pStyle w:val="ListParagraph"/>
        <w:spacing w:line="480" w:lineRule="auto"/>
        <w:ind w:left="1304" w:firstLine="720"/>
        <w:jc w:val="both"/>
        <w:rPr>
          <w:rFonts w:ascii="Times New Roman" w:hAnsi="Times New Roman" w:cs="Times New Roman"/>
          <w:sz w:val="24"/>
          <w:szCs w:val="24"/>
          <w:lang w:val="en-US"/>
        </w:rPr>
      </w:pPr>
      <w:r w:rsidRPr="00EE70FB">
        <w:rPr>
          <w:rFonts w:ascii="Times New Roman" w:hAnsi="Times New Roman" w:cs="Times New Roman"/>
          <w:sz w:val="24"/>
          <w:szCs w:val="24"/>
          <w:lang w:val="en-US"/>
        </w:rPr>
        <w:t>Movie</w:t>
      </w:r>
      <w:r>
        <w:rPr>
          <w:rFonts w:ascii="Times New Roman" w:hAnsi="Times New Roman" w:cs="Times New Roman"/>
          <w:sz w:val="24"/>
          <w:szCs w:val="24"/>
          <w:lang w:val="en-US"/>
        </w:rPr>
        <w:t xml:space="preserve"> </w:t>
      </w:r>
      <w:r w:rsidR="00096425">
        <w:rPr>
          <w:rFonts w:ascii="Times New Roman" w:hAnsi="Times New Roman" w:cs="Times New Roman"/>
          <w:sz w:val="24"/>
          <w:szCs w:val="24"/>
          <w:lang w:val="en-US"/>
        </w:rPr>
        <w:t>is</w:t>
      </w:r>
      <w:r w:rsidRPr="00EE70FB">
        <w:rPr>
          <w:rFonts w:ascii="Times New Roman" w:hAnsi="Times New Roman" w:cs="Times New Roman"/>
          <w:sz w:val="24"/>
          <w:szCs w:val="24"/>
          <w:lang w:val="en-US"/>
        </w:rPr>
        <w:t xml:space="preserve"> </w:t>
      </w:r>
      <w:r w:rsidR="00DB46BE">
        <w:rPr>
          <w:rFonts w:ascii="Times New Roman" w:hAnsi="Times New Roman" w:cs="Times New Roman"/>
          <w:sz w:val="24"/>
          <w:szCs w:val="24"/>
          <w:lang w:val="en-US"/>
        </w:rPr>
        <w:t xml:space="preserve">a </w:t>
      </w:r>
      <w:r w:rsidRPr="00EE70FB">
        <w:rPr>
          <w:rFonts w:ascii="Times New Roman" w:hAnsi="Times New Roman" w:cs="Times New Roman"/>
          <w:sz w:val="24"/>
          <w:szCs w:val="24"/>
          <w:lang w:val="en-US"/>
        </w:rPr>
        <w:t>visual communication which uses moving pictures and sound to tell stories or teach people something. Most people watch movies as a type of entertainment or a way to have fun</w:t>
      </w:r>
      <w:r w:rsidR="00DB46BE">
        <w:rPr>
          <w:rFonts w:ascii="Times New Roman" w:hAnsi="Times New Roman" w:cs="Times New Roman"/>
          <w:sz w:val="24"/>
          <w:szCs w:val="24"/>
          <w:lang w:val="en-US"/>
        </w:rPr>
        <w:t xml:space="preserve"> and to</w:t>
      </w:r>
      <w:r w:rsidRPr="00EE70FB">
        <w:rPr>
          <w:rFonts w:ascii="Times New Roman" w:hAnsi="Times New Roman" w:cs="Times New Roman"/>
          <w:sz w:val="24"/>
          <w:szCs w:val="24"/>
          <w:lang w:val="en-US"/>
        </w:rPr>
        <w:t xml:space="preserve"> some people, fun movies </w:t>
      </w:r>
      <w:r w:rsidR="00DB46BE">
        <w:rPr>
          <w:rFonts w:ascii="Times New Roman" w:hAnsi="Times New Roman" w:cs="Times New Roman"/>
          <w:sz w:val="24"/>
          <w:szCs w:val="24"/>
          <w:lang w:val="en-US"/>
        </w:rPr>
        <w:t xml:space="preserve">is also </w:t>
      </w:r>
      <w:r w:rsidRPr="00EE70FB">
        <w:rPr>
          <w:rFonts w:ascii="Times New Roman" w:hAnsi="Times New Roman" w:cs="Times New Roman"/>
          <w:sz w:val="24"/>
          <w:szCs w:val="24"/>
          <w:lang w:val="en-US"/>
        </w:rPr>
        <w:t>movies that make them laugh, while for others it can mean movies that make them cry, or feel afraid.</w:t>
      </w:r>
      <w:r>
        <w:rPr>
          <w:rFonts w:ascii="Times New Roman" w:hAnsi="Times New Roman" w:cs="Times New Roman"/>
          <w:sz w:val="24"/>
          <w:szCs w:val="24"/>
          <w:lang w:val="en-US"/>
        </w:rPr>
        <w:t xml:space="preserve"> </w:t>
      </w:r>
      <w:r w:rsidRPr="005341F9">
        <w:rPr>
          <w:rFonts w:ascii="Times New Roman" w:hAnsi="Times New Roman" w:cs="Times New Roman"/>
          <w:sz w:val="24"/>
          <w:szCs w:val="24"/>
          <w:lang w:val="en-US"/>
        </w:rPr>
        <w:t>Movies or a film</w:t>
      </w:r>
      <w:r>
        <w:rPr>
          <w:rFonts w:ascii="Times New Roman" w:hAnsi="Times New Roman" w:cs="Times New Roman"/>
          <w:sz w:val="24"/>
          <w:szCs w:val="24"/>
          <w:lang w:val="en-US"/>
        </w:rPr>
        <w:t xml:space="preserve"> </w:t>
      </w:r>
      <w:r w:rsidRPr="005341F9">
        <w:rPr>
          <w:rFonts w:ascii="Times New Roman" w:hAnsi="Times New Roman" w:cs="Times New Roman"/>
          <w:sz w:val="24"/>
          <w:szCs w:val="24"/>
          <w:lang w:val="en-US"/>
        </w:rPr>
        <w:t>is a series of moving pictures r</w:t>
      </w:r>
      <w:r>
        <w:rPr>
          <w:rFonts w:ascii="Times New Roman" w:hAnsi="Times New Roman" w:cs="Times New Roman"/>
          <w:sz w:val="24"/>
          <w:szCs w:val="24"/>
          <w:lang w:val="en-US"/>
        </w:rPr>
        <w:t>ecorded with sound that tells a story, shown on television or at the cinema or movie</w:t>
      </w:r>
      <w:r w:rsidRPr="005341F9">
        <w:rPr>
          <w:rFonts w:ascii="Times New Roman" w:hAnsi="Times New Roman" w:cs="Times New Roman"/>
          <w:sz w:val="24"/>
          <w:szCs w:val="24"/>
          <w:lang w:val="en-US"/>
        </w:rPr>
        <w:t xml:space="preserve"> theatre (Hornby,2005:573)</w:t>
      </w:r>
      <w:r>
        <w:rPr>
          <w:rFonts w:ascii="Times New Roman" w:hAnsi="Times New Roman" w:cs="Times New Roman"/>
          <w:sz w:val="24"/>
          <w:szCs w:val="24"/>
          <w:lang w:val="en-US"/>
        </w:rPr>
        <w:t>.</w:t>
      </w:r>
      <w:r w:rsidR="00FF0F6C">
        <w:rPr>
          <w:rFonts w:ascii="Times New Roman" w:hAnsi="Times New Roman" w:cs="Times New Roman"/>
          <w:sz w:val="24"/>
          <w:szCs w:val="24"/>
          <w:lang w:val="en-US"/>
        </w:rPr>
        <w:t xml:space="preserve"> </w:t>
      </w:r>
      <w:r w:rsidR="00FF0F6C" w:rsidRPr="00FF0F6C">
        <w:rPr>
          <w:rFonts w:ascii="Times New Roman" w:hAnsi="Times New Roman" w:cs="Times New Roman"/>
          <w:sz w:val="24"/>
          <w:szCs w:val="24"/>
          <w:lang w:val="en-US"/>
        </w:rPr>
        <w:t xml:space="preserve">Movie or motion picture </w:t>
      </w:r>
      <w:r w:rsidR="00DB46BE">
        <w:rPr>
          <w:rFonts w:ascii="Times New Roman" w:hAnsi="Times New Roman" w:cs="Times New Roman"/>
          <w:sz w:val="24"/>
          <w:szCs w:val="24"/>
          <w:lang w:val="en-US"/>
        </w:rPr>
        <w:t xml:space="preserve">are </w:t>
      </w:r>
      <w:r w:rsidR="00FF0F6C" w:rsidRPr="00FF0F6C">
        <w:rPr>
          <w:rFonts w:ascii="Times New Roman" w:hAnsi="Times New Roman" w:cs="Times New Roman"/>
          <w:sz w:val="24"/>
          <w:szCs w:val="24"/>
          <w:lang w:val="en-US"/>
        </w:rPr>
        <w:t>includes Photographs, diagrams, or pictures in a series which projected in a screen by a projector for process in turning in a screen that cause appearance in screen look natural movement (Sharon and Weldon, 1977: 93).</w:t>
      </w:r>
      <w:r w:rsidR="00754F76">
        <w:rPr>
          <w:rFonts w:ascii="Times New Roman" w:hAnsi="Times New Roman" w:cs="Times New Roman"/>
          <w:sz w:val="24"/>
          <w:szCs w:val="24"/>
          <w:lang w:val="en-US"/>
        </w:rPr>
        <w:t xml:space="preserve"> </w:t>
      </w:r>
    </w:p>
    <w:p w14:paraId="7C02F262" w14:textId="5A1EEE96" w:rsidR="009569A1" w:rsidRPr="00FB01AD" w:rsidRDefault="00754F76" w:rsidP="00FB01AD">
      <w:pPr>
        <w:pStyle w:val="ListParagraph"/>
        <w:spacing w:line="480" w:lineRule="auto"/>
        <w:ind w:left="1304" w:firstLine="720"/>
        <w:jc w:val="both"/>
        <w:rPr>
          <w:rFonts w:ascii="Times New Roman" w:hAnsi="Times New Roman" w:cs="Times New Roman"/>
          <w:sz w:val="24"/>
          <w:szCs w:val="24"/>
        </w:rPr>
      </w:pPr>
      <w:r>
        <w:rPr>
          <w:rFonts w:ascii="Times New Roman" w:hAnsi="Times New Roman" w:cs="Times New Roman"/>
          <w:sz w:val="24"/>
          <w:szCs w:val="24"/>
          <w:lang w:val="en-US"/>
        </w:rPr>
        <w:t>People can watch movie anytime</w:t>
      </w:r>
      <w:r w:rsidR="00915F14">
        <w:rPr>
          <w:rFonts w:ascii="Times New Roman" w:hAnsi="Times New Roman" w:cs="Times New Roman"/>
          <w:sz w:val="24"/>
          <w:szCs w:val="24"/>
          <w:lang w:val="en-US"/>
        </w:rPr>
        <w:t>. M</w:t>
      </w:r>
      <w:r w:rsidRPr="00754F76">
        <w:rPr>
          <w:rFonts w:ascii="Times New Roman" w:hAnsi="Times New Roman" w:cs="Times New Roman"/>
          <w:sz w:val="24"/>
          <w:szCs w:val="24"/>
          <w:lang w:val="en-US"/>
        </w:rPr>
        <w:t xml:space="preserve">ovies are made </w:t>
      </w:r>
      <w:r w:rsidR="00DB46BE">
        <w:rPr>
          <w:rFonts w:ascii="Times New Roman" w:hAnsi="Times New Roman" w:cs="Times New Roman"/>
          <w:sz w:val="24"/>
          <w:szCs w:val="24"/>
          <w:lang w:val="en-US"/>
        </w:rPr>
        <w:t>to provide</w:t>
      </w:r>
      <w:r w:rsidRPr="00754F76">
        <w:rPr>
          <w:rFonts w:ascii="Times New Roman" w:hAnsi="Times New Roman" w:cs="Times New Roman"/>
          <w:sz w:val="24"/>
          <w:szCs w:val="24"/>
          <w:lang w:val="en-US"/>
        </w:rPr>
        <w:t xml:space="preserve"> on big screens at movie theatres </w:t>
      </w:r>
      <w:r w:rsidR="00DB46BE">
        <w:rPr>
          <w:rFonts w:ascii="Times New Roman" w:hAnsi="Times New Roman" w:cs="Times New Roman"/>
          <w:sz w:val="24"/>
          <w:szCs w:val="24"/>
          <w:lang w:val="en-US"/>
        </w:rPr>
        <w:t>or</w:t>
      </w:r>
      <w:r w:rsidRPr="00754F76">
        <w:rPr>
          <w:rFonts w:ascii="Times New Roman" w:hAnsi="Times New Roman" w:cs="Times New Roman"/>
          <w:sz w:val="24"/>
          <w:szCs w:val="24"/>
          <w:lang w:val="en-US"/>
        </w:rPr>
        <w:t xml:space="preserve"> at home. After movies are shown on movie screens for a period </w:t>
      </w:r>
      <w:r w:rsidR="00F8644D">
        <w:rPr>
          <w:rFonts w:ascii="Times New Roman" w:hAnsi="Times New Roman" w:cs="Times New Roman"/>
          <w:sz w:val="24"/>
          <w:szCs w:val="24"/>
          <w:lang w:val="en-US"/>
        </w:rPr>
        <w:t xml:space="preserve">time </w:t>
      </w:r>
      <w:r w:rsidRPr="00754F76">
        <w:rPr>
          <w:rFonts w:ascii="Times New Roman" w:hAnsi="Times New Roman" w:cs="Times New Roman"/>
          <w:sz w:val="24"/>
          <w:szCs w:val="24"/>
          <w:lang w:val="en-US"/>
        </w:rPr>
        <w:t xml:space="preserve">of weeks or months, they may be marketed through several other media. They are </w:t>
      </w:r>
      <w:r w:rsidR="00DB46BE">
        <w:rPr>
          <w:rFonts w:ascii="Times New Roman" w:hAnsi="Times New Roman" w:cs="Times New Roman"/>
          <w:sz w:val="24"/>
          <w:szCs w:val="24"/>
          <w:lang w:val="en-US"/>
        </w:rPr>
        <w:t xml:space="preserve">also </w:t>
      </w:r>
      <w:r w:rsidRPr="00754F76">
        <w:rPr>
          <w:rFonts w:ascii="Times New Roman" w:hAnsi="Times New Roman" w:cs="Times New Roman"/>
          <w:sz w:val="24"/>
          <w:szCs w:val="24"/>
          <w:lang w:val="en-US"/>
        </w:rPr>
        <w:t xml:space="preserve">shown on </w:t>
      </w:r>
      <w:r w:rsidR="00DB46BE">
        <w:rPr>
          <w:rFonts w:ascii="Times New Roman" w:hAnsi="Times New Roman" w:cs="Times New Roman"/>
          <w:sz w:val="24"/>
          <w:szCs w:val="24"/>
          <w:lang w:val="en-US"/>
        </w:rPr>
        <w:t xml:space="preserve">from pay </w:t>
      </w:r>
      <w:r w:rsidRPr="00754F76">
        <w:rPr>
          <w:rFonts w:ascii="Times New Roman" w:hAnsi="Times New Roman" w:cs="Times New Roman"/>
          <w:sz w:val="24"/>
          <w:szCs w:val="24"/>
          <w:lang w:val="en-US"/>
        </w:rPr>
        <w:t>television</w:t>
      </w:r>
      <w:r w:rsidR="00DB46BE">
        <w:rPr>
          <w:rFonts w:ascii="Times New Roman" w:hAnsi="Times New Roman" w:cs="Times New Roman"/>
          <w:sz w:val="24"/>
          <w:szCs w:val="24"/>
          <w:lang w:val="en-US"/>
        </w:rPr>
        <w:t xml:space="preserve">, </w:t>
      </w:r>
      <w:r w:rsidRPr="00754F76">
        <w:rPr>
          <w:rFonts w:ascii="Times New Roman" w:hAnsi="Times New Roman" w:cs="Times New Roman"/>
          <w:sz w:val="24"/>
          <w:szCs w:val="24"/>
          <w:lang w:val="en-US"/>
        </w:rPr>
        <w:t>cable television, and sold or rented on DVD disks or videocassette tapes, so that people can watch the movies at home. You can also download or stream movies. Older movies are shown on television broadcasting stations.</w:t>
      </w:r>
      <w:r>
        <w:rPr>
          <w:rFonts w:ascii="Times New Roman" w:hAnsi="Times New Roman" w:cs="Times New Roman"/>
          <w:sz w:val="24"/>
          <w:szCs w:val="24"/>
          <w:lang w:val="en-US"/>
        </w:rPr>
        <w:t xml:space="preserve"> </w:t>
      </w:r>
      <w:r w:rsidRPr="00754F76">
        <w:rPr>
          <w:rFonts w:ascii="Times New Roman" w:hAnsi="Times New Roman" w:cs="Times New Roman"/>
          <w:sz w:val="24"/>
          <w:szCs w:val="24"/>
        </w:rPr>
        <w:t>There are so many genre in the movie, it can be a fantasy, horror, drama comedy, drama romance and many more.</w:t>
      </w:r>
    </w:p>
    <w:p w14:paraId="5C0DDC07" w14:textId="25F6A5F2" w:rsidR="007D7D84" w:rsidRDefault="00A40B62"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ind of Movie</w:t>
      </w:r>
    </w:p>
    <w:p w14:paraId="1563422E" w14:textId="158F13D0" w:rsidR="00A40B62" w:rsidRDefault="00A40B62"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Movie divided into 2 categories, there are fiction and non</w:t>
      </w:r>
      <w:r w:rsidR="00FB3D04">
        <w:rPr>
          <w:rFonts w:ascii="Times New Roman" w:hAnsi="Times New Roman" w:cs="Times New Roman"/>
          <w:sz w:val="24"/>
          <w:szCs w:val="24"/>
          <w:lang w:val="en-US"/>
        </w:rPr>
        <w:t>-</w:t>
      </w:r>
      <w:r>
        <w:rPr>
          <w:rFonts w:ascii="Times New Roman" w:hAnsi="Times New Roman" w:cs="Times New Roman"/>
          <w:sz w:val="24"/>
          <w:szCs w:val="24"/>
          <w:lang w:val="en-US"/>
        </w:rPr>
        <w:t>fiction :</w:t>
      </w:r>
    </w:p>
    <w:p w14:paraId="3C99CA30" w14:textId="142305DA" w:rsidR="00A40B62" w:rsidRDefault="00A40B62" w:rsidP="00B04538">
      <w:pPr>
        <w:pStyle w:val="ListParagraph"/>
        <w:numPr>
          <w:ilvl w:val="0"/>
          <w:numId w:val="9"/>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Fiction</w:t>
      </w:r>
    </w:p>
    <w:p w14:paraId="1EA43DB0" w14:textId="087C02AF" w:rsidR="00A40B62" w:rsidRDefault="005932AF" w:rsidP="00D67C84">
      <w:pPr>
        <w:pStyle w:val="ListParagraph"/>
        <w:spacing w:line="480" w:lineRule="auto"/>
        <w:ind w:left="1304"/>
        <w:jc w:val="both"/>
        <w:rPr>
          <w:rFonts w:ascii="Times New Roman" w:hAnsi="Times New Roman" w:cs="Times New Roman"/>
          <w:sz w:val="24"/>
          <w:szCs w:val="24"/>
          <w:lang w:val="en-US"/>
        </w:rPr>
      </w:pPr>
      <w:r w:rsidRPr="005932AF">
        <w:rPr>
          <w:rFonts w:ascii="Times New Roman" w:hAnsi="Times New Roman" w:cs="Times New Roman"/>
          <w:sz w:val="24"/>
          <w:szCs w:val="24"/>
          <w:lang w:val="en-US"/>
        </w:rPr>
        <w:t>Movie fiction is a movie based on a story created by a creator or actress. Most of those movies are usually shows on cinema box office, DVD or television and it commercials, meaning that it supported by advertisement.</w:t>
      </w:r>
    </w:p>
    <w:p w14:paraId="7C7835EC" w14:textId="75F03B9B" w:rsidR="00FB3D04" w:rsidRDefault="00FB3D04" w:rsidP="00B04538">
      <w:pPr>
        <w:pStyle w:val="ListParagraph"/>
        <w:numPr>
          <w:ilvl w:val="0"/>
          <w:numId w:val="9"/>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Non</w:t>
      </w:r>
      <w:r w:rsidR="005932AF">
        <w:rPr>
          <w:rFonts w:ascii="Times New Roman" w:hAnsi="Times New Roman" w:cs="Times New Roman"/>
          <w:sz w:val="24"/>
          <w:szCs w:val="24"/>
          <w:lang w:val="en-US"/>
        </w:rPr>
        <w:t>-</w:t>
      </w:r>
      <w:r>
        <w:rPr>
          <w:rFonts w:ascii="Times New Roman" w:hAnsi="Times New Roman" w:cs="Times New Roman"/>
          <w:sz w:val="24"/>
          <w:szCs w:val="24"/>
          <w:lang w:val="en-US"/>
        </w:rPr>
        <w:t>Fiction</w:t>
      </w:r>
    </w:p>
    <w:p w14:paraId="39760AC4" w14:textId="251A9733" w:rsidR="00FB3D04" w:rsidRDefault="00FB3D04"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This one usually took based on reality story, this movie divided into 2 categories as follows :</w:t>
      </w:r>
    </w:p>
    <w:p w14:paraId="082736D4" w14:textId="6295DDB1" w:rsidR="00FB3D04" w:rsidRDefault="00FB3D04" w:rsidP="00B04538">
      <w:pPr>
        <w:pStyle w:val="ListParagraph"/>
        <w:numPr>
          <w:ilvl w:val="0"/>
          <w:numId w:val="10"/>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tual: it depict a facts. </w:t>
      </w:r>
      <w:r w:rsidRPr="00FB3D04">
        <w:rPr>
          <w:rFonts w:ascii="Times New Roman" w:hAnsi="Times New Roman" w:cs="Times New Roman"/>
          <w:sz w:val="24"/>
          <w:szCs w:val="24"/>
          <w:lang w:val="en-US"/>
        </w:rPr>
        <w:t>Today, factual films are known as news films (news reels)</w:t>
      </w:r>
      <w:r w:rsidR="00E84E39">
        <w:rPr>
          <w:rFonts w:ascii="Times New Roman" w:hAnsi="Times New Roman" w:cs="Times New Roman"/>
          <w:sz w:val="24"/>
          <w:szCs w:val="24"/>
          <w:lang w:val="en-US"/>
        </w:rPr>
        <w:t xml:space="preserve"> that showed or inform the news of some event.</w:t>
      </w:r>
    </w:p>
    <w:p w14:paraId="66E8CD45" w14:textId="0FC88DC8" w:rsidR="00C87FCC" w:rsidRPr="00FB01AD" w:rsidRDefault="00E84E39" w:rsidP="00FB01AD">
      <w:pPr>
        <w:pStyle w:val="ListParagraph"/>
        <w:numPr>
          <w:ilvl w:val="0"/>
          <w:numId w:val="10"/>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cumenter: </w:t>
      </w:r>
      <w:r w:rsidR="00324BD2">
        <w:rPr>
          <w:rFonts w:ascii="Times New Roman" w:hAnsi="Times New Roman" w:cs="Times New Roman"/>
          <w:sz w:val="24"/>
          <w:szCs w:val="24"/>
          <w:lang w:val="en-US"/>
        </w:rPr>
        <w:t xml:space="preserve">it more into </w:t>
      </w:r>
      <w:r w:rsidR="00324BD2" w:rsidRPr="00324BD2">
        <w:rPr>
          <w:rFonts w:ascii="Times New Roman" w:hAnsi="Times New Roman" w:cs="Times New Roman"/>
          <w:sz w:val="24"/>
          <w:szCs w:val="24"/>
          <w:lang w:val="en-US"/>
        </w:rPr>
        <w:t>an attitude or opinion on events,</w:t>
      </w:r>
      <w:r w:rsidR="00324BD2">
        <w:rPr>
          <w:rFonts w:ascii="Times New Roman" w:hAnsi="Times New Roman" w:cs="Times New Roman"/>
          <w:sz w:val="24"/>
          <w:szCs w:val="24"/>
          <w:lang w:val="en-US"/>
        </w:rPr>
        <w:t xml:space="preserve"> </w:t>
      </w:r>
      <w:r w:rsidR="00324BD2" w:rsidRPr="00324BD2">
        <w:rPr>
          <w:rFonts w:ascii="Times New Roman" w:hAnsi="Times New Roman" w:cs="Times New Roman"/>
          <w:sz w:val="24"/>
          <w:szCs w:val="24"/>
          <w:lang w:val="en-US"/>
        </w:rPr>
        <w:t>so that the perception of reality will depend on the documentary filmmaker.</w:t>
      </w:r>
    </w:p>
    <w:p w14:paraId="58C9D78E" w14:textId="77777777" w:rsidR="00630CD6" w:rsidRPr="00BA254C" w:rsidRDefault="00630CD6" w:rsidP="00BA254C">
      <w:pPr>
        <w:spacing w:line="480" w:lineRule="auto"/>
        <w:jc w:val="both"/>
        <w:rPr>
          <w:rFonts w:ascii="Times New Roman" w:hAnsi="Times New Roman" w:cs="Times New Roman"/>
          <w:sz w:val="24"/>
          <w:szCs w:val="24"/>
          <w:lang w:val="en-US"/>
        </w:rPr>
      </w:pPr>
    </w:p>
    <w:p w14:paraId="0748D2B4" w14:textId="3B3FF093" w:rsidR="00A40B62" w:rsidRPr="008754CE" w:rsidRDefault="00A40B62"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vie Gen</w:t>
      </w:r>
      <w:r w:rsidR="00EA1430">
        <w:rPr>
          <w:rFonts w:ascii="Times New Roman" w:hAnsi="Times New Roman" w:cs="Times New Roman"/>
          <w:b/>
          <w:bCs/>
          <w:sz w:val="24"/>
          <w:szCs w:val="24"/>
          <w:lang w:val="en-US"/>
        </w:rPr>
        <w:t>re</w:t>
      </w:r>
    </w:p>
    <w:p w14:paraId="00DBAE60" w14:textId="305C1A69" w:rsidR="008754CE" w:rsidRDefault="008754CE" w:rsidP="00D67C84">
      <w:pPr>
        <w:pStyle w:val="ListParagraph"/>
        <w:spacing w:line="480" w:lineRule="auto"/>
        <w:ind w:left="1304" w:firstLine="720"/>
        <w:jc w:val="both"/>
        <w:rPr>
          <w:rFonts w:ascii="Times New Roman" w:hAnsi="Times New Roman" w:cs="Times New Roman"/>
          <w:sz w:val="24"/>
          <w:szCs w:val="24"/>
          <w:lang w:val="en-US"/>
        </w:rPr>
      </w:pPr>
      <w:r w:rsidRPr="008754CE">
        <w:rPr>
          <w:rFonts w:ascii="Times New Roman" w:hAnsi="Times New Roman" w:cs="Times New Roman"/>
          <w:sz w:val="24"/>
          <w:szCs w:val="24"/>
          <w:lang w:val="en-US"/>
        </w:rPr>
        <w:t>There are so many genre in the movie, Genre is the term for any category of literature or other forms of art or entertainment</w:t>
      </w:r>
      <w:r w:rsidR="00E466A4">
        <w:rPr>
          <w:rFonts w:ascii="Times New Roman" w:hAnsi="Times New Roman" w:cs="Times New Roman"/>
          <w:sz w:val="24"/>
          <w:szCs w:val="24"/>
          <w:lang w:val="en-US"/>
        </w:rPr>
        <w:t xml:space="preserve"> such as </w:t>
      </w:r>
      <w:r w:rsidRPr="008754CE">
        <w:rPr>
          <w:rFonts w:ascii="Times New Roman" w:hAnsi="Times New Roman" w:cs="Times New Roman"/>
          <w:sz w:val="24"/>
          <w:szCs w:val="24"/>
          <w:lang w:val="en-US"/>
        </w:rPr>
        <w:t xml:space="preserve">music, whether written or spoken, </w:t>
      </w:r>
      <w:r w:rsidR="00E466A4">
        <w:rPr>
          <w:rFonts w:ascii="Times New Roman" w:hAnsi="Times New Roman" w:cs="Times New Roman"/>
          <w:sz w:val="24"/>
          <w:szCs w:val="24"/>
          <w:lang w:val="en-US"/>
        </w:rPr>
        <w:t xml:space="preserve">either </w:t>
      </w:r>
      <w:r w:rsidRPr="008754CE">
        <w:rPr>
          <w:rFonts w:ascii="Times New Roman" w:hAnsi="Times New Roman" w:cs="Times New Roman"/>
          <w:sz w:val="24"/>
          <w:szCs w:val="24"/>
          <w:lang w:val="en-US"/>
        </w:rPr>
        <w:t xml:space="preserve">audio or visual, based on some set of stylistic criteria. Genres are </w:t>
      </w:r>
      <w:r w:rsidR="00C87FCC">
        <w:rPr>
          <w:rFonts w:ascii="Times New Roman" w:hAnsi="Times New Roman" w:cs="Times New Roman"/>
          <w:sz w:val="24"/>
          <w:szCs w:val="24"/>
          <w:lang w:val="en-US"/>
        </w:rPr>
        <w:t>shape</w:t>
      </w:r>
      <w:r w:rsidRPr="008754CE">
        <w:rPr>
          <w:rFonts w:ascii="Times New Roman" w:hAnsi="Times New Roman" w:cs="Times New Roman"/>
          <w:sz w:val="24"/>
          <w:szCs w:val="24"/>
          <w:lang w:val="en-US"/>
        </w:rPr>
        <w:t>d by conventions that change over time</w:t>
      </w:r>
      <w:r w:rsidR="00C87FCC">
        <w:rPr>
          <w:rFonts w:ascii="Times New Roman" w:hAnsi="Times New Roman" w:cs="Times New Roman"/>
          <w:sz w:val="24"/>
          <w:szCs w:val="24"/>
          <w:lang w:val="en-US"/>
        </w:rPr>
        <w:t>.</w:t>
      </w:r>
      <w:r w:rsidRPr="008754CE">
        <w:rPr>
          <w:rFonts w:ascii="Times New Roman" w:hAnsi="Times New Roman" w:cs="Times New Roman"/>
          <w:sz w:val="24"/>
          <w:szCs w:val="24"/>
          <w:lang w:val="en-US"/>
        </w:rPr>
        <w:t xml:space="preserve"> </w:t>
      </w:r>
      <w:r w:rsidR="00C87FCC">
        <w:rPr>
          <w:rFonts w:ascii="Times New Roman" w:hAnsi="Times New Roman" w:cs="Times New Roman"/>
          <w:sz w:val="24"/>
          <w:szCs w:val="24"/>
          <w:lang w:val="en-US"/>
        </w:rPr>
        <w:t>N</w:t>
      </w:r>
      <w:r w:rsidRPr="008754CE">
        <w:rPr>
          <w:rFonts w:ascii="Times New Roman" w:hAnsi="Times New Roman" w:cs="Times New Roman"/>
          <w:sz w:val="24"/>
          <w:szCs w:val="24"/>
          <w:lang w:val="en-US"/>
        </w:rPr>
        <w:t xml:space="preserve">ew genres are invented and </w:t>
      </w:r>
      <w:r w:rsidR="00ED4402">
        <w:rPr>
          <w:rFonts w:ascii="Times New Roman" w:hAnsi="Times New Roman" w:cs="Times New Roman"/>
          <w:sz w:val="24"/>
          <w:szCs w:val="24"/>
          <w:lang w:val="en-US"/>
        </w:rPr>
        <w:t>uses</w:t>
      </w:r>
      <w:r w:rsidRPr="008754CE">
        <w:rPr>
          <w:rFonts w:ascii="Times New Roman" w:hAnsi="Times New Roman" w:cs="Times New Roman"/>
          <w:sz w:val="24"/>
          <w:szCs w:val="24"/>
          <w:lang w:val="en-US"/>
        </w:rPr>
        <w:t xml:space="preserve"> of old ones are discontinued. </w:t>
      </w:r>
      <w:r w:rsidR="00ED4402">
        <w:rPr>
          <w:rFonts w:ascii="Times New Roman" w:hAnsi="Times New Roman" w:cs="Times New Roman"/>
          <w:sz w:val="24"/>
          <w:szCs w:val="24"/>
          <w:lang w:val="en-US"/>
        </w:rPr>
        <w:t>More o</w:t>
      </w:r>
      <w:r w:rsidRPr="008754CE">
        <w:rPr>
          <w:rFonts w:ascii="Times New Roman" w:hAnsi="Times New Roman" w:cs="Times New Roman"/>
          <w:sz w:val="24"/>
          <w:szCs w:val="24"/>
          <w:lang w:val="en-US"/>
        </w:rPr>
        <w:t xml:space="preserve">ften, </w:t>
      </w:r>
      <w:r w:rsidR="00ED4402">
        <w:rPr>
          <w:rFonts w:ascii="Times New Roman" w:hAnsi="Times New Roman" w:cs="Times New Roman"/>
          <w:sz w:val="24"/>
          <w:szCs w:val="24"/>
          <w:lang w:val="en-US"/>
        </w:rPr>
        <w:t xml:space="preserve">it </w:t>
      </w:r>
      <w:r w:rsidRPr="008754CE">
        <w:rPr>
          <w:rFonts w:ascii="Times New Roman" w:hAnsi="Times New Roman" w:cs="Times New Roman"/>
          <w:sz w:val="24"/>
          <w:szCs w:val="24"/>
          <w:lang w:val="en-US"/>
        </w:rPr>
        <w:t>works fit into multiple genres by way of borrowing and recombining these conventions. There</w:t>
      </w:r>
      <w:r w:rsidR="00571E7F">
        <w:rPr>
          <w:rFonts w:ascii="Times New Roman" w:hAnsi="Times New Roman" w:cs="Times New Roman"/>
          <w:sz w:val="24"/>
          <w:szCs w:val="24"/>
          <w:lang w:val="en-US"/>
        </w:rPr>
        <w:t xml:space="preserve"> is</w:t>
      </w:r>
      <w:r w:rsidRPr="008754CE">
        <w:rPr>
          <w:rFonts w:ascii="Times New Roman" w:hAnsi="Times New Roman" w:cs="Times New Roman"/>
          <w:sz w:val="24"/>
          <w:szCs w:val="24"/>
          <w:lang w:val="en-US"/>
        </w:rPr>
        <w:t xml:space="preserve"> some list of movie genre:</w:t>
      </w:r>
    </w:p>
    <w:p w14:paraId="06BD3AAC"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tion</w:t>
      </w:r>
    </w:p>
    <w:p w14:paraId="248088E4" w14:textId="24689483" w:rsidR="008754CE" w:rsidRDefault="001B6A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754CE" w:rsidRPr="00D27192">
        <w:rPr>
          <w:rFonts w:ascii="Times New Roman" w:hAnsi="Times New Roman" w:cs="Times New Roman"/>
          <w:sz w:val="24"/>
          <w:szCs w:val="24"/>
          <w:lang w:val="en-US"/>
        </w:rPr>
        <w:t>ction is similar to adventure, and the protagonist usually takes a risky turn, which leads to desperate situations (including explosions, fight scenes, daring escapes, etc.). Action and adventure a</w:t>
      </w:r>
      <w:r w:rsidR="00E078B8">
        <w:rPr>
          <w:rFonts w:ascii="Times New Roman" w:hAnsi="Times New Roman" w:cs="Times New Roman"/>
          <w:sz w:val="24"/>
          <w:szCs w:val="24"/>
          <w:lang w:val="en-US"/>
        </w:rPr>
        <w:t>re sometimes</w:t>
      </w:r>
      <w:r w:rsidR="008754CE" w:rsidRPr="00D27192">
        <w:rPr>
          <w:rFonts w:ascii="Times New Roman" w:hAnsi="Times New Roman" w:cs="Times New Roman"/>
          <w:sz w:val="24"/>
          <w:szCs w:val="24"/>
          <w:lang w:val="en-US"/>
        </w:rPr>
        <w:t xml:space="preserve"> categorized together as "action-adventure"</w:t>
      </w:r>
      <w:r w:rsidR="00E078B8">
        <w:rPr>
          <w:rFonts w:ascii="Times New Roman" w:hAnsi="Times New Roman" w:cs="Times New Roman"/>
          <w:sz w:val="24"/>
          <w:szCs w:val="24"/>
          <w:lang w:val="en-US"/>
        </w:rPr>
        <w:t xml:space="preserve"> </w:t>
      </w:r>
      <w:r w:rsidR="008754CE" w:rsidRPr="00D27192">
        <w:rPr>
          <w:rFonts w:ascii="Times New Roman" w:hAnsi="Times New Roman" w:cs="Times New Roman"/>
          <w:sz w:val="24"/>
          <w:szCs w:val="24"/>
          <w:lang w:val="en-US"/>
        </w:rPr>
        <w:t>because they have much in common, and many stories fall under both genres simultaneously (for instance, the James Bond series can be classified as both).</w:t>
      </w:r>
    </w:p>
    <w:p w14:paraId="72105ED7"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Adventure</w:t>
      </w:r>
    </w:p>
    <w:p w14:paraId="791355A7" w14:textId="77777777" w:rsidR="008754CE" w:rsidRPr="004F37CA" w:rsidRDefault="008754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Adventure is about the journey, it depict any kind of experience that character usually has something to accomplish.</w:t>
      </w:r>
    </w:p>
    <w:p w14:paraId="75C9CD58"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Comedy</w:t>
      </w:r>
    </w:p>
    <w:p w14:paraId="59D7958A" w14:textId="77777777" w:rsidR="008754CE" w:rsidRDefault="008754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Comedy movie mostly tells about a funny, comical events, it makes people laugh and it’s all about fun. There are also more specific categories in comedy, there are:</w:t>
      </w:r>
    </w:p>
    <w:p w14:paraId="3E90B09D" w14:textId="77777777" w:rsidR="008754CE" w:rsidRDefault="008754CE" w:rsidP="00D67C84">
      <w:pPr>
        <w:pStyle w:val="ListParagraph"/>
        <w:spacing w:line="480" w:lineRule="auto"/>
        <w:ind w:left="1304"/>
        <w:jc w:val="both"/>
        <w:rPr>
          <w:rFonts w:ascii="Times New Roman" w:hAnsi="Times New Roman" w:cs="Times New Roman"/>
          <w:sz w:val="24"/>
          <w:szCs w:val="24"/>
          <w:lang w:val="en-US"/>
        </w:rPr>
      </w:pPr>
      <w:r w:rsidRPr="008D27DC">
        <w:rPr>
          <w:rFonts w:ascii="Times New Roman" w:hAnsi="Times New Roman" w:cs="Times New Roman"/>
          <w:sz w:val="24"/>
          <w:szCs w:val="24"/>
          <w:lang w:val="en-US"/>
        </w:rPr>
        <w:t>Comedy</w:t>
      </w:r>
      <w:r>
        <w:rPr>
          <w:rFonts w:ascii="Times New Roman" w:hAnsi="Times New Roman" w:cs="Times New Roman"/>
          <w:sz w:val="24"/>
          <w:szCs w:val="24"/>
          <w:lang w:val="en-US"/>
        </w:rPr>
        <w:t xml:space="preserve"> Horror, </w:t>
      </w:r>
      <w:r w:rsidRPr="008D27DC">
        <w:rPr>
          <w:rFonts w:ascii="Times New Roman" w:hAnsi="Times New Roman" w:cs="Times New Roman"/>
          <w:sz w:val="24"/>
          <w:szCs w:val="24"/>
          <w:lang w:val="en-US"/>
        </w:rPr>
        <w:t>such as Shaun of the Dead and Jennifer’s body.</w:t>
      </w:r>
    </w:p>
    <w:p w14:paraId="4FD45CF0" w14:textId="77777777" w:rsidR="008754CE" w:rsidRDefault="008754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Comedy Romance, is combines the romance and funny.</w:t>
      </w:r>
    </w:p>
    <w:p w14:paraId="20FE3E3A"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Drama</w:t>
      </w:r>
    </w:p>
    <w:p w14:paraId="54A60525" w14:textId="77777777" w:rsidR="008754CE" w:rsidRDefault="008754CE" w:rsidP="00D67C84">
      <w:pPr>
        <w:pStyle w:val="ListParagraph"/>
        <w:spacing w:line="480" w:lineRule="auto"/>
        <w:ind w:left="1304"/>
        <w:jc w:val="both"/>
        <w:rPr>
          <w:rFonts w:ascii="Times New Roman" w:hAnsi="Times New Roman" w:cs="Times New Roman"/>
          <w:sz w:val="24"/>
          <w:szCs w:val="24"/>
          <w:lang w:val="en-US"/>
        </w:rPr>
      </w:pPr>
      <w:r w:rsidRPr="00DC175C">
        <w:rPr>
          <w:rFonts w:ascii="Times New Roman" w:hAnsi="Times New Roman" w:cs="Times New Roman"/>
          <w:sz w:val="24"/>
          <w:szCs w:val="24"/>
          <w:lang w:val="en-US"/>
        </w:rPr>
        <w:t>A drama is commonly considered the opposite of a comedy</w:t>
      </w:r>
      <w:r>
        <w:rPr>
          <w:rFonts w:ascii="Times New Roman" w:hAnsi="Times New Roman" w:cs="Times New Roman"/>
          <w:sz w:val="24"/>
          <w:szCs w:val="24"/>
          <w:lang w:val="en-US"/>
        </w:rPr>
        <w:t>, it seems more serious.</w:t>
      </w:r>
    </w:p>
    <w:p w14:paraId="002040A0"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Fantasy</w:t>
      </w:r>
    </w:p>
    <w:p w14:paraId="705BE7FA" w14:textId="77777777" w:rsidR="008754CE" w:rsidRDefault="008754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Fantasy movie is all about magic, unrealistic and mistery. It’s the opposite of real life.</w:t>
      </w:r>
    </w:p>
    <w:p w14:paraId="10DF6852"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Horror</w:t>
      </w:r>
    </w:p>
    <w:p w14:paraId="65B1D573" w14:textId="06071A97" w:rsidR="008754CE" w:rsidRDefault="008754CE" w:rsidP="00D67C84">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s a scary story, basically it picked from true story or history from a place. it’s all about scar</w:t>
      </w:r>
      <w:r w:rsidR="00024AB3">
        <w:rPr>
          <w:rFonts w:ascii="Times New Roman" w:hAnsi="Times New Roman" w:cs="Times New Roman"/>
          <w:sz w:val="24"/>
          <w:szCs w:val="24"/>
          <w:lang w:val="en-US"/>
        </w:rPr>
        <w:t>y</w:t>
      </w:r>
      <w:r>
        <w:rPr>
          <w:rFonts w:ascii="Times New Roman" w:hAnsi="Times New Roman" w:cs="Times New Roman"/>
          <w:sz w:val="24"/>
          <w:szCs w:val="24"/>
          <w:lang w:val="en-US"/>
        </w:rPr>
        <w:t>, ghost or a monster and mostly shock the audience.</w:t>
      </w:r>
    </w:p>
    <w:p w14:paraId="72567770"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Mystery</w:t>
      </w:r>
    </w:p>
    <w:p w14:paraId="51A1855B" w14:textId="69A18DE9" w:rsidR="001B600A" w:rsidRPr="00DB0629" w:rsidRDefault="008754CE" w:rsidP="00DB0629">
      <w:pPr>
        <w:pStyle w:val="ListParagraph"/>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It’s a film</w:t>
      </w:r>
      <w:r w:rsidRPr="00183FC2">
        <w:rPr>
          <w:rFonts w:ascii="Times New Roman" w:hAnsi="Times New Roman" w:cs="Times New Roman"/>
          <w:sz w:val="24"/>
          <w:szCs w:val="24"/>
          <w:lang w:val="en-US"/>
        </w:rPr>
        <w:t xml:space="preserve"> that revolves around the solution of a problem or a crime. It focuses on the efforts of the detective, private investigator or amateur sleuth to solve the mysterious circumstances of an issue by means of clues, investigation, and clever deduction.</w:t>
      </w:r>
    </w:p>
    <w:p w14:paraId="4432E1CD" w14:textId="77777777" w:rsidR="008754CE" w:rsidRDefault="008754CE" w:rsidP="00B04538">
      <w:pPr>
        <w:pStyle w:val="ListParagraph"/>
        <w:numPr>
          <w:ilvl w:val="0"/>
          <w:numId w:val="4"/>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Romance</w:t>
      </w:r>
    </w:p>
    <w:p w14:paraId="7AAA0EDC" w14:textId="05C61B42" w:rsidR="00E7268E" w:rsidRPr="00FB01AD" w:rsidRDefault="008754CE" w:rsidP="00FB01AD">
      <w:pPr>
        <w:pStyle w:val="ListParagraph"/>
        <w:spacing w:line="480" w:lineRule="auto"/>
        <w:ind w:left="1304"/>
        <w:jc w:val="both"/>
        <w:rPr>
          <w:rFonts w:ascii="Times New Roman" w:hAnsi="Times New Roman" w:cs="Times New Roman"/>
          <w:sz w:val="24"/>
          <w:szCs w:val="24"/>
          <w:lang w:val="en-US"/>
        </w:rPr>
      </w:pPr>
      <w:r w:rsidRPr="00455E78">
        <w:rPr>
          <w:rFonts w:ascii="Times New Roman" w:hAnsi="Times New Roman" w:cs="Times New Roman"/>
          <w:sz w:val="24"/>
          <w:szCs w:val="24"/>
          <w:lang w:val="en-US"/>
        </w:rPr>
        <w:t>Romance movies are romantic love stories that focus on passion, emotion, and the affectionate romantic journey that their love takes them throug</w:t>
      </w:r>
      <w:r>
        <w:rPr>
          <w:rFonts w:ascii="Times New Roman" w:hAnsi="Times New Roman" w:cs="Times New Roman"/>
          <w:sz w:val="24"/>
          <w:szCs w:val="24"/>
          <w:lang w:val="en-US"/>
        </w:rPr>
        <w:t>h dating, courtship or marriage.</w:t>
      </w:r>
    </w:p>
    <w:p w14:paraId="182B38EF" w14:textId="77777777" w:rsidR="00E7268E" w:rsidRPr="00FC2018" w:rsidRDefault="00E7268E" w:rsidP="00FC2018">
      <w:pPr>
        <w:pStyle w:val="ListParagraph"/>
        <w:spacing w:line="480" w:lineRule="auto"/>
        <w:ind w:left="1304"/>
        <w:jc w:val="both"/>
        <w:rPr>
          <w:rFonts w:ascii="Times New Roman" w:hAnsi="Times New Roman" w:cs="Times New Roman"/>
          <w:sz w:val="24"/>
          <w:szCs w:val="24"/>
          <w:lang w:val="en-US"/>
        </w:rPr>
      </w:pPr>
    </w:p>
    <w:p w14:paraId="27099F82" w14:textId="77777777" w:rsidR="00FC29BB" w:rsidRDefault="00FC29BB"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vie Value</w:t>
      </w:r>
    </w:p>
    <w:p w14:paraId="3738FC31" w14:textId="6DA2AC80" w:rsidR="00FC29BB" w:rsidRDefault="00FC29BB"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e has a value, it should be appreciate and also has benefits itself for the </w:t>
      </w:r>
      <w:r w:rsidR="00FC2018">
        <w:rPr>
          <w:rFonts w:ascii="Times New Roman" w:hAnsi="Times New Roman" w:cs="Times New Roman"/>
          <w:sz w:val="24"/>
          <w:szCs w:val="24"/>
          <w:lang w:val="en-US"/>
        </w:rPr>
        <w:t>audien</w:t>
      </w:r>
      <w:r w:rsidR="001D6BA7">
        <w:rPr>
          <w:rFonts w:ascii="Times New Roman" w:hAnsi="Times New Roman" w:cs="Times New Roman"/>
          <w:sz w:val="24"/>
          <w:szCs w:val="24"/>
          <w:lang w:val="en-US"/>
        </w:rPr>
        <w:t>ce</w:t>
      </w:r>
      <w:r>
        <w:rPr>
          <w:rFonts w:ascii="Times New Roman" w:hAnsi="Times New Roman" w:cs="Times New Roman"/>
          <w:sz w:val="24"/>
          <w:szCs w:val="24"/>
          <w:lang w:val="en-US"/>
        </w:rPr>
        <w:t>. The word appreciation implies understanding, enjoying, and appreciating</w:t>
      </w:r>
      <w:r w:rsidR="00581834">
        <w:rPr>
          <w:rFonts w:ascii="Times New Roman" w:hAnsi="Times New Roman" w:cs="Times New Roman"/>
          <w:sz w:val="24"/>
          <w:szCs w:val="24"/>
          <w:lang w:val="en-US"/>
        </w:rPr>
        <w:t xml:space="preserve"> (Sumarno, 1996:97)</w:t>
      </w:r>
      <w:r>
        <w:rPr>
          <w:rFonts w:ascii="Times New Roman" w:hAnsi="Times New Roman" w:cs="Times New Roman"/>
          <w:sz w:val="24"/>
          <w:szCs w:val="24"/>
          <w:lang w:val="en-US"/>
        </w:rPr>
        <w:t>. And those value of appreciation are:</w:t>
      </w:r>
    </w:p>
    <w:p w14:paraId="202FC5F6" w14:textId="77777777" w:rsidR="00FC29BB" w:rsidRDefault="00FC29BB" w:rsidP="00B04538">
      <w:pPr>
        <w:pStyle w:val="ListParagraph"/>
        <w:numPr>
          <w:ilvl w:val="0"/>
          <w:numId w:val="11"/>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ntertaining</w:t>
      </w:r>
    </w:p>
    <w:p w14:paraId="63CA1FE5" w14:textId="103F357B" w:rsidR="00FC29BB" w:rsidRDefault="00FC29BB" w:rsidP="00D67C84">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value is really important because it will take more attention from the start. By entertaining, we will not get bored because there is always something that exciting and if we get bored, the value of appreciation means nothing and it’s relative depend on the taste of audien</w:t>
      </w:r>
      <w:r w:rsidR="001A38CA">
        <w:rPr>
          <w:rFonts w:ascii="Times New Roman" w:hAnsi="Times New Roman" w:cs="Times New Roman"/>
          <w:sz w:val="24"/>
          <w:szCs w:val="24"/>
          <w:lang w:val="en-US"/>
        </w:rPr>
        <w:t>ce</w:t>
      </w:r>
      <w:r>
        <w:rPr>
          <w:rFonts w:ascii="Times New Roman" w:hAnsi="Times New Roman" w:cs="Times New Roman"/>
          <w:sz w:val="24"/>
          <w:szCs w:val="24"/>
          <w:lang w:val="en-US"/>
        </w:rPr>
        <w:t>.</w:t>
      </w:r>
    </w:p>
    <w:p w14:paraId="5C367080" w14:textId="77777777" w:rsidR="00FC29BB" w:rsidRDefault="00FC29BB" w:rsidP="00B04538">
      <w:pPr>
        <w:pStyle w:val="ListParagraph"/>
        <w:numPr>
          <w:ilvl w:val="0"/>
          <w:numId w:val="11"/>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rtistic</w:t>
      </w:r>
    </w:p>
    <w:p w14:paraId="5A74AD2F" w14:textId="1D190C81" w:rsidR="001B600A" w:rsidRPr="003A0EB4" w:rsidRDefault="00FC29BB" w:rsidP="003A0EB4">
      <w:pPr>
        <w:pStyle w:val="ListParagraph"/>
        <w:spacing w:line="480" w:lineRule="auto"/>
        <w:ind w:left="1304" w:firstLine="720"/>
        <w:jc w:val="both"/>
        <w:rPr>
          <w:rFonts w:ascii="Times New Roman" w:hAnsi="Times New Roman" w:cs="Times New Roman"/>
          <w:sz w:val="24"/>
          <w:szCs w:val="24"/>
          <w:lang w:val="en-US"/>
        </w:rPr>
      </w:pPr>
      <w:r w:rsidRPr="00F40F19">
        <w:rPr>
          <w:rFonts w:ascii="Times New Roman" w:hAnsi="Times New Roman" w:cs="Times New Roman"/>
          <w:sz w:val="24"/>
          <w:szCs w:val="24"/>
          <w:lang w:val="en-US"/>
        </w:rPr>
        <w:t xml:space="preserve">A </w:t>
      </w:r>
      <w:r>
        <w:rPr>
          <w:rFonts w:ascii="Times New Roman" w:hAnsi="Times New Roman" w:cs="Times New Roman"/>
          <w:sz w:val="24"/>
          <w:szCs w:val="24"/>
          <w:lang w:val="en-US"/>
        </w:rPr>
        <w:t>Movie</w:t>
      </w:r>
      <w:r w:rsidRPr="00F40F19">
        <w:rPr>
          <w:rFonts w:ascii="Times New Roman" w:hAnsi="Times New Roman" w:cs="Times New Roman"/>
          <w:sz w:val="24"/>
          <w:szCs w:val="24"/>
          <w:lang w:val="en-US"/>
        </w:rPr>
        <w:t xml:space="preserve"> should be judged artistically, not rationally. Because if viewed rationally, an artistic film may be worthless because it does not have a clear purpose or meaning. </w:t>
      </w:r>
      <w:r w:rsidR="0096211E">
        <w:rPr>
          <w:rFonts w:ascii="Times New Roman" w:hAnsi="Times New Roman" w:cs="Times New Roman"/>
          <w:sz w:val="24"/>
          <w:szCs w:val="24"/>
          <w:lang w:val="en-US"/>
        </w:rPr>
        <w:t xml:space="preserve">Even though, the </w:t>
      </w:r>
      <w:r w:rsidRPr="00F40F19">
        <w:rPr>
          <w:rFonts w:ascii="Times New Roman" w:hAnsi="Times New Roman" w:cs="Times New Roman"/>
          <w:sz w:val="24"/>
          <w:szCs w:val="24"/>
          <w:lang w:val="en-US"/>
        </w:rPr>
        <w:t>beauty itself has a purpose or meaning.</w:t>
      </w:r>
    </w:p>
    <w:p w14:paraId="62D87F8C" w14:textId="77777777" w:rsidR="00FC29BB" w:rsidRDefault="00FC29BB" w:rsidP="00B04538">
      <w:pPr>
        <w:pStyle w:val="ListParagraph"/>
        <w:numPr>
          <w:ilvl w:val="0"/>
          <w:numId w:val="11"/>
        </w:numPr>
        <w:spacing w:line="48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Education</w:t>
      </w:r>
    </w:p>
    <w:p w14:paraId="4305C172" w14:textId="388334D1" w:rsidR="00FC2018" w:rsidRDefault="00FC29BB" w:rsidP="00FC2018">
      <w:pPr>
        <w:pStyle w:val="ListParagraph"/>
        <w:spacing w:line="480" w:lineRule="auto"/>
        <w:ind w:left="1304" w:firstLine="720"/>
        <w:jc w:val="both"/>
        <w:rPr>
          <w:rFonts w:ascii="Times New Roman" w:hAnsi="Times New Roman" w:cs="Times New Roman"/>
          <w:sz w:val="24"/>
          <w:szCs w:val="24"/>
          <w:lang w:val="en-US"/>
        </w:rPr>
      </w:pPr>
      <w:r w:rsidRPr="0074472A">
        <w:rPr>
          <w:rFonts w:ascii="Times New Roman" w:hAnsi="Times New Roman" w:cs="Times New Roman"/>
          <w:sz w:val="24"/>
          <w:szCs w:val="24"/>
          <w:lang w:val="en-US"/>
        </w:rPr>
        <w:t>The educational value of a film is more about the messages it wants to convey (the moral value of the film).</w:t>
      </w:r>
      <w:r>
        <w:rPr>
          <w:rFonts w:ascii="Times New Roman" w:hAnsi="Times New Roman" w:cs="Times New Roman"/>
          <w:sz w:val="24"/>
          <w:szCs w:val="24"/>
          <w:lang w:val="en-US"/>
        </w:rPr>
        <w:t xml:space="preserve"> </w:t>
      </w:r>
      <w:r w:rsidRPr="0074472A">
        <w:rPr>
          <w:rFonts w:ascii="Times New Roman" w:hAnsi="Times New Roman" w:cs="Times New Roman"/>
          <w:sz w:val="24"/>
          <w:szCs w:val="24"/>
          <w:lang w:val="en-US"/>
        </w:rPr>
        <w:t>Each film generally contains educational value, the only difference from one another is in the message to be conveyed.</w:t>
      </w:r>
      <w:r>
        <w:rPr>
          <w:rFonts w:ascii="Times New Roman" w:hAnsi="Times New Roman" w:cs="Times New Roman"/>
          <w:sz w:val="24"/>
          <w:szCs w:val="24"/>
          <w:lang w:val="en-US"/>
        </w:rPr>
        <w:t xml:space="preserve"> Moral message is also referring to educational value.</w:t>
      </w:r>
    </w:p>
    <w:p w14:paraId="1C8DFF95" w14:textId="0E92BFD0" w:rsidR="00FC2018" w:rsidRDefault="00FC2018" w:rsidP="00FC2018">
      <w:pPr>
        <w:pStyle w:val="ListParagraph"/>
        <w:spacing w:line="480" w:lineRule="auto"/>
        <w:ind w:left="1304" w:firstLine="720"/>
        <w:jc w:val="both"/>
        <w:rPr>
          <w:rFonts w:ascii="Times New Roman" w:hAnsi="Times New Roman" w:cs="Times New Roman"/>
          <w:sz w:val="24"/>
          <w:szCs w:val="24"/>
          <w:lang w:val="en-US"/>
        </w:rPr>
      </w:pPr>
    </w:p>
    <w:p w14:paraId="2ED54962" w14:textId="77777777" w:rsidR="00FC2018" w:rsidRPr="00FC2018" w:rsidRDefault="00FC2018" w:rsidP="00FC2018">
      <w:pPr>
        <w:pStyle w:val="ListParagraph"/>
        <w:spacing w:line="480" w:lineRule="auto"/>
        <w:ind w:left="1304" w:firstLine="720"/>
        <w:jc w:val="both"/>
        <w:rPr>
          <w:rFonts w:ascii="Times New Roman" w:hAnsi="Times New Roman" w:cs="Times New Roman"/>
          <w:sz w:val="24"/>
          <w:szCs w:val="24"/>
          <w:lang w:val="en-US"/>
        </w:rPr>
      </w:pPr>
    </w:p>
    <w:p w14:paraId="21FE4410" w14:textId="580B8008" w:rsidR="00FC29BB" w:rsidRPr="008754CE" w:rsidRDefault="00FC29BB"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Feel Pretty Movie</w:t>
      </w:r>
      <w:r w:rsidR="00581834">
        <w:rPr>
          <w:rFonts w:ascii="Times New Roman" w:hAnsi="Times New Roman" w:cs="Times New Roman"/>
          <w:b/>
          <w:bCs/>
          <w:sz w:val="24"/>
          <w:szCs w:val="24"/>
          <w:lang w:val="en-US"/>
        </w:rPr>
        <w:t xml:space="preserve"> Synopsis</w:t>
      </w:r>
    </w:p>
    <w:p w14:paraId="06A87C34" w14:textId="7C40557E" w:rsidR="0053715E" w:rsidRDefault="008754CE" w:rsidP="00FC2018">
      <w:pPr>
        <w:pStyle w:val="ListParagraph"/>
        <w:spacing w:line="480" w:lineRule="auto"/>
        <w:ind w:left="1304" w:firstLine="720"/>
        <w:jc w:val="both"/>
        <w:rPr>
          <w:rFonts w:ascii="Times New Roman" w:hAnsi="Times New Roman" w:cs="Times New Roman"/>
          <w:sz w:val="24"/>
          <w:szCs w:val="24"/>
          <w:lang w:val="en-US"/>
        </w:rPr>
      </w:pPr>
      <w:r w:rsidRPr="008754CE">
        <w:rPr>
          <w:rFonts w:ascii="Times New Roman" w:hAnsi="Times New Roman" w:cs="Times New Roman"/>
          <w:sz w:val="24"/>
          <w:szCs w:val="24"/>
          <w:lang w:val="en-US"/>
        </w:rPr>
        <w:t>I Feel Pretty Movie is a 2018 American comedy film written and directed by Abby Kohn and Marc Silverstein. The main character is staring Amy Schumer which is namely Rene</w:t>
      </w:r>
      <w:r w:rsidR="00253648">
        <w:rPr>
          <w:rFonts w:ascii="Times New Roman" w:hAnsi="Times New Roman" w:cs="Times New Roman"/>
          <w:sz w:val="24"/>
          <w:szCs w:val="24"/>
          <w:lang w:val="en-US"/>
        </w:rPr>
        <w:t>e</w:t>
      </w:r>
      <w:r w:rsidRPr="008754CE">
        <w:rPr>
          <w:rFonts w:ascii="Times New Roman" w:hAnsi="Times New Roman" w:cs="Times New Roman"/>
          <w:sz w:val="24"/>
          <w:szCs w:val="24"/>
          <w:lang w:val="en-US"/>
        </w:rPr>
        <w:t xml:space="preserve"> Bennet in the movie. Renee Bennett is</w:t>
      </w:r>
      <w:r w:rsidR="004B30D7">
        <w:rPr>
          <w:rFonts w:ascii="Times New Roman" w:hAnsi="Times New Roman" w:cs="Times New Roman"/>
          <w:sz w:val="24"/>
          <w:szCs w:val="24"/>
          <w:lang w:val="en-US"/>
        </w:rPr>
        <w:t xml:space="preserve"> the main character in the movie, she is</w:t>
      </w:r>
      <w:r w:rsidRPr="008754CE">
        <w:rPr>
          <w:rFonts w:ascii="Times New Roman" w:hAnsi="Times New Roman" w:cs="Times New Roman"/>
          <w:sz w:val="24"/>
          <w:szCs w:val="24"/>
          <w:lang w:val="en-US"/>
        </w:rPr>
        <w:t xml:space="preserve"> a young woman who struggles with low self-esteem and insecurities over her appearance. Out of a Chinatown basement office, she manages the website for cosmetics firm Lily Le</w:t>
      </w:r>
      <w:r w:rsidR="00B43738">
        <w:rPr>
          <w:rFonts w:ascii="Times New Roman" w:hAnsi="Times New Roman" w:cs="Times New Roman"/>
          <w:sz w:val="24"/>
          <w:szCs w:val="24"/>
          <w:lang w:val="en-US"/>
        </w:rPr>
        <w:t xml:space="preserve"> </w:t>
      </w:r>
      <w:r w:rsidRPr="008754CE">
        <w:rPr>
          <w:rFonts w:ascii="Times New Roman" w:hAnsi="Times New Roman" w:cs="Times New Roman"/>
          <w:sz w:val="24"/>
          <w:szCs w:val="24"/>
          <w:lang w:val="en-US"/>
        </w:rPr>
        <w:t xml:space="preserve">Claire with co-worker Mason, while aspiring to work in their Fifth Avenue headquarters. When a vacancy for a receptionist comes up at HQ, she decides not to apply after reading the job description's emphasis on being the beautiful </w:t>
      </w:r>
      <w:r w:rsidRPr="008754CE">
        <w:rPr>
          <w:rFonts w:ascii="Times New Roman" w:hAnsi="Times New Roman" w:cs="Times New Roman"/>
          <w:sz w:val="24"/>
          <w:szCs w:val="24"/>
          <w:lang w:val="en-US"/>
        </w:rPr>
        <w:lastRenderedPageBreak/>
        <w:t>"face" of Le</w:t>
      </w:r>
      <w:r w:rsidR="00B43738">
        <w:rPr>
          <w:rFonts w:ascii="Times New Roman" w:hAnsi="Times New Roman" w:cs="Times New Roman"/>
          <w:sz w:val="24"/>
          <w:szCs w:val="24"/>
          <w:lang w:val="en-US"/>
        </w:rPr>
        <w:t xml:space="preserve"> </w:t>
      </w:r>
      <w:r w:rsidRPr="008754CE">
        <w:rPr>
          <w:rFonts w:ascii="Times New Roman" w:hAnsi="Times New Roman" w:cs="Times New Roman"/>
          <w:sz w:val="24"/>
          <w:szCs w:val="24"/>
          <w:lang w:val="en-US"/>
        </w:rPr>
        <w:t xml:space="preserve">Claire. </w:t>
      </w:r>
      <w:r w:rsidR="00834C6F">
        <w:rPr>
          <w:rFonts w:ascii="Times New Roman" w:hAnsi="Times New Roman" w:cs="Times New Roman"/>
          <w:sz w:val="24"/>
          <w:szCs w:val="24"/>
          <w:lang w:val="en-US"/>
        </w:rPr>
        <w:t>The other</w:t>
      </w:r>
      <w:r w:rsidRPr="008754CE">
        <w:rPr>
          <w:rFonts w:ascii="Times New Roman" w:hAnsi="Times New Roman" w:cs="Times New Roman"/>
          <w:sz w:val="24"/>
          <w:szCs w:val="24"/>
          <w:lang w:val="en-US"/>
        </w:rPr>
        <w:t xml:space="preserve"> night, Renee wishes at a fountain to be beautiful, but nothing happens. </w:t>
      </w:r>
      <w:r w:rsidR="00C47022">
        <w:rPr>
          <w:rFonts w:ascii="Times New Roman" w:hAnsi="Times New Roman" w:cs="Times New Roman"/>
          <w:sz w:val="24"/>
          <w:szCs w:val="24"/>
          <w:lang w:val="en-US"/>
        </w:rPr>
        <w:t xml:space="preserve">On the </w:t>
      </w:r>
      <w:r w:rsidRPr="008754CE">
        <w:rPr>
          <w:rFonts w:ascii="Times New Roman" w:hAnsi="Times New Roman" w:cs="Times New Roman"/>
          <w:sz w:val="24"/>
          <w:szCs w:val="24"/>
          <w:lang w:val="en-US"/>
        </w:rPr>
        <w:t xml:space="preserve">next day, Renee falls off </w:t>
      </w:r>
      <w:r w:rsidR="00C47022">
        <w:rPr>
          <w:rFonts w:ascii="Times New Roman" w:hAnsi="Times New Roman" w:cs="Times New Roman"/>
          <w:sz w:val="24"/>
          <w:szCs w:val="24"/>
          <w:lang w:val="en-US"/>
        </w:rPr>
        <w:t xml:space="preserve">from her </w:t>
      </w:r>
      <w:r w:rsidRPr="008754CE">
        <w:rPr>
          <w:rFonts w:ascii="Times New Roman" w:hAnsi="Times New Roman" w:cs="Times New Roman"/>
          <w:sz w:val="24"/>
          <w:szCs w:val="24"/>
          <w:lang w:val="en-US"/>
        </w:rPr>
        <w:t>SoulCycle bike during an exercise class, hitting her head and losing consciousness. When she wakes, she has not changed physically, but she believes herself to be beautiful.</w:t>
      </w:r>
    </w:p>
    <w:p w14:paraId="09095A4E" w14:textId="77777777" w:rsidR="001B600A" w:rsidRPr="00FC2018" w:rsidRDefault="001B600A" w:rsidP="00FC2018">
      <w:pPr>
        <w:pStyle w:val="ListParagraph"/>
        <w:spacing w:line="480" w:lineRule="auto"/>
        <w:ind w:left="1304" w:firstLine="720"/>
        <w:jc w:val="both"/>
        <w:rPr>
          <w:rFonts w:ascii="Times New Roman" w:hAnsi="Times New Roman" w:cs="Times New Roman"/>
          <w:sz w:val="24"/>
          <w:szCs w:val="24"/>
          <w:lang w:val="en-US"/>
        </w:rPr>
      </w:pPr>
    </w:p>
    <w:p w14:paraId="58BF761F" w14:textId="775C4F0B" w:rsidR="0053715E" w:rsidRPr="005F0C3F" w:rsidRDefault="008754CE" w:rsidP="00B04538">
      <w:pPr>
        <w:pStyle w:val="ListParagraph"/>
        <w:numPr>
          <w:ilvl w:val="0"/>
          <w:numId w:val="8"/>
        </w:numPr>
        <w:spacing w:line="480" w:lineRule="auto"/>
        <w:ind w:left="1304"/>
        <w:jc w:val="both"/>
        <w:rPr>
          <w:rFonts w:ascii="Times New Roman" w:hAnsi="Times New Roman" w:cs="Times New Roman"/>
          <w:b/>
          <w:bCs/>
          <w:sz w:val="24"/>
          <w:szCs w:val="24"/>
          <w:lang w:val="en-US"/>
        </w:rPr>
      </w:pPr>
      <w:r w:rsidRPr="005F0C3F">
        <w:rPr>
          <w:rFonts w:ascii="Times New Roman" w:hAnsi="Times New Roman" w:cs="Times New Roman"/>
          <w:b/>
          <w:bCs/>
          <w:sz w:val="24"/>
          <w:szCs w:val="24"/>
          <w:lang w:val="en-US"/>
        </w:rPr>
        <w:t>Moral</w:t>
      </w:r>
      <w:r w:rsidR="00581834">
        <w:rPr>
          <w:rFonts w:ascii="Times New Roman" w:hAnsi="Times New Roman" w:cs="Times New Roman"/>
          <w:b/>
          <w:bCs/>
          <w:sz w:val="24"/>
          <w:szCs w:val="24"/>
          <w:lang w:val="en-US"/>
        </w:rPr>
        <w:t xml:space="preserve"> Messages</w:t>
      </w:r>
    </w:p>
    <w:p w14:paraId="14975791" w14:textId="20496332" w:rsidR="00D324CF" w:rsidRDefault="00482B5E" w:rsidP="00D67C84">
      <w:pPr>
        <w:pStyle w:val="ListParagraph"/>
        <w:spacing w:line="480" w:lineRule="auto"/>
        <w:ind w:left="1304" w:firstLine="720"/>
        <w:jc w:val="both"/>
        <w:rPr>
          <w:rFonts w:ascii="Times New Roman" w:hAnsi="Times New Roman" w:cs="Times New Roman"/>
          <w:sz w:val="24"/>
          <w:szCs w:val="24"/>
          <w:lang w:val="en-US"/>
        </w:rPr>
      </w:pPr>
      <w:r w:rsidRPr="00482B5E">
        <w:rPr>
          <w:rFonts w:ascii="Times New Roman" w:hAnsi="Times New Roman" w:cs="Times New Roman"/>
          <w:sz w:val="24"/>
          <w:szCs w:val="24"/>
          <w:lang w:val="en-US"/>
        </w:rPr>
        <w:t>Based on “Webster New World Dictionary of American Language”, Moral related with skill to decide right and wrong of behavior that accepted by citizen</w:t>
      </w:r>
      <w:r w:rsidR="00D324CF" w:rsidRPr="00D324CF">
        <w:rPr>
          <w:rFonts w:ascii="Times New Roman" w:hAnsi="Times New Roman" w:cs="Times New Roman"/>
          <w:sz w:val="24"/>
          <w:szCs w:val="24"/>
          <w:lang w:val="en-US"/>
        </w:rPr>
        <w:t xml:space="preserve">. </w:t>
      </w:r>
      <w:r w:rsidR="00407C43">
        <w:rPr>
          <w:rFonts w:ascii="Times New Roman" w:hAnsi="Times New Roman" w:cs="Times New Roman"/>
          <w:sz w:val="24"/>
          <w:szCs w:val="24"/>
          <w:lang w:val="en-US"/>
        </w:rPr>
        <w:t>The other hand, m</w:t>
      </w:r>
      <w:r w:rsidR="00D324CF" w:rsidRPr="00D324CF">
        <w:rPr>
          <w:rFonts w:ascii="Times New Roman" w:hAnsi="Times New Roman" w:cs="Times New Roman"/>
          <w:sz w:val="24"/>
          <w:szCs w:val="24"/>
          <w:lang w:val="en-US"/>
        </w:rPr>
        <w:t>oral is relating to the standards of good or bad behavior, fairness, honesty, etc</w:t>
      </w:r>
      <w:r w:rsidR="00D324CF">
        <w:rPr>
          <w:rFonts w:ascii="Times New Roman" w:hAnsi="Times New Roman" w:cs="Times New Roman"/>
          <w:sz w:val="24"/>
          <w:szCs w:val="24"/>
          <w:lang w:val="en-US"/>
        </w:rPr>
        <w:t>.</w:t>
      </w:r>
      <w:r w:rsidR="00C46C5C">
        <w:rPr>
          <w:rFonts w:ascii="Times New Roman" w:hAnsi="Times New Roman" w:cs="Times New Roman"/>
          <w:sz w:val="24"/>
          <w:szCs w:val="24"/>
          <w:lang w:val="en-US"/>
        </w:rPr>
        <w:t xml:space="preserve"> </w:t>
      </w:r>
      <w:r w:rsidR="00FB5B0D">
        <w:rPr>
          <w:rFonts w:ascii="Times New Roman" w:hAnsi="Times New Roman" w:cs="Times New Roman"/>
          <w:sz w:val="24"/>
          <w:szCs w:val="24"/>
          <w:lang w:val="en-US"/>
        </w:rPr>
        <w:t>What e</w:t>
      </w:r>
      <w:r w:rsidR="00C46C5C" w:rsidRPr="00C46C5C">
        <w:rPr>
          <w:rFonts w:ascii="Times New Roman" w:hAnsi="Times New Roman" w:cs="Times New Roman"/>
          <w:sz w:val="24"/>
          <w:szCs w:val="24"/>
          <w:lang w:val="en-US"/>
        </w:rPr>
        <w:t>ach person believes in, rather than to laws. In other words, moral is concerned with the judg</w:t>
      </w:r>
      <w:r w:rsidR="001B46D2">
        <w:rPr>
          <w:rFonts w:ascii="Times New Roman" w:hAnsi="Times New Roman" w:cs="Times New Roman"/>
          <w:sz w:val="24"/>
          <w:szCs w:val="24"/>
          <w:lang w:val="en-US"/>
        </w:rPr>
        <w:t>e</w:t>
      </w:r>
      <w:r w:rsidR="00C46C5C" w:rsidRPr="00C46C5C">
        <w:rPr>
          <w:rFonts w:ascii="Times New Roman" w:hAnsi="Times New Roman" w:cs="Times New Roman"/>
          <w:sz w:val="24"/>
          <w:szCs w:val="24"/>
          <w:lang w:val="en-US"/>
        </w:rPr>
        <w:t>ment of right or wrong of human action and character. Morality (from the Latin moralists “manner, character, proper behavior”) is the differentiation of intentions, decisions, and actions between those that are good or right and those that are bad or wrong.</w:t>
      </w:r>
      <w:r w:rsidR="005A4D88">
        <w:rPr>
          <w:rFonts w:ascii="Times New Roman" w:hAnsi="Times New Roman" w:cs="Times New Roman"/>
          <w:sz w:val="24"/>
          <w:szCs w:val="24"/>
          <w:lang w:val="en-US"/>
        </w:rPr>
        <w:t xml:space="preserve"> </w:t>
      </w:r>
      <w:r w:rsidR="0055501D" w:rsidRPr="0055501D">
        <w:rPr>
          <w:rFonts w:ascii="Times New Roman" w:hAnsi="Times New Roman" w:cs="Times New Roman"/>
          <w:sz w:val="24"/>
          <w:szCs w:val="24"/>
          <w:lang w:val="en-US"/>
        </w:rPr>
        <w:t xml:space="preserve">According to Stemberg (1994: 938), morality refers </w:t>
      </w:r>
      <w:r w:rsidR="006E6011">
        <w:rPr>
          <w:rFonts w:ascii="Times New Roman" w:hAnsi="Times New Roman" w:cs="Times New Roman"/>
          <w:sz w:val="24"/>
          <w:szCs w:val="24"/>
          <w:lang w:val="en-US"/>
        </w:rPr>
        <w:t xml:space="preserve">to </w:t>
      </w:r>
      <w:r w:rsidR="0055501D" w:rsidRPr="0055501D">
        <w:rPr>
          <w:rFonts w:ascii="Times New Roman" w:hAnsi="Times New Roman" w:cs="Times New Roman"/>
          <w:sz w:val="24"/>
          <w:szCs w:val="24"/>
          <w:lang w:val="en-US"/>
        </w:rPr>
        <w:t>what is good or right in people’s relationships each other. A key to understand</w:t>
      </w:r>
      <w:r w:rsidR="006E6011">
        <w:rPr>
          <w:rFonts w:ascii="Times New Roman" w:hAnsi="Times New Roman" w:cs="Times New Roman"/>
          <w:sz w:val="24"/>
          <w:szCs w:val="24"/>
          <w:lang w:val="en-US"/>
        </w:rPr>
        <w:t xml:space="preserve"> of </w:t>
      </w:r>
      <w:r w:rsidR="0055501D" w:rsidRPr="0055501D">
        <w:rPr>
          <w:rFonts w:ascii="Times New Roman" w:hAnsi="Times New Roman" w:cs="Times New Roman"/>
          <w:sz w:val="24"/>
          <w:szCs w:val="24"/>
          <w:lang w:val="en-US"/>
        </w:rPr>
        <w:t>morality is to be specific about definition of good or bad</w:t>
      </w:r>
      <w:r w:rsidR="000A5698">
        <w:rPr>
          <w:rFonts w:ascii="Times New Roman" w:hAnsi="Times New Roman" w:cs="Times New Roman"/>
          <w:sz w:val="24"/>
          <w:szCs w:val="24"/>
          <w:lang w:val="en-US"/>
        </w:rPr>
        <w:t xml:space="preserve"> </w:t>
      </w:r>
      <w:r w:rsidR="0055501D" w:rsidRPr="0055501D">
        <w:rPr>
          <w:rFonts w:ascii="Times New Roman" w:hAnsi="Times New Roman" w:cs="Times New Roman"/>
          <w:sz w:val="24"/>
          <w:szCs w:val="24"/>
          <w:lang w:val="en-US"/>
        </w:rPr>
        <w:t>and right or wrong.</w:t>
      </w:r>
    </w:p>
    <w:p w14:paraId="7D93BD10" w14:textId="0090F03A" w:rsidR="008754CE" w:rsidRPr="00581834" w:rsidRDefault="00814A95" w:rsidP="00581834">
      <w:pPr>
        <w:pStyle w:val="ListParagraph"/>
        <w:spacing w:line="480" w:lineRule="auto"/>
        <w:ind w:left="1304" w:firstLine="720"/>
        <w:jc w:val="both"/>
        <w:rPr>
          <w:rFonts w:ascii="Times New Roman" w:hAnsi="Times New Roman" w:cs="Times New Roman"/>
          <w:sz w:val="24"/>
          <w:szCs w:val="24"/>
          <w:lang w:val="en-US"/>
        </w:rPr>
      </w:pPr>
      <w:r w:rsidRPr="00814A95">
        <w:rPr>
          <w:rFonts w:ascii="Times New Roman" w:hAnsi="Times New Roman" w:cs="Times New Roman"/>
          <w:sz w:val="24"/>
          <w:szCs w:val="24"/>
          <w:lang w:val="en-US"/>
        </w:rPr>
        <w:t>A morality contains</w:t>
      </w:r>
      <w:r w:rsidR="002102E2">
        <w:rPr>
          <w:rFonts w:ascii="Times New Roman" w:hAnsi="Times New Roman" w:cs="Times New Roman"/>
          <w:sz w:val="24"/>
          <w:szCs w:val="24"/>
          <w:lang w:val="en-US"/>
        </w:rPr>
        <w:t xml:space="preserve"> some of these things, which</w:t>
      </w:r>
      <w:r w:rsidRPr="00814A95">
        <w:rPr>
          <w:rFonts w:ascii="Times New Roman" w:hAnsi="Times New Roman" w:cs="Times New Roman"/>
          <w:sz w:val="24"/>
          <w:szCs w:val="24"/>
          <w:lang w:val="en-US"/>
        </w:rPr>
        <w:t xml:space="preserve"> (1) beliefs about the nature of the man, (2) belief about ideals, </w:t>
      </w:r>
      <w:r w:rsidR="00A62FDA">
        <w:rPr>
          <w:rFonts w:ascii="Times New Roman" w:hAnsi="Times New Roman" w:cs="Times New Roman"/>
          <w:sz w:val="24"/>
          <w:szCs w:val="24"/>
          <w:lang w:val="en-US"/>
        </w:rPr>
        <w:t>and</w:t>
      </w:r>
      <w:r w:rsidRPr="00814A95">
        <w:rPr>
          <w:rFonts w:ascii="Times New Roman" w:hAnsi="Times New Roman" w:cs="Times New Roman"/>
          <w:sz w:val="24"/>
          <w:szCs w:val="24"/>
          <w:lang w:val="en-US"/>
        </w:rPr>
        <w:t xml:space="preserve"> what is good or desirable or worthy or pursuit for its own sake,</w:t>
      </w:r>
      <w:r>
        <w:rPr>
          <w:rFonts w:ascii="Times New Roman" w:hAnsi="Times New Roman" w:cs="Times New Roman"/>
          <w:sz w:val="24"/>
          <w:szCs w:val="24"/>
          <w:lang w:val="en-US"/>
        </w:rPr>
        <w:t xml:space="preserve"> </w:t>
      </w:r>
      <w:r w:rsidRPr="00814A95">
        <w:rPr>
          <w:rFonts w:ascii="Times New Roman" w:hAnsi="Times New Roman" w:cs="Times New Roman"/>
          <w:sz w:val="24"/>
          <w:szCs w:val="24"/>
          <w:lang w:val="en-US"/>
        </w:rPr>
        <w:t xml:space="preserve">(3) rules laying down what ought to be done and (4) motives that incline us to choose </w:t>
      </w:r>
      <w:r w:rsidRPr="00814A95">
        <w:rPr>
          <w:rFonts w:ascii="Times New Roman" w:hAnsi="Times New Roman" w:cs="Times New Roman"/>
          <w:sz w:val="24"/>
          <w:szCs w:val="24"/>
          <w:lang w:val="en-US"/>
        </w:rPr>
        <w:lastRenderedPageBreak/>
        <w:t>the right or the wrong course. We learn as children that we should be unselfish, that we should not tell lies. (Paul Edwards: 1967: 150).</w:t>
      </w:r>
      <w:r w:rsidR="00C878EE">
        <w:rPr>
          <w:rFonts w:ascii="Times New Roman" w:hAnsi="Times New Roman" w:cs="Times New Roman"/>
          <w:sz w:val="24"/>
          <w:szCs w:val="24"/>
          <w:lang w:val="en-US"/>
        </w:rPr>
        <w:t xml:space="preserve"> Besides, </w:t>
      </w:r>
      <w:r w:rsidR="00C878EE" w:rsidRPr="00C878EE">
        <w:rPr>
          <w:rFonts w:ascii="Times New Roman" w:hAnsi="Times New Roman" w:cs="Times New Roman"/>
          <w:sz w:val="24"/>
          <w:szCs w:val="24"/>
          <w:lang w:val="en-US"/>
        </w:rPr>
        <w:t>Morality and moral derive from the Latin, and it means customs, manners, character. (Earle, 1992: 178).</w:t>
      </w:r>
    </w:p>
    <w:p w14:paraId="62280449" w14:textId="60530DA3" w:rsidR="00503C7C" w:rsidRDefault="00FD25FF" w:rsidP="00FC2018">
      <w:pPr>
        <w:pStyle w:val="ListParagraph"/>
        <w:spacing w:line="480" w:lineRule="auto"/>
        <w:ind w:left="1304" w:firstLine="720"/>
        <w:jc w:val="both"/>
        <w:rPr>
          <w:rFonts w:ascii="Times New Roman" w:hAnsi="Times New Roman" w:cs="Times New Roman"/>
          <w:sz w:val="24"/>
          <w:szCs w:val="24"/>
          <w:lang w:val="en-US"/>
        </w:rPr>
      </w:pPr>
      <w:r w:rsidRPr="00FD25FF">
        <w:rPr>
          <w:rFonts w:ascii="Times New Roman" w:hAnsi="Times New Roman" w:cs="Times New Roman"/>
          <w:sz w:val="24"/>
          <w:szCs w:val="24"/>
          <w:lang w:val="en-US"/>
        </w:rPr>
        <w:t xml:space="preserve">According to </w:t>
      </w:r>
      <w:r w:rsidR="001B600A">
        <w:rPr>
          <w:rFonts w:ascii="Times New Roman" w:hAnsi="Times New Roman" w:cs="Times New Roman"/>
          <w:sz w:val="24"/>
          <w:szCs w:val="24"/>
          <w:lang w:val="en-US"/>
        </w:rPr>
        <w:t>P</w:t>
      </w:r>
      <w:r w:rsidRPr="00FD25FF">
        <w:rPr>
          <w:rFonts w:ascii="Times New Roman" w:hAnsi="Times New Roman" w:cs="Times New Roman"/>
          <w:sz w:val="24"/>
          <w:szCs w:val="24"/>
          <w:lang w:val="en-US"/>
        </w:rPr>
        <w:t>ra</w:t>
      </w:r>
      <w:r w:rsidR="00A46C38">
        <w:rPr>
          <w:rFonts w:ascii="Times New Roman" w:hAnsi="Times New Roman" w:cs="Times New Roman"/>
          <w:sz w:val="24"/>
          <w:szCs w:val="24"/>
          <w:lang w:val="en-US"/>
        </w:rPr>
        <w:t>tikto</w:t>
      </w:r>
      <w:r w:rsidR="001B600A">
        <w:rPr>
          <w:rFonts w:ascii="Times New Roman" w:hAnsi="Times New Roman" w:cs="Times New Roman"/>
          <w:sz w:val="24"/>
          <w:szCs w:val="24"/>
          <w:lang w:val="en-US"/>
        </w:rPr>
        <w:t xml:space="preserve"> </w:t>
      </w:r>
      <w:r w:rsidRPr="00FD25FF">
        <w:rPr>
          <w:rFonts w:ascii="Times New Roman" w:hAnsi="Times New Roman" w:cs="Times New Roman"/>
          <w:sz w:val="24"/>
          <w:szCs w:val="24"/>
          <w:lang w:val="en-US"/>
        </w:rPr>
        <w:t>(1987</w:t>
      </w:r>
      <w:r w:rsidR="00DA486A">
        <w:rPr>
          <w:rFonts w:ascii="Times New Roman" w:hAnsi="Times New Roman" w:cs="Times New Roman"/>
          <w:sz w:val="24"/>
          <w:szCs w:val="24"/>
          <w:lang w:val="en-US"/>
        </w:rPr>
        <w:t xml:space="preserve"> </w:t>
      </w:r>
      <w:r w:rsidRPr="00FD25FF">
        <w:rPr>
          <w:rFonts w:ascii="Times New Roman" w:hAnsi="Times New Roman" w:cs="Times New Roman"/>
          <w:sz w:val="24"/>
          <w:szCs w:val="24"/>
          <w:lang w:val="en-US"/>
        </w:rPr>
        <w:t>: 42) Message is all forms of communication both verbal and nonverbal</w:t>
      </w:r>
      <w:r>
        <w:rPr>
          <w:rFonts w:ascii="Times New Roman" w:hAnsi="Times New Roman" w:cs="Times New Roman"/>
          <w:sz w:val="24"/>
          <w:szCs w:val="24"/>
          <w:lang w:val="en-US"/>
        </w:rPr>
        <w:t xml:space="preserve">. Meaning that </w:t>
      </w:r>
      <w:r w:rsidRPr="00FD25FF">
        <w:rPr>
          <w:rFonts w:ascii="Times New Roman" w:hAnsi="Times New Roman" w:cs="Times New Roman"/>
          <w:sz w:val="24"/>
          <w:szCs w:val="24"/>
          <w:lang w:val="en-US"/>
        </w:rPr>
        <w:t>by verbal communication is oral communication</w:t>
      </w:r>
      <w:r>
        <w:rPr>
          <w:rFonts w:ascii="Times New Roman" w:hAnsi="Times New Roman" w:cs="Times New Roman"/>
          <w:sz w:val="24"/>
          <w:szCs w:val="24"/>
          <w:lang w:val="en-US"/>
        </w:rPr>
        <w:t xml:space="preserve"> or through conversation</w:t>
      </w:r>
      <w:r w:rsidRPr="00FD25FF">
        <w:rPr>
          <w:rFonts w:ascii="Times New Roman" w:hAnsi="Times New Roman" w:cs="Times New Roman"/>
          <w:sz w:val="24"/>
          <w:szCs w:val="24"/>
          <w:lang w:val="en-US"/>
        </w:rPr>
        <w:t xml:space="preserve"> while nonverbal is communication with symbols, cues, touching feelings and</w:t>
      </w:r>
      <w:r>
        <w:rPr>
          <w:rFonts w:ascii="Times New Roman" w:hAnsi="Times New Roman" w:cs="Times New Roman"/>
          <w:sz w:val="24"/>
          <w:szCs w:val="24"/>
          <w:lang w:val="en-US"/>
        </w:rPr>
        <w:t xml:space="preserve"> body language.</w:t>
      </w:r>
      <w:r w:rsidR="00236915">
        <w:rPr>
          <w:rFonts w:ascii="Times New Roman" w:hAnsi="Times New Roman" w:cs="Times New Roman"/>
          <w:sz w:val="24"/>
          <w:szCs w:val="24"/>
          <w:lang w:val="en-US"/>
        </w:rPr>
        <w:t xml:space="preserve"> In the movie, message is something that give the audience a lesson, motivation and something to learn.</w:t>
      </w:r>
      <w:r w:rsidR="009174A8">
        <w:rPr>
          <w:rFonts w:ascii="Times New Roman" w:hAnsi="Times New Roman" w:cs="Times New Roman"/>
          <w:sz w:val="24"/>
          <w:szCs w:val="24"/>
          <w:lang w:val="en-US"/>
        </w:rPr>
        <w:t xml:space="preserve"> Somehow, t</w:t>
      </w:r>
      <w:r w:rsidR="009174A8" w:rsidRPr="009174A8">
        <w:rPr>
          <w:rFonts w:ascii="Times New Roman" w:hAnsi="Times New Roman" w:cs="Times New Roman"/>
          <w:sz w:val="24"/>
          <w:szCs w:val="24"/>
          <w:lang w:val="en-US"/>
        </w:rPr>
        <w:t xml:space="preserve">he </w:t>
      </w:r>
      <w:r w:rsidR="00FD0026">
        <w:rPr>
          <w:rFonts w:ascii="Times New Roman" w:hAnsi="Times New Roman" w:cs="Times New Roman"/>
          <w:sz w:val="24"/>
          <w:szCs w:val="24"/>
          <w:lang w:val="en-US"/>
        </w:rPr>
        <w:t>director</w:t>
      </w:r>
      <w:r w:rsidR="009174A8" w:rsidRPr="009174A8">
        <w:rPr>
          <w:rFonts w:ascii="Times New Roman" w:hAnsi="Times New Roman" w:cs="Times New Roman"/>
          <w:sz w:val="24"/>
          <w:szCs w:val="24"/>
          <w:lang w:val="en-US"/>
        </w:rPr>
        <w:t xml:space="preserve"> must be able to </w:t>
      </w:r>
      <w:r w:rsidR="009174A8">
        <w:rPr>
          <w:rFonts w:ascii="Times New Roman" w:hAnsi="Times New Roman" w:cs="Times New Roman"/>
          <w:sz w:val="24"/>
          <w:szCs w:val="24"/>
          <w:lang w:val="en-US"/>
        </w:rPr>
        <w:t xml:space="preserve">give </w:t>
      </w:r>
      <w:r w:rsidR="00597120">
        <w:rPr>
          <w:rFonts w:ascii="Times New Roman" w:hAnsi="Times New Roman" w:cs="Times New Roman"/>
          <w:sz w:val="24"/>
          <w:szCs w:val="24"/>
          <w:lang w:val="en-US"/>
        </w:rPr>
        <w:t>a</w:t>
      </w:r>
      <w:r w:rsidR="009174A8">
        <w:rPr>
          <w:rFonts w:ascii="Times New Roman" w:hAnsi="Times New Roman" w:cs="Times New Roman"/>
          <w:sz w:val="24"/>
          <w:szCs w:val="24"/>
          <w:lang w:val="en-US"/>
        </w:rPr>
        <w:t xml:space="preserve"> </w:t>
      </w:r>
      <w:r w:rsidR="009174A8" w:rsidRPr="009174A8">
        <w:rPr>
          <w:rFonts w:ascii="Times New Roman" w:hAnsi="Times New Roman" w:cs="Times New Roman"/>
          <w:sz w:val="24"/>
          <w:szCs w:val="24"/>
          <w:lang w:val="en-US"/>
        </w:rPr>
        <w:t xml:space="preserve">message so that the viewers can imply the message in their daily by watching the movie </w:t>
      </w:r>
      <w:r w:rsidR="00893323">
        <w:rPr>
          <w:rFonts w:ascii="Times New Roman" w:hAnsi="Times New Roman" w:cs="Times New Roman"/>
          <w:sz w:val="24"/>
          <w:szCs w:val="24"/>
          <w:lang w:val="en-US"/>
        </w:rPr>
        <w:t>or the story itsel</w:t>
      </w:r>
      <w:r w:rsidR="00503C7C">
        <w:rPr>
          <w:rFonts w:ascii="Times New Roman" w:hAnsi="Times New Roman" w:cs="Times New Roman"/>
          <w:sz w:val="24"/>
          <w:szCs w:val="24"/>
          <w:lang w:val="en-US"/>
        </w:rPr>
        <w:t>f</w:t>
      </w:r>
      <w:r w:rsidR="00797CF0">
        <w:rPr>
          <w:rFonts w:ascii="Times New Roman" w:hAnsi="Times New Roman" w:cs="Times New Roman"/>
          <w:sz w:val="24"/>
          <w:szCs w:val="24"/>
          <w:lang w:val="en-US"/>
        </w:rPr>
        <w:t>.</w:t>
      </w:r>
    </w:p>
    <w:p w14:paraId="639D0B7B" w14:textId="77777777" w:rsidR="00FC2018" w:rsidRPr="00FC2018" w:rsidRDefault="00FC2018" w:rsidP="00FC2018">
      <w:pPr>
        <w:pStyle w:val="ListParagraph"/>
        <w:spacing w:line="480" w:lineRule="auto"/>
        <w:ind w:left="1304" w:firstLine="720"/>
        <w:jc w:val="both"/>
        <w:rPr>
          <w:rFonts w:ascii="Times New Roman" w:hAnsi="Times New Roman" w:cs="Times New Roman"/>
          <w:sz w:val="24"/>
          <w:szCs w:val="24"/>
          <w:lang w:val="en-US"/>
        </w:rPr>
      </w:pPr>
    </w:p>
    <w:p w14:paraId="1800D7CA" w14:textId="32ED74BA" w:rsidR="00C45EC9" w:rsidRPr="00134C5B" w:rsidRDefault="00134C5B" w:rsidP="00134C5B">
      <w:pPr>
        <w:pStyle w:val="ListParagraph"/>
        <w:spacing w:line="480" w:lineRule="auto"/>
        <w:ind w:left="1304" w:firstLine="720"/>
        <w:jc w:val="both"/>
        <w:rPr>
          <w:rFonts w:ascii="Times New Roman" w:hAnsi="Times New Roman" w:cs="Times New Roman"/>
          <w:sz w:val="24"/>
          <w:szCs w:val="24"/>
          <w:lang w:val="en-US"/>
        </w:rPr>
      </w:pPr>
      <w:r w:rsidRPr="00134C5B">
        <w:rPr>
          <w:rFonts w:ascii="Times New Roman" w:hAnsi="Times New Roman" w:cs="Times New Roman"/>
          <w:sz w:val="24"/>
          <w:szCs w:val="24"/>
          <w:lang w:val="en-US"/>
        </w:rPr>
        <w:t>According to Hurlock, moral comes from the Latin word mores, meaning manners, customs, and folkways (Hurlock, 1977)</w:t>
      </w:r>
      <w:r w:rsidR="00503C7C">
        <w:rPr>
          <w:rFonts w:ascii="Times New Roman" w:hAnsi="Times New Roman" w:cs="Times New Roman"/>
          <w:sz w:val="24"/>
          <w:szCs w:val="24"/>
          <w:lang w:val="en-US"/>
        </w:rPr>
        <w:t>.</w:t>
      </w:r>
      <w:r w:rsidR="00503C7C" w:rsidRPr="00134C5B">
        <w:rPr>
          <w:rFonts w:ascii="Times New Roman" w:hAnsi="Times New Roman" w:cs="Times New Roman"/>
          <w:sz w:val="24"/>
          <w:szCs w:val="24"/>
          <w:lang w:val="en-US"/>
        </w:rPr>
        <w:t xml:space="preserve"> </w:t>
      </w:r>
      <w:r w:rsidR="00797CF0" w:rsidRPr="00134C5B">
        <w:rPr>
          <w:rFonts w:ascii="Times New Roman" w:hAnsi="Times New Roman" w:cs="Times New Roman"/>
          <w:sz w:val="24"/>
          <w:szCs w:val="24"/>
          <w:lang w:val="en-US"/>
        </w:rPr>
        <w:t xml:space="preserve">In that case, </w:t>
      </w:r>
      <w:r w:rsidR="00C33E86" w:rsidRPr="00134C5B">
        <w:rPr>
          <w:rFonts w:ascii="Times New Roman" w:hAnsi="Times New Roman" w:cs="Times New Roman"/>
          <w:sz w:val="24"/>
          <w:szCs w:val="24"/>
          <w:lang w:val="en-US"/>
        </w:rPr>
        <w:t>moral message means a message conveyed by, or a lesson learned from a story, a poem, or an event.</w:t>
      </w:r>
      <w:r w:rsidR="00EC7E5D" w:rsidRPr="00134C5B">
        <w:rPr>
          <w:rFonts w:ascii="Times New Roman" w:hAnsi="Times New Roman" w:cs="Times New Roman"/>
          <w:sz w:val="24"/>
          <w:szCs w:val="24"/>
          <w:lang w:val="en-US"/>
        </w:rPr>
        <w:t xml:space="preserve"> </w:t>
      </w:r>
      <w:r w:rsidR="00C33E86" w:rsidRPr="00134C5B">
        <w:rPr>
          <w:rFonts w:ascii="Times New Roman" w:hAnsi="Times New Roman" w:cs="Times New Roman"/>
          <w:sz w:val="24"/>
          <w:szCs w:val="24"/>
          <w:lang w:val="en-US"/>
        </w:rPr>
        <w:t xml:space="preserve">Moral message </w:t>
      </w:r>
      <w:r w:rsidR="00027263" w:rsidRPr="00134C5B">
        <w:rPr>
          <w:rFonts w:ascii="Times New Roman" w:hAnsi="Times New Roman" w:cs="Times New Roman"/>
          <w:sz w:val="24"/>
          <w:szCs w:val="24"/>
          <w:lang w:val="en-US"/>
        </w:rPr>
        <w:t>is a</w:t>
      </w:r>
      <w:r w:rsidR="00C33E86" w:rsidRPr="00134C5B">
        <w:rPr>
          <w:rFonts w:ascii="Times New Roman" w:hAnsi="Times New Roman" w:cs="Times New Roman"/>
          <w:sz w:val="24"/>
          <w:szCs w:val="24"/>
          <w:lang w:val="en-US"/>
        </w:rPr>
        <w:t xml:space="preserve"> moral lessons or messages that can be obtained from an event, someone's experience, or from a film that can provide life lessons for the audience and for others.</w:t>
      </w:r>
      <w:r w:rsidR="00C45EC9" w:rsidRPr="00134C5B">
        <w:rPr>
          <w:rFonts w:ascii="Times New Roman" w:hAnsi="Times New Roman" w:cs="Times New Roman"/>
          <w:sz w:val="24"/>
          <w:szCs w:val="24"/>
          <w:lang w:val="en-US"/>
        </w:rPr>
        <w:t xml:space="preserve"> </w:t>
      </w:r>
    </w:p>
    <w:p w14:paraId="0DB25ACA" w14:textId="77777777" w:rsidR="005D1235" w:rsidRDefault="00C45EC9" w:rsidP="000936D2">
      <w:pPr>
        <w:pStyle w:val="ListParagraph"/>
        <w:spacing w:line="480" w:lineRule="auto"/>
        <w:ind w:left="1304" w:firstLine="720"/>
        <w:jc w:val="both"/>
        <w:rPr>
          <w:rFonts w:ascii="Times New Roman" w:hAnsi="Times New Roman" w:cs="Times New Roman"/>
          <w:sz w:val="24"/>
          <w:szCs w:val="24"/>
          <w:lang w:val="en-US"/>
        </w:rPr>
      </w:pPr>
      <w:r w:rsidRPr="00C45EC9">
        <w:rPr>
          <w:rFonts w:ascii="Times New Roman" w:hAnsi="Times New Roman" w:cs="Times New Roman"/>
          <w:sz w:val="24"/>
          <w:szCs w:val="24"/>
          <w:lang w:val="en-US"/>
        </w:rPr>
        <w:t>N</w:t>
      </w:r>
      <w:r>
        <w:rPr>
          <w:rFonts w:ascii="Times New Roman" w:hAnsi="Times New Roman" w:cs="Times New Roman"/>
          <w:sz w:val="24"/>
          <w:szCs w:val="24"/>
          <w:lang w:val="en-US"/>
        </w:rPr>
        <w:t>u</w:t>
      </w:r>
      <w:r w:rsidR="00067CB9">
        <w:rPr>
          <w:rFonts w:ascii="Times New Roman" w:hAnsi="Times New Roman" w:cs="Times New Roman"/>
          <w:sz w:val="24"/>
          <w:szCs w:val="24"/>
          <w:lang w:val="en-US"/>
        </w:rPr>
        <w:t>rgiyantoro</w:t>
      </w:r>
      <w:r w:rsidRPr="00C45EC9">
        <w:rPr>
          <w:rFonts w:ascii="Times New Roman" w:hAnsi="Times New Roman" w:cs="Times New Roman"/>
          <w:sz w:val="24"/>
          <w:szCs w:val="24"/>
          <w:lang w:val="en-US"/>
        </w:rPr>
        <w:t xml:space="preserve"> (2010:321) said</w:t>
      </w:r>
      <w:r w:rsidR="004F2AD5">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Pr="00C45EC9">
        <w:rPr>
          <w:rFonts w:ascii="Times New Roman" w:hAnsi="Times New Roman" w:cs="Times New Roman"/>
          <w:sz w:val="24"/>
          <w:szCs w:val="24"/>
          <w:lang w:val="en-US"/>
        </w:rPr>
        <w:t>Through stories, at</w:t>
      </w:r>
      <w:r>
        <w:rPr>
          <w:rFonts w:ascii="Times New Roman" w:hAnsi="Times New Roman" w:cs="Times New Roman"/>
          <w:sz w:val="24"/>
          <w:szCs w:val="24"/>
          <w:lang w:val="en-US"/>
        </w:rPr>
        <w:t>t</w:t>
      </w:r>
      <w:r w:rsidRPr="00C45EC9">
        <w:rPr>
          <w:rFonts w:ascii="Times New Roman" w:hAnsi="Times New Roman" w:cs="Times New Roman"/>
          <w:sz w:val="24"/>
          <w:szCs w:val="24"/>
          <w:lang w:val="en-US"/>
        </w:rPr>
        <w:t xml:space="preserve">itudes, and </w:t>
      </w:r>
      <w:r>
        <w:rPr>
          <w:rFonts w:ascii="Times New Roman" w:hAnsi="Times New Roman" w:cs="Times New Roman"/>
          <w:sz w:val="24"/>
          <w:szCs w:val="24"/>
          <w:lang w:val="en-US"/>
        </w:rPr>
        <w:t xml:space="preserve">behavior </w:t>
      </w:r>
      <w:r w:rsidRPr="00C45EC9">
        <w:rPr>
          <w:rFonts w:ascii="Times New Roman" w:hAnsi="Times New Roman" w:cs="Times New Roman"/>
          <w:sz w:val="24"/>
          <w:szCs w:val="24"/>
          <w:lang w:val="en-US"/>
        </w:rPr>
        <w:t xml:space="preserve">of the characters that the reader should be able to take lesson from a literary work that conveyed a moral message, which mandated. Moral in a literature can be viewed as a mandate and </w:t>
      </w:r>
      <w:r w:rsidRPr="00C45EC9">
        <w:rPr>
          <w:rFonts w:ascii="Times New Roman" w:hAnsi="Times New Roman" w:cs="Times New Roman"/>
          <w:sz w:val="24"/>
          <w:szCs w:val="24"/>
          <w:lang w:val="en-US"/>
        </w:rPr>
        <w:lastRenderedPageBreak/>
        <w:t>message</w:t>
      </w:r>
      <w:r>
        <w:rPr>
          <w:rFonts w:ascii="Times New Roman" w:hAnsi="Times New Roman" w:cs="Times New Roman"/>
          <w:sz w:val="24"/>
          <w:szCs w:val="24"/>
          <w:lang w:val="en-US"/>
        </w:rPr>
        <w:t>”.</w:t>
      </w:r>
      <w:r w:rsidR="009E0CB6">
        <w:rPr>
          <w:rFonts w:ascii="Times New Roman" w:hAnsi="Times New Roman" w:cs="Times New Roman"/>
          <w:sz w:val="24"/>
          <w:szCs w:val="24"/>
          <w:lang w:val="en-US"/>
        </w:rPr>
        <w:t xml:space="preserve"> When it comes to message, movie can have one or several messages and it can be implicit or explicit. </w:t>
      </w:r>
    </w:p>
    <w:p w14:paraId="607A73EE" w14:textId="41D65940" w:rsidR="000936D2" w:rsidRPr="000936D2" w:rsidRDefault="005D1235" w:rsidP="000936D2">
      <w:pPr>
        <w:pStyle w:val="ListParagraph"/>
        <w:spacing w:line="480" w:lineRule="auto"/>
        <w:ind w:left="1304"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djidman (1992:57) stated that “</w:t>
      </w:r>
      <w:r w:rsidRPr="005D1235">
        <w:rPr>
          <w:rFonts w:ascii="Times New Roman" w:hAnsi="Times New Roman" w:cs="Times New Roman"/>
          <w:sz w:val="24"/>
          <w:szCs w:val="24"/>
          <w:lang w:val="en-US"/>
        </w:rPr>
        <w:t>A mandate is moral teaching or message that want to send to the reader either implicit or explicit besides that a mandate can be some solution from the problem in the story</w:t>
      </w:r>
      <w:r>
        <w:rPr>
          <w:rFonts w:ascii="Times New Roman" w:hAnsi="Times New Roman" w:cs="Times New Roman"/>
          <w:sz w:val="24"/>
          <w:szCs w:val="24"/>
          <w:lang w:val="en-US"/>
        </w:rPr>
        <w:t>”.</w:t>
      </w:r>
      <w:r w:rsidR="002D5DBF">
        <w:rPr>
          <w:rFonts w:ascii="Times New Roman" w:hAnsi="Times New Roman" w:cs="Times New Roman"/>
          <w:sz w:val="24"/>
          <w:szCs w:val="24"/>
          <w:lang w:val="en-US"/>
        </w:rPr>
        <w:t xml:space="preserve"> Additionally, moral message is </w:t>
      </w:r>
      <w:r w:rsidR="00557B00">
        <w:rPr>
          <w:rFonts w:ascii="Times New Roman" w:hAnsi="Times New Roman" w:cs="Times New Roman"/>
          <w:sz w:val="24"/>
          <w:szCs w:val="24"/>
          <w:lang w:val="en-US"/>
        </w:rPr>
        <w:t>provide a life lessons.</w:t>
      </w:r>
    </w:p>
    <w:p w14:paraId="1E844A60" w14:textId="77777777" w:rsidR="000143F0" w:rsidRPr="000143F0" w:rsidRDefault="000143F0" w:rsidP="000143F0">
      <w:pPr>
        <w:pStyle w:val="ListParagraph"/>
        <w:numPr>
          <w:ilvl w:val="0"/>
          <w:numId w:val="1"/>
        </w:numPr>
        <w:spacing w:after="0" w:line="480" w:lineRule="auto"/>
        <w:rPr>
          <w:rFonts w:ascii="Times New Roman" w:hAnsi="Times New Roman" w:cs="Times New Roman"/>
          <w:b/>
          <w:vanish/>
          <w:sz w:val="24"/>
          <w:szCs w:val="24"/>
          <w:lang w:val="en-US"/>
        </w:rPr>
      </w:pPr>
    </w:p>
    <w:p w14:paraId="5425F880" w14:textId="77777777" w:rsidR="000143F0" w:rsidRPr="000143F0" w:rsidRDefault="000143F0" w:rsidP="000143F0">
      <w:pPr>
        <w:pStyle w:val="ListParagraph"/>
        <w:numPr>
          <w:ilvl w:val="1"/>
          <w:numId w:val="1"/>
        </w:numPr>
        <w:spacing w:after="0" w:line="480" w:lineRule="auto"/>
        <w:rPr>
          <w:rFonts w:ascii="Times New Roman" w:hAnsi="Times New Roman" w:cs="Times New Roman"/>
          <w:b/>
          <w:vanish/>
          <w:sz w:val="24"/>
          <w:szCs w:val="24"/>
          <w:lang w:val="en-US"/>
        </w:rPr>
      </w:pPr>
    </w:p>
    <w:p w14:paraId="6BB59A87" w14:textId="77777777" w:rsidR="00AE0446" w:rsidRPr="000936D2" w:rsidRDefault="00AE0446" w:rsidP="000936D2">
      <w:pPr>
        <w:pStyle w:val="ListParagraph"/>
        <w:spacing w:after="0" w:line="480" w:lineRule="auto"/>
        <w:ind w:left="792"/>
        <w:rPr>
          <w:rFonts w:ascii="Times New Roman" w:hAnsi="Times New Roman" w:cs="Times New Roman"/>
          <w:sz w:val="24"/>
          <w:szCs w:val="24"/>
          <w:lang w:val="en-US"/>
        </w:rPr>
      </w:pPr>
    </w:p>
    <w:p w14:paraId="30F60F0D" w14:textId="77777777" w:rsidR="00AE0446" w:rsidRPr="00AE0446" w:rsidRDefault="00AE0446" w:rsidP="00B04538">
      <w:pPr>
        <w:pStyle w:val="ListParagraph"/>
        <w:numPr>
          <w:ilvl w:val="1"/>
          <w:numId w:val="5"/>
        </w:numPr>
        <w:spacing w:after="0" w:line="480" w:lineRule="auto"/>
        <w:jc w:val="both"/>
        <w:rPr>
          <w:rFonts w:ascii="Times New Roman" w:hAnsi="Times New Roman" w:cs="Times New Roman"/>
          <w:vanish/>
          <w:sz w:val="24"/>
          <w:szCs w:val="24"/>
          <w:lang w:val="en-US"/>
        </w:rPr>
      </w:pPr>
    </w:p>
    <w:p w14:paraId="6AAC2FAD" w14:textId="77777777" w:rsidR="00AE0446" w:rsidRPr="00AE0446" w:rsidRDefault="00AE0446" w:rsidP="00B04538">
      <w:pPr>
        <w:pStyle w:val="ListParagraph"/>
        <w:numPr>
          <w:ilvl w:val="1"/>
          <w:numId w:val="5"/>
        </w:numPr>
        <w:spacing w:after="0" w:line="480" w:lineRule="auto"/>
        <w:jc w:val="both"/>
        <w:rPr>
          <w:rFonts w:ascii="Times New Roman" w:hAnsi="Times New Roman" w:cs="Times New Roman"/>
          <w:vanish/>
          <w:sz w:val="24"/>
          <w:szCs w:val="24"/>
          <w:lang w:val="en-US"/>
        </w:rPr>
      </w:pPr>
    </w:p>
    <w:p w14:paraId="6AADE466" w14:textId="77777777" w:rsidR="00AE0446" w:rsidRPr="00AE0446" w:rsidRDefault="00AE0446" w:rsidP="00B04538">
      <w:pPr>
        <w:pStyle w:val="ListParagraph"/>
        <w:numPr>
          <w:ilvl w:val="1"/>
          <w:numId w:val="5"/>
        </w:numPr>
        <w:spacing w:after="0" w:line="480" w:lineRule="auto"/>
        <w:jc w:val="both"/>
        <w:rPr>
          <w:rFonts w:ascii="Times New Roman" w:hAnsi="Times New Roman" w:cs="Times New Roman"/>
          <w:vanish/>
          <w:sz w:val="24"/>
          <w:szCs w:val="24"/>
          <w:lang w:val="en-US"/>
        </w:rPr>
      </w:pPr>
    </w:p>
    <w:p w14:paraId="2C20141E" w14:textId="77777777" w:rsidR="003F3130" w:rsidRPr="000936D2" w:rsidRDefault="003F3130" w:rsidP="000936D2">
      <w:pPr>
        <w:pStyle w:val="ListParagraph"/>
        <w:spacing w:after="0" w:line="480" w:lineRule="auto"/>
        <w:ind w:left="792"/>
        <w:jc w:val="both"/>
        <w:rPr>
          <w:rFonts w:ascii="Times New Roman" w:hAnsi="Times New Roman" w:cs="Times New Roman"/>
          <w:b/>
          <w:sz w:val="24"/>
          <w:szCs w:val="24"/>
          <w:lang w:val="en-US"/>
        </w:rPr>
      </w:pPr>
    </w:p>
    <w:sectPr w:rsidR="003F3130" w:rsidRPr="000936D2" w:rsidSect="00573E51">
      <w:footerReference w:type="default" r:id="rId8"/>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EAE7" w14:textId="77777777" w:rsidR="00F8121F" w:rsidRDefault="00F8121F" w:rsidP="008F212A">
      <w:pPr>
        <w:spacing w:after="0" w:line="240" w:lineRule="auto"/>
      </w:pPr>
      <w:r>
        <w:separator/>
      </w:r>
    </w:p>
  </w:endnote>
  <w:endnote w:type="continuationSeparator" w:id="0">
    <w:p w14:paraId="4CA70ACF" w14:textId="77777777" w:rsidR="00F8121F" w:rsidRDefault="00F8121F" w:rsidP="008F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650364"/>
      <w:docPartObj>
        <w:docPartGallery w:val="Page Numbers (Bottom of Page)"/>
        <w:docPartUnique/>
      </w:docPartObj>
    </w:sdtPr>
    <w:sdtEndPr>
      <w:rPr>
        <w:noProof/>
      </w:rPr>
    </w:sdtEndPr>
    <w:sdtContent>
      <w:p w14:paraId="1DD85357" w14:textId="77777777" w:rsidR="004F5A77" w:rsidRDefault="004F5A77">
        <w:pPr>
          <w:pStyle w:val="Footer"/>
          <w:jc w:val="right"/>
        </w:pPr>
        <w:r>
          <w:fldChar w:fldCharType="begin"/>
        </w:r>
        <w:r>
          <w:instrText xml:space="preserve"> PAGE   \* MERGEFORMAT </w:instrText>
        </w:r>
        <w:r>
          <w:fldChar w:fldCharType="separate"/>
        </w:r>
        <w:r w:rsidR="001E724A">
          <w:rPr>
            <w:noProof/>
          </w:rPr>
          <w:t>10</w:t>
        </w:r>
        <w:r>
          <w:rPr>
            <w:noProof/>
          </w:rPr>
          <w:fldChar w:fldCharType="end"/>
        </w:r>
      </w:p>
    </w:sdtContent>
  </w:sdt>
  <w:p w14:paraId="0F01F2FF" w14:textId="77777777" w:rsidR="008F212A" w:rsidRDefault="008F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117F" w14:textId="77777777" w:rsidR="00F8121F" w:rsidRDefault="00F8121F" w:rsidP="008F212A">
      <w:pPr>
        <w:spacing w:after="0" w:line="240" w:lineRule="auto"/>
      </w:pPr>
      <w:r>
        <w:separator/>
      </w:r>
    </w:p>
  </w:footnote>
  <w:footnote w:type="continuationSeparator" w:id="0">
    <w:p w14:paraId="17CA5A8B" w14:textId="77777777" w:rsidR="00F8121F" w:rsidRDefault="00F8121F" w:rsidP="008F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4D2"/>
    <w:multiLevelType w:val="hybridMultilevel"/>
    <w:tmpl w:val="9B7E9DE4"/>
    <w:lvl w:ilvl="0" w:tplc="C194EA60">
      <w:start w:val="1"/>
      <w:numFmt w:val="decimal"/>
      <w:lvlText w:val="%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D2E"/>
    <w:multiLevelType w:val="hybridMultilevel"/>
    <w:tmpl w:val="49CA54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82302B"/>
    <w:multiLevelType w:val="hybridMultilevel"/>
    <w:tmpl w:val="328C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F2ABD"/>
    <w:multiLevelType w:val="hybridMultilevel"/>
    <w:tmpl w:val="0D5CC6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C5781"/>
    <w:multiLevelType w:val="multilevel"/>
    <w:tmpl w:val="B3541662"/>
    <w:lvl w:ilvl="0">
      <w:start w:val="2"/>
      <w:numFmt w:val="decimal"/>
      <w:lvlText w:val="%1.1"/>
      <w:lvlJc w:val="left"/>
      <w:pPr>
        <w:ind w:left="360" w:hanging="360"/>
      </w:pPr>
      <w:rPr>
        <w:rFonts w:hint="default"/>
      </w:rPr>
    </w:lvl>
    <w:lvl w:ilvl="1">
      <w:start w:val="2"/>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A552CC"/>
    <w:multiLevelType w:val="multilevel"/>
    <w:tmpl w:val="1D0A8F8C"/>
    <w:lvl w:ilvl="0">
      <w:start w:val="2"/>
      <w:numFmt w:val="decimal"/>
      <w:lvlText w:val="1.%1"/>
      <w:lvlJc w:val="left"/>
      <w:pPr>
        <w:ind w:left="360" w:hanging="360"/>
      </w:pPr>
      <w:rPr>
        <w:rFonts w:hint="default"/>
      </w:rPr>
    </w:lvl>
    <w:lvl w:ilvl="1">
      <w:start w:val="2"/>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C42D1"/>
    <w:multiLevelType w:val="multilevel"/>
    <w:tmpl w:val="E9AE5DA0"/>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B7614A"/>
    <w:multiLevelType w:val="hybridMultilevel"/>
    <w:tmpl w:val="09AA14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36E3808"/>
    <w:multiLevelType w:val="hybridMultilevel"/>
    <w:tmpl w:val="B9A0B1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64607E2E"/>
    <w:multiLevelType w:val="hybridMultilevel"/>
    <w:tmpl w:val="A8A42CB4"/>
    <w:lvl w:ilvl="0" w:tplc="38090001">
      <w:start w:val="1"/>
      <w:numFmt w:val="bullet"/>
      <w:lvlText w:val=""/>
      <w:lvlJc w:val="left"/>
      <w:pPr>
        <w:ind w:left="2024" w:hanging="360"/>
      </w:pPr>
      <w:rPr>
        <w:rFonts w:ascii="Symbol" w:hAnsi="Symbol" w:hint="default"/>
      </w:rPr>
    </w:lvl>
    <w:lvl w:ilvl="1" w:tplc="38090003" w:tentative="1">
      <w:start w:val="1"/>
      <w:numFmt w:val="bullet"/>
      <w:lvlText w:val="o"/>
      <w:lvlJc w:val="left"/>
      <w:pPr>
        <w:ind w:left="2744" w:hanging="360"/>
      </w:pPr>
      <w:rPr>
        <w:rFonts w:ascii="Courier New" w:hAnsi="Courier New" w:cs="Courier New" w:hint="default"/>
      </w:rPr>
    </w:lvl>
    <w:lvl w:ilvl="2" w:tplc="38090005" w:tentative="1">
      <w:start w:val="1"/>
      <w:numFmt w:val="bullet"/>
      <w:lvlText w:val=""/>
      <w:lvlJc w:val="left"/>
      <w:pPr>
        <w:ind w:left="3464" w:hanging="360"/>
      </w:pPr>
      <w:rPr>
        <w:rFonts w:ascii="Wingdings" w:hAnsi="Wingdings" w:hint="default"/>
      </w:rPr>
    </w:lvl>
    <w:lvl w:ilvl="3" w:tplc="38090001" w:tentative="1">
      <w:start w:val="1"/>
      <w:numFmt w:val="bullet"/>
      <w:lvlText w:val=""/>
      <w:lvlJc w:val="left"/>
      <w:pPr>
        <w:ind w:left="4184" w:hanging="360"/>
      </w:pPr>
      <w:rPr>
        <w:rFonts w:ascii="Symbol" w:hAnsi="Symbol" w:hint="default"/>
      </w:rPr>
    </w:lvl>
    <w:lvl w:ilvl="4" w:tplc="38090003" w:tentative="1">
      <w:start w:val="1"/>
      <w:numFmt w:val="bullet"/>
      <w:lvlText w:val="o"/>
      <w:lvlJc w:val="left"/>
      <w:pPr>
        <w:ind w:left="4904" w:hanging="360"/>
      </w:pPr>
      <w:rPr>
        <w:rFonts w:ascii="Courier New" w:hAnsi="Courier New" w:cs="Courier New" w:hint="default"/>
      </w:rPr>
    </w:lvl>
    <w:lvl w:ilvl="5" w:tplc="38090005" w:tentative="1">
      <w:start w:val="1"/>
      <w:numFmt w:val="bullet"/>
      <w:lvlText w:val=""/>
      <w:lvlJc w:val="left"/>
      <w:pPr>
        <w:ind w:left="5624" w:hanging="360"/>
      </w:pPr>
      <w:rPr>
        <w:rFonts w:ascii="Wingdings" w:hAnsi="Wingdings" w:hint="default"/>
      </w:rPr>
    </w:lvl>
    <w:lvl w:ilvl="6" w:tplc="38090001" w:tentative="1">
      <w:start w:val="1"/>
      <w:numFmt w:val="bullet"/>
      <w:lvlText w:val=""/>
      <w:lvlJc w:val="left"/>
      <w:pPr>
        <w:ind w:left="6344" w:hanging="360"/>
      </w:pPr>
      <w:rPr>
        <w:rFonts w:ascii="Symbol" w:hAnsi="Symbol" w:hint="default"/>
      </w:rPr>
    </w:lvl>
    <w:lvl w:ilvl="7" w:tplc="38090003" w:tentative="1">
      <w:start w:val="1"/>
      <w:numFmt w:val="bullet"/>
      <w:lvlText w:val="o"/>
      <w:lvlJc w:val="left"/>
      <w:pPr>
        <w:ind w:left="7064" w:hanging="360"/>
      </w:pPr>
      <w:rPr>
        <w:rFonts w:ascii="Courier New" w:hAnsi="Courier New" w:cs="Courier New" w:hint="default"/>
      </w:rPr>
    </w:lvl>
    <w:lvl w:ilvl="8" w:tplc="38090005" w:tentative="1">
      <w:start w:val="1"/>
      <w:numFmt w:val="bullet"/>
      <w:lvlText w:val=""/>
      <w:lvlJc w:val="left"/>
      <w:pPr>
        <w:ind w:left="7784" w:hanging="360"/>
      </w:pPr>
      <w:rPr>
        <w:rFonts w:ascii="Wingdings" w:hAnsi="Wingdings" w:hint="default"/>
      </w:rPr>
    </w:lvl>
  </w:abstractNum>
  <w:abstractNum w:abstractNumId="10" w15:restartNumberingAfterBreak="0">
    <w:nsid w:val="77D61E8B"/>
    <w:multiLevelType w:val="hybridMultilevel"/>
    <w:tmpl w:val="D506E6B0"/>
    <w:lvl w:ilvl="0" w:tplc="2124AF40">
      <w:start w:val="1"/>
      <w:numFmt w:val="decimal"/>
      <w:lvlText w:val="2.%1"/>
      <w:lvlJc w:val="left"/>
      <w:pPr>
        <w:ind w:left="720" w:hanging="360"/>
      </w:pPr>
      <w:rPr>
        <w:rFonts w:hint="default"/>
        <w:b/>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B61EA3"/>
    <w:multiLevelType w:val="hybridMultilevel"/>
    <w:tmpl w:val="4B58D7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 w:numId="8">
    <w:abstractNumId w:val="10"/>
  </w:num>
  <w:num w:numId="9">
    <w:abstractNumId w:val="11"/>
  </w:num>
  <w:num w:numId="10">
    <w:abstractNumId w:val="8"/>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7"/>
    <w:rsid w:val="000031CB"/>
    <w:rsid w:val="00003AE1"/>
    <w:rsid w:val="0001330C"/>
    <w:rsid w:val="00013989"/>
    <w:rsid w:val="00014195"/>
    <w:rsid w:val="000143F0"/>
    <w:rsid w:val="00015D4D"/>
    <w:rsid w:val="00021C62"/>
    <w:rsid w:val="00023C93"/>
    <w:rsid w:val="000246EF"/>
    <w:rsid w:val="00024AB3"/>
    <w:rsid w:val="00025551"/>
    <w:rsid w:val="00027263"/>
    <w:rsid w:val="00030036"/>
    <w:rsid w:val="00032439"/>
    <w:rsid w:val="00032E80"/>
    <w:rsid w:val="0003469B"/>
    <w:rsid w:val="00041A97"/>
    <w:rsid w:val="00041B38"/>
    <w:rsid w:val="00042B14"/>
    <w:rsid w:val="00043F6C"/>
    <w:rsid w:val="00051456"/>
    <w:rsid w:val="0005408D"/>
    <w:rsid w:val="00056DA9"/>
    <w:rsid w:val="0005700D"/>
    <w:rsid w:val="0006138E"/>
    <w:rsid w:val="00063296"/>
    <w:rsid w:val="00067815"/>
    <w:rsid w:val="00067CB9"/>
    <w:rsid w:val="00077575"/>
    <w:rsid w:val="00080D7D"/>
    <w:rsid w:val="000852C6"/>
    <w:rsid w:val="00092564"/>
    <w:rsid w:val="00093287"/>
    <w:rsid w:val="000936D2"/>
    <w:rsid w:val="00096425"/>
    <w:rsid w:val="000A5698"/>
    <w:rsid w:val="000A6609"/>
    <w:rsid w:val="000B167F"/>
    <w:rsid w:val="000B3AEE"/>
    <w:rsid w:val="000B48D0"/>
    <w:rsid w:val="000C21F8"/>
    <w:rsid w:val="000C3F19"/>
    <w:rsid w:val="000C55EE"/>
    <w:rsid w:val="000C55F2"/>
    <w:rsid w:val="000C6992"/>
    <w:rsid w:val="000D2CC6"/>
    <w:rsid w:val="000E3758"/>
    <w:rsid w:val="000E5D07"/>
    <w:rsid w:val="000E69EF"/>
    <w:rsid w:val="000E701F"/>
    <w:rsid w:val="000E772D"/>
    <w:rsid w:val="000E7C99"/>
    <w:rsid w:val="000E7CFD"/>
    <w:rsid w:val="000F0FBB"/>
    <w:rsid w:val="000F1157"/>
    <w:rsid w:val="000F1CFF"/>
    <w:rsid w:val="000F1DE0"/>
    <w:rsid w:val="000F48D3"/>
    <w:rsid w:val="00100259"/>
    <w:rsid w:val="001022C1"/>
    <w:rsid w:val="0010481E"/>
    <w:rsid w:val="00104AA1"/>
    <w:rsid w:val="00124743"/>
    <w:rsid w:val="00125889"/>
    <w:rsid w:val="00134C5B"/>
    <w:rsid w:val="0014679A"/>
    <w:rsid w:val="00147B6B"/>
    <w:rsid w:val="001516B5"/>
    <w:rsid w:val="001520A3"/>
    <w:rsid w:val="00152DFC"/>
    <w:rsid w:val="0016003A"/>
    <w:rsid w:val="00160DAD"/>
    <w:rsid w:val="0016301E"/>
    <w:rsid w:val="00171F9A"/>
    <w:rsid w:val="0017391D"/>
    <w:rsid w:val="00175CE1"/>
    <w:rsid w:val="00177C1E"/>
    <w:rsid w:val="00183FC2"/>
    <w:rsid w:val="0018413F"/>
    <w:rsid w:val="001950BD"/>
    <w:rsid w:val="001962A8"/>
    <w:rsid w:val="00197697"/>
    <w:rsid w:val="001976C6"/>
    <w:rsid w:val="00197BEF"/>
    <w:rsid w:val="001A0845"/>
    <w:rsid w:val="001A38CA"/>
    <w:rsid w:val="001B46D2"/>
    <w:rsid w:val="001B600A"/>
    <w:rsid w:val="001B6ACE"/>
    <w:rsid w:val="001C0223"/>
    <w:rsid w:val="001C08D2"/>
    <w:rsid w:val="001C0B8C"/>
    <w:rsid w:val="001C16A4"/>
    <w:rsid w:val="001C37A5"/>
    <w:rsid w:val="001C4B22"/>
    <w:rsid w:val="001C6C52"/>
    <w:rsid w:val="001D1623"/>
    <w:rsid w:val="001D2D2B"/>
    <w:rsid w:val="001D6900"/>
    <w:rsid w:val="001D6BA7"/>
    <w:rsid w:val="001D7EC9"/>
    <w:rsid w:val="001E23F6"/>
    <w:rsid w:val="001E724A"/>
    <w:rsid w:val="001F1504"/>
    <w:rsid w:val="001F2703"/>
    <w:rsid w:val="001F4635"/>
    <w:rsid w:val="001F5139"/>
    <w:rsid w:val="002102E2"/>
    <w:rsid w:val="002117AC"/>
    <w:rsid w:val="002121EE"/>
    <w:rsid w:val="00213558"/>
    <w:rsid w:val="00214568"/>
    <w:rsid w:val="002146C2"/>
    <w:rsid w:val="00224E58"/>
    <w:rsid w:val="00234D1A"/>
    <w:rsid w:val="00235CEC"/>
    <w:rsid w:val="00236915"/>
    <w:rsid w:val="002414C1"/>
    <w:rsid w:val="00242750"/>
    <w:rsid w:val="00243189"/>
    <w:rsid w:val="00250214"/>
    <w:rsid w:val="00250D77"/>
    <w:rsid w:val="00253648"/>
    <w:rsid w:val="00256712"/>
    <w:rsid w:val="002576DA"/>
    <w:rsid w:val="002606C7"/>
    <w:rsid w:val="002609AF"/>
    <w:rsid w:val="002634C3"/>
    <w:rsid w:val="002659D5"/>
    <w:rsid w:val="00265D88"/>
    <w:rsid w:val="002702E1"/>
    <w:rsid w:val="00270B3C"/>
    <w:rsid w:val="00272115"/>
    <w:rsid w:val="00272B2C"/>
    <w:rsid w:val="00273234"/>
    <w:rsid w:val="002734C1"/>
    <w:rsid w:val="0027444F"/>
    <w:rsid w:val="002745A3"/>
    <w:rsid w:val="00275FD6"/>
    <w:rsid w:val="00280CC5"/>
    <w:rsid w:val="00281CEA"/>
    <w:rsid w:val="002833EC"/>
    <w:rsid w:val="00283CCA"/>
    <w:rsid w:val="00285E4A"/>
    <w:rsid w:val="0028700D"/>
    <w:rsid w:val="0029166A"/>
    <w:rsid w:val="00293C81"/>
    <w:rsid w:val="002A0A7D"/>
    <w:rsid w:val="002A1E77"/>
    <w:rsid w:val="002A5360"/>
    <w:rsid w:val="002A6B99"/>
    <w:rsid w:val="002A7E7A"/>
    <w:rsid w:val="002B0F2C"/>
    <w:rsid w:val="002B1971"/>
    <w:rsid w:val="002B6867"/>
    <w:rsid w:val="002B7382"/>
    <w:rsid w:val="002B73A6"/>
    <w:rsid w:val="002C07DC"/>
    <w:rsid w:val="002C0CD2"/>
    <w:rsid w:val="002C6C10"/>
    <w:rsid w:val="002D4287"/>
    <w:rsid w:val="002D5DBF"/>
    <w:rsid w:val="002E4CDF"/>
    <w:rsid w:val="002E6F38"/>
    <w:rsid w:val="002F1A20"/>
    <w:rsid w:val="00303675"/>
    <w:rsid w:val="00310955"/>
    <w:rsid w:val="0031393A"/>
    <w:rsid w:val="003159CA"/>
    <w:rsid w:val="00316789"/>
    <w:rsid w:val="00321BB7"/>
    <w:rsid w:val="0032327D"/>
    <w:rsid w:val="003235D3"/>
    <w:rsid w:val="00324BD2"/>
    <w:rsid w:val="0032532A"/>
    <w:rsid w:val="00327BBD"/>
    <w:rsid w:val="00330A43"/>
    <w:rsid w:val="00333534"/>
    <w:rsid w:val="0034259E"/>
    <w:rsid w:val="00343EBD"/>
    <w:rsid w:val="003449E5"/>
    <w:rsid w:val="0035451A"/>
    <w:rsid w:val="00354CC0"/>
    <w:rsid w:val="003550E2"/>
    <w:rsid w:val="003626FA"/>
    <w:rsid w:val="00370B77"/>
    <w:rsid w:val="0037159E"/>
    <w:rsid w:val="00371C87"/>
    <w:rsid w:val="00382038"/>
    <w:rsid w:val="003841B9"/>
    <w:rsid w:val="00391978"/>
    <w:rsid w:val="00391A83"/>
    <w:rsid w:val="00393067"/>
    <w:rsid w:val="00393657"/>
    <w:rsid w:val="003964BA"/>
    <w:rsid w:val="003A05FF"/>
    <w:rsid w:val="003A0EB4"/>
    <w:rsid w:val="003A56F0"/>
    <w:rsid w:val="003A78FB"/>
    <w:rsid w:val="003B1F53"/>
    <w:rsid w:val="003B26EB"/>
    <w:rsid w:val="003B30AB"/>
    <w:rsid w:val="003B37A0"/>
    <w:rsid w:val="003B3A4A"/>
    <w:rsid w:val="003B620F"/>
    <w:rsid w:val="003B7853"/>
    <w:rsid w:val="003C2971"/>
    <w:rsid w:val="003C2DDC"/>
    <w:rsid w:val="003C3FB6"/>
    <w:rsid w:val="003C64BA"/>
    <w:rsid w:val="003D1BDC"/>
    <w:rsid w:val="003D1F9F"/>
    <w:rsid w:val="003D2619"/>
    <w:rsid w:val="003D360A"/>
    <w:rsid w:val="003D3C87"/>
    <w:rsid w:val="003D613C"/>
    <w:rsid w:val="003E5C1E"/>
    <w:rsid w:val="003E736E"/>
    <w:rsid w:val="003F1043"/>
    <w:rsid w:val="003F1939"/>
    <w:rsid w:val="003F3130"/>
    <w:rsid w:val="003F5671"/>
    <w:rsid w:val="003F79E0"/>
    <w:rsid w:val="00400C31"/>
    <w:rsid w:val="00407C43"/>
    <w:rsid w:val="00411453"/>
    <w:rsid w:val="00413821"/>
    <w:rsid w:val="00416922"/>
    <w:rsid w:val="00431C21"/>
    <w:rsid w:val="00433917"/>
    <w:rsid w:val="00433CCA"/>
    <w:rsid w:val="00434C3F"/>
    <w:rsid w:val="00435D6A"/>
    <w:rsid w:val="00447551"/>
    <w:rsid w:val="004509B4"/>
    <w:rsid w:val="00452EA5"/>
    <w:rsid w:val="004538DB"/>
    <w:rsid w:val="00454486"/>
    <w:rsid w:val="00455292"/>
    <w:rsid w:val="00455E78"/>
    <w:rsid w:val="004571C7"/>
    <w:rsid w:val="00462F41"/>
    <w:rsid w:val="00462FC2"/>
    <w:rsid w:val="004637D4"/>
    <w:rsid w:val="00466510"/>
    <w:rsid w:val="0047236B"/>
    <w:rsid w:val="00477282"/>
    <w:rsid w:val="00482B5E"/>
    <w:rsid w:val="00490AD3"/>
    <w:rsid w:val="0049100D"/>
    <w:rsid w:val="004918B2"/>
    <w:rsid w:val="00492FAA"/>
    <w:rsid w:val="0049420B"/>
    <w:rsid w:val="004A024D"/>
    <w:rsid w:val="004A2804"/>
    <w:rsid w:val="004A3BC0"/>
    <w:rsid w:val="004B0578"/>
    <w:rsid w:val="004B30D7"/>
    <w:rsid w:val="004B6BC3"/>
    <w:rsid w:val="004C1DF6"/>
    <w:rsid w:val="004C4939"/>
    <w:rsid w:val="004C7F92"/>
    <w:rsid w:val="004D7DFB"/>
    <w:rsid w:val="004E1551"/>
    <w:rsid w:val="004E1796"/>
    <w:rsid w:val="004E347E"/>
    <w:rsid w:val="004F1CEA"/>
    <w:rsid w:val="004F20EF"/>
    <w:rsid w:val="004F2AD5"/>
    <w:rsid w:val="004F37CA"/>
    <w:rsid w:val="004F5A77"/>
    <w:rsid w:val="005002FB"/>
    <w:rsid w:val="00500422"/>
    <w:rsid w:val="00503C7C"/>
    <w:rsid w:val="00505037"/>
    <w:rsid w:val="0050690D"/>
    <w:rsid w:val="005115FF"/>
    <w:rsid w:val="00511C72"/>
    <w:rsid w:val="00515A6D"/>
    <w:rsid w:val="0052326D"/>
    <w:rsid w:val="00523BB4"/>
    <w:rsid w:val="0052565F"/>
    <w:rsid w:val="00532A69"/>
    <w:rsid w:val="00533881"/>
    <w:rsid w:val="005341F9"/>
    <w:rsid w:val="00534417"/>
    <w:rsid w:val="005349BD"/>
    <w:rsid w:val="005358F4"/>
    <w:rsid w:val="0053715E"/>
    <w:rsid w:val="00540C67"/>
    <w:rsid w:val="00544015"/>
    <w:rsid w:val="00547ED6"/>
    <w:rsid w:val="00551033"/>
    <w:rsid w:val="0055501D"/>
    <w:rsid w:val="00557B00"/>
    <w:rsid w:val="005610E1"/>
    <w:rsid w:val="00562760"/>
    <w:rsid w:val="00562BCC"/>
    <w:rsid w:val="00571E7F"/>
    <w:rsid w:val="00573E51"/>
    <w:rsid w:val="00577CB2"/>
    <w:rsid w:val="00580918"/>
    <w:rsid w:val="00581834"/>
    <w:rsid w:val="005820E8"/>
    <w:rsid w:val="005863A1"/>
    <w:rsid w:val="0058737A"/>
    <w:rsid w:val="00590E15"/>
    <w:rsid w:val="005932AF"/>
    <w:rsid w:val="00597120"/>
    <w:rsid w:val="005A141E"/>
    <w:rsid w:val="005A2A59"/>
    <w:rsid w:val="005A34A7"/>
    <w:rsid w:val="005A3698"/>
    <w:rsid w:val="005A44A2"/>
    <w:rsid w:val="005A4D88"/>
    <w:rsid w:val="005A6A4E"/>
    <w:rsid w:val="005B07A0"/>
    <w:rsid w:val="005B0F30"/>
    <w:rsid w:val="005B3036"/>
    <w:rsid w:val="005B3C9A"/>
    <w:rsid w:val="005B5507"/>
    <w:rsid w:val="005C6120"/>
    <w:rsid w:val="005C66F0"/>
    <w:rsid w:val="005D0874"/>
    <w:rsid w:val="005D1235"/>
    <w:rsid w:val="005D1A3A"/>
    <w:rsid w:val="005D5E40"/>
    <w:rsid w:val="005D6812"/>
    <w:rsid w:val="005E06B9"/>
    <w:rsid w:val="005E12F1"/>
    <w:rsid w:val="005E5FAA"/>
    <w:rsid w:val="005F0C3F"/>
    <w:rsid w:val="005F225F"/>
    <w:rsid w:val="005F25BC"/>
    <w:rsid w:val="006066D4"/>
    <w:rsid w:val="006143EB"/>
    <w:rsid w:val="0062194A"/>
    <w:rsid w:val="00622654"/>
    <w:rsid w:val="00622CF8"/>
    <w:rsid w:val="0063083F"/>
    <w:rsid w:val="00630CD6"/>
    <w:rsid w:val="00631B1F"/>
    <w:rsid w:val="00633698"/>
    <w:rsid w:val="0063467C"/>
    <w:rsid w:val="00636002"/>
    <w:rsid w:val="00637148"/>
    <w:rsid w:val="00637CFD"/>
    <w:rsid w:val="00643713"/>
    <w:rsid w:val="006449AB"/>
    <w:rsid w:val="00646D82"/>
    <w:rsid w:val="006473EC"/>
    <w:rsid w:val="006575C1"/>
    <w:rsid w:val="00662413"/>
    <w:rsid w:val="00662BBD"/>
    <w:rsid w:val="0067073B"/>
    <w:rsid w:val="006715E0"/>
    <w:rsid w:val="006724B0"/>
    <w:rsid w:val="00672604"/>
    <w:rsid w:val="0067638E"/>
    <w:rsid w:val="00680FD3"/>
    <w:rsid w:val="0068265A"/>
    <w:rsid w:val="00684227"/>
    <w:rsid w:val="006843F7"/>
    <w:rsid w:val="00686FD2"/>
    <w:rsid w:val="0069060B"/>
    <w:rsid w:val="0069218F"/>
    <w:rsid w:val="006952E4"/>
    <w:rsid w:val="00695A04"/>
    <w:rsid w:val="00696810"/>
    <w:rsid w:val="006A2847"/>
    <w:rsid w:val="006A6725"/>
    <w:rsid w:val="006A6882"/>
    <w:rsid w:val="006B4D9E"/>
    <w:rsid w:val="006B594C"/>
    <w:rsid w:val="006B64CC"/>
    <w:rsid w:val="006C1D25"/>
    <w:rsid w:val="006C35D0"/>
    <w:rsid w:val="006C3B9F"/>
    <w:rsid w:val="006C642A"/>
    <w:rsid w:val="006D3D08"/>
    <w:rsid w:val="006D68AB"/>
    <w:rsid w:val="006E0F1B"/>
    <w:rsid w:val="006E6011"/>
    <w:rsid w:val="006E7018"/>
    <w:rsid w:val="006E7CF7"/>
    <w:rsid w:val="006F08AD"/>
    <w:rsid w:val="007046CE"/>
    <w:rsid w:val="00707E81"/>
    <w:rsid w:val="00711896"/>
    <w:rsid w:val="00716046"/>
    <w:rsid w:val="007169FA"/>
    <w:rsid w:val="00720C19"/>
    <w:rsid w:val="00724FF9"/>
    <w:rsid w:val="00730F52"/>
    <w:rsid w:val="00731576"/>
    <w:rsid w:val="00734304"/>
    <w:rsid w:val="0074472A"/>
    <w:rsid w:val="007471E6"/>
    <w:rsid w:val="00747232"/>
    <w:rsid w:val="00750F34"/>
    <w:rsid w:val="00754F76"/>
    <w:rsid w:val="00755915"/>
    <w:rsid w:val="007578F5"/>
    <w:rsid w:val="00760334"/>
    <w:rsid w:val="00763EEC"/>
    <w:rsid w:val="0076448C"/>
    <w:rsid w:val="0077183E"/>
    <w:rsid w:val="007741EE"/>
    <w:rsid w:val="00774A18"/>
    <w:rsid w:val="00777721"/>
    <w:rsid w:val="00783D14"/>
    <w:rsid w:val="00784119"/>
    <w:rsid w:val="0078608D"/>
    <w:rsid w:val="00787334"/>
    <w:rsid w:val="0078783A"/>
    <w:rsid w:val="0078797E"/>
    <w:rsid w:val="00791AA1"/>
    <w:rsid w:val="007942AA"/>
    <w:rsid w:val="007942CD"/>
    <w:rsid w:val="00797CF0"/>
    <w:rsid w:val="007A0EB5"/>
    <w:rsid w:val="007A1C64"/>
    <w:rsid w:val="007A425C"/>
    <w:rsid w:val="007A4588"/>
    <w:rsid w:val="007B0B4E"/>
    <w:rsid w:val="007B1E81"/>
    <w:rsid w:val="007B57D1"/>
    <w:rsid w:val="007B5922"/>
    <w:rsid w:val="007B7ACE"/>
    <w:rsid w:val="007C1AD7"/>
    <w:rsid w:val="007C1DFA"/>
    <w:rsid w:val="007D700B"/>
    <w:rsid w:val="007D7D84"/>
    <w:rsid w:val="007E2492"/>
    <w:rsid w:val="007E5E06"/>
    <w:rsid w:val="007E5F3B"/>
    <w:rsid w:val="007F1265"/>
    <w:rsid w:val="007F1A07"/>
    <w:rsid w:val="007F2125"/>
    <w:rsid w:val="007F4709"/>
    <w:rsid w:val="0080033D"/>
    <w:rsid w:val="0080235D"/>
    <w:rsid w:val="008039C9"/>
    <w:rsid w:val="00810765"/>
    <w:rsid w:val="008128A2"/>
    <w:rsid w:val="00813B7A"/>
    <w:rsid w:val="00813BDF"/>
    <w:rsid w:val="00814A95"/>
    <w:rsid w:val="00816FCA"/>
    <w:rsid w:val="00820CD6"/>
    <w:rsid w:val="00821EFF"/>
    <w:rsid w:val="008235D3"/>
    <w:rsid w:val="00823F00"/>
    <w:rsid w:val="008266A1"/>
    <w:rsid w:val="00834692"/>
    <w:rsid w:val="00834C6F"/>
    <w:rsid w:val="008415F3"/>
    <w:rsid w:val="00843B03"/>
    <w:rsid w:val="00845E65"/>
    <w:rsid w:val="00852FF8"/>
    <w:rsid w:val="00855F97"/>
    <w:rsid w:val="00857E24"/>
    <w:rsid w:val="008615F5"/>
    <w:rsid w:val="00872AB4"/>
    <w:rsid w:val="008754CE"/>
    <w:rsid w:val="008836A5"/>
    <w:rsid w:val="008848E8"/>
    <w:rsid w:val="00885307"/>
    <w:rsid w:val="00893323"/>
    <w:rsid w:val="00895620"/>
    <w:rsid w:val="008A078A"/>
    <w:rsid w:val="008A23EF"/>
    <w:rsid w:val="008B0E0F"/>
    <w:rsid w:val="008B1697"/>
    <w:rsid w:val="008B2089"/>
    <w:rsid w:val="008B43F3"/>
    <w:rsid w:val="008B7EE0"/>
    <w:rsid w:val="008C0407"/>
    <w:rsid w:val="008C3C3B"/>
    <w:rsid w:val="008C7F93"/>
    <w:rsid w:val="008D036B"/>
    <w:rsid w:val="008D100C"/>
    <w:rsid w:val="008D27DC"/>
    <w:rsid w:val="008D5E7C"/>
    <w:rsid w:val="008D6012"/>
    <w:rsid w:val="008D6040"/>
    <w:rsid w:val="008D615B"/>
    <w:rsid w:val="008E11BB"/>
    <w:rsid w:val="008E1D0F"/>
    <w:rsid w:val="008E27D0"/>
    <w:rsid w:val="008E5B2D"/>
    <w:rsid w:val="008E623F"/>
    <w:rsid w:val="008E7190"/>
    <w:rsid w:val="008F212A"/>
    <w:rsid w:val="008F5435"/>
    <w:rsid w:val="008F7BD1"/>
    <w:rsid w:val="009061FD"/>
    <w:rsid w:val="009070E4"/>
    <w:rsid w:val="00910DFB"/>
    <w:rsid w:val="00915ADA"/>
    <w:rsid w:val="00915BB0"/>
    <w:rsid w:val="00915F14"/>
    <w:rsid w:val="009174A8"/>
    <w:rsid w:val="009217B6"/>
    <w:rsid w:val="00923CFE"/>
    <w:rsid w:val="0093255F"/>
    <w:rsid w:val="00934427"/>
    <w:rsid w:val="0093637B"/>
    <w:rsid w:val="0094005A"/>
    <w:rsid w:val="00941C24"/>
    <w:rsid w:val="009462D9"/>
    <w:rsid w:val="00946CD9"/>
    <w:rsid w:val="00946D17"/>
    <w:rsid w:val="009517E5"/>
    <w:rsid w:val="0095275A"/>
    <w:rsid w:val="009569A1"/>
    <w:rsid w:val="00956F1E"/>
    <w:rsid w:val="009575C6"/>
    <w:rsid w:val="00960EF7"/>
    <w:rsid w:val="00961622"/>
    <w:rsid w:val="0096211E"/>
    <w:rsid w:val="00965472"/>
    <w:rsid w:val="009711F7"/>
    <w:rsid w:val="00981650"/>
    <w:rsid w:val="009830FA"/>
    <w:rsid w:val="00996FDC"/>
    <w:rsid w:val="009A285D"/>
    <w:rsid w:val="009A3A03"/>
    <w:rsid w:val="009A5337"/>
    <w:rsid w:val="009A6EFD"/>
    <w:rsid w:val="009A7E3E"/>
    <w:rsid w:val="009C0A9A"/>
    <w:rsid w:val="009C0C8E"/>
    <w:rsid w:val="009C135A"/>
    <w:rsid w:val="009C1A86"/>
    <w:rsid w:val="009C518C"/>
    <w:rsid w:val="009D0014"/>
    <w:rsid w:val="009D2A34"/>
    <w:rsid w:val="009D53C0"/>
    <w:rsid w:val="009D5BD7"/>
    <w:rsid w:val="009D627C"/>
    <w:rsid w:val="009D6D20"/>
    <w:rsid w:val="009E0CB6"/>
    <w:rsid w:val="009F312B"/>
    <w:rsid w:val="009F315E"/>
    <w:rsid w:val="009F362F"/>
    <w:rsid w:val="00A1631F"/>
    <w:rsid w:val="00A16ABC"/>
    <w:rsid w:val="00A2241C"/>
    <w:rsid w:val="00A36CE9"/>
    <w:rsid w:val="00A40B62"/>
    <w:rsid w:val="00A419B2"/>
    <w:rsid w:val="00A44062"/>
    <w:rsid w:val="00A4593C"/>
    <w:rsid w:val="00A46A67"/>
    <w:rsid w:val="00A46C38"/>
    <w:rsid w:val="00A470C3"/>
    <w:rsid w:val="00A502B9"/>
    <w:rsid w:val="00A53887"/>
    <w:rsid w:val="00A538D0"/>
    <w:rsid w:val="00A54199"/>
    <w:rsid w:val="00A6082F"/>
    <w:rsid w:val="00A62416"/>
    <w:rsid w:val="00A62FDA"/>
    <w:rsid w:val="00A73661"/>
    <w:rsid w:val="00A743D9"/>
    <w:rsid w:val="00A758C2"/>
    <w:rsid w:val="00A804E8"/>
    <w:rsid w:val="00A84C7F"/>
    <w:rsid w:val="00A85ED5"/>
    <w:rsid w:val="00A87EC1"/>
    <w:rsid w:val="00A92D0A"/>
    <w:rsid w:val="00A944CB"/>
    <w:rsid w:val="00A94E4E"/>
    <w:rsid w:val="00A9521D"/>
    <w:rsid w:val="00A97636"/>
    <w:rsid w:val="00A97AF6"/>
    <w:rsid w:val="00AA2026"/>
    <w:rsid w:val="00AA54AE"/>
    <w:rsid w:val="00AA5825"/>
    <w:rsid w:val="00AC14AE"/>
    <w:rsid w:val="00AC649D"/>
    <w:rsid w:val="00AD070D"/>
    <w:rsid w:val="00AD3494"/>
    <w:rsid w:val="00AE0446"/>
    <w:rsid w:val="00AE054F"/>
    <w:rsid w:val="00AE6727"/>
    <w:rsid w:val="00AF00BA"/>
    <w:rsid w:val="00AF08C6"/>
    <w:rsid w:val="00AF197C"/>
    <w:rsid w:val="00AF5176"/>
    <w:rsid w:val="00AF6739"/>
    <w:rsid w:val="00AF760D"/>
    <w:rsid w:val="00B04538"/>
    <w:rsid w:val="00B07A4C"/>
    <w:rsid w:val="00B13EB9"/>
    <w:rsid w:val="00B146C9"/>
    <w:rsid w:val="00B146F9"/>
    <w:rsid w:val="00B153D4"/>
    <w:rsid w:val="00B1605A"/>
    <w:rsid w:val="00B17088"/>
    <w:rsid w:val="00B24946"/>
    <w:rsid w:val="00B256F4"/>
    <w:rsid w:val="00B259AD"/>
    <w:rsid w:val="00B25CAF"/>
    <w:rsid w:val="00B3013D"/>
    <w:rsid w:val="00B301ED"/>
    <w:rsid w:val="00B30859"/>
    <w:rsid w:val="00B37575"/>
    <w:rsid w:val="00B4045B"/>
    <w:rsid w:val="00B40631"/>
    <w:rsid w:val="00B43738"/>
    <w:rsid w:val="00B51DD9"/>
    <w:rsid w:val="00B52181"/>
    <w:rsid w:val="00B54546"/>
    <w:rsid w:val="00B5665B"/>
    <w:rsid w:val="00B62A53"/>
    <w:rsid w:val="00B657A4"/>
    <w:rsid w:val="00B97BF0"/>
    <w:rsid w:val="00BA05F7"/>
    <w:rsid w:val="00BA103D"/>
    <w:rsid w:val="00BA1F0A"/>
    <w:rsid w:val="00BA254C"/>
    <w:rsid w:val="00BA2CF0"/>
    <w:rsid w:val="00BA6D6E"/>
    <w:rsid w:val="00BA78EC"/>
    <w:rsid w:val="00BB37B1"/>
    <w:rsid w:val="00BB671E"/>
    <w:rsid w:val="00BD2252"/>
    <w:rsid w:val="00BD6223"/>
    <w:rsid w:val="00BE134C"/>
    <w:rsid w:val="00BE30F0"/>
    <w:rsid w:val="00BE388D"/>
    <w:rsid w:val="00BE66F6"/>
    <w:rsid w:val="00BE73A5"/>
    <w:rsid w:val="00BF117D"/>
    <w:rsid w:val="00BF54DF"/>
    <w:rsid w:val="00C01DA8"/>
    <w:rsid w:val="00C02E88"/>
    <w:rsid w:val="00C02ECD"/>
    <w:rsid w:val="00C11F3C"/>
    <w:rsid w:val="00C1348D"/>
    <w:rsid w:val="00C2593F"/>
    <w:rsid w:val="00C27D25"/>
    <w:rsid w:val="00C3116D"/>
    <w:rsid w:val="00C315AB"/>
    <w:rsid w:val="00C33E86"/>
    <w:rsid w:val="00C35D3F"/>
    <w:rsid w:val="00C458F4"/>
    <w:rsid w:val="00C45EC9"/>
    <w:rsid w:val="00C4614F"/>
    <w:rsid w:val="00C46C5C"/>
    <w:rsid w:val="00C47022"/>
    <w:rsid w:val="00C4707C"/>
    <w:rsid w:val="00C563CA"/>
    <w:rsid w:val="00C63CC1"/>
    <w:rsid w:val="00C650BC"/>
    <w:rsid w:val="00C66BCF"/>
    <w:rsid w:val="00C72340"/>
    <w:rsid w:val="00C742B4"/>
    <w:rsid w:val="00C81AC6"/>
    <w:rsid w:val="00C84ABA"/>
    <w:rsid w:val="00C875F8"/>
    <w:rsid w:val="00C878EE"/>
    <w:rsid w:val="00C87FCC"/>
    <w:rsid w:val="00C90AFD"/>
    <w:rsid w:val="00C94657"/>
    <w:rsid w:val="00C9631F"/>
    <w:rsid w:val="00C978A9"/>
    <w:rsid w:val="00CA23A9"/>
    <w:rsid w:val="00CA430D"/>
    <w:rsid w:val="00CA4804"/>
    <w:rsid w:val="00CB10F5"/>
    <w:rsid w:val="00CB1F09"/>
    <w:rsid w:val="00CB27F7"/>
    <w:rsid w:val="00CC4F0E"/>
    <w:rsid w:val="00CC6738"/>
    <w:rsid w:val="00CD090E"/>
    <w:rsid w:val="00CD1EE0"/>
    <w:rsid w:val="00CD5EF1"/>
    <w:rsid w:val="00CD6A3F"/>
    <w:rsid w:val="00CE0DA3"/>
    <w:rsid w:val="00CE30ED"/>
    <w:rsid w:val="00CE6B3E"/>
    <w:rsid w:val="00D00D88"/>
    <w:rsid w:val="00D062E7"/>
    <w:rsid w:val="00D10187"/>
    <w:rsid w:val="00D10E3C"/>
    <w:rsid w:val="00D132AC"/>
    <w:rsid w:val="00D1423D"/>
    <w:rsid w:val="00D157E6"/>
    <w:rsid w:val="00D200BB"/>
    <w:rsid w:val="00D25421"/>
    <w:rsid w:val="00D27192"/>
    <w:rsid w:val="00D27C36"/>
    <w:rsid w:val="00D324CF"/>
    <w:rsid w:val="00D32CA3"/>
    <w:rsid w:val="00D42DD2"/>
    <w:rsid w:val="00D43097"/>
    <w:rsid w:val="00D4663D"/>
    <w:rsid w:val="00D47BE2"/>
    <w:rsid w:val="00D612CA"/>
    <w:rsid w:val="00D66E04"/>
    <w:rsid w:val="00D67C84"/>
    <w:rsid w:val="00D712ED"/>
    <w:rsid w:val="00D81BB3"/>
    <w:rsid w:val="00D83307"/>
    <w:rsid w:val="00D910A3"/>
    <w:rsid w:val="00D94A61"/>
    <w:rsid w:val="00DA486A"/>
    <w:rsid w:val="00DB0629"/>
    <w:rsid w:val="00DB245E"/>
    <w:rsid w:val="00DB46BE"/>
    <w:rsid w:val="00DB547B"/>
    <w:rsid w:val="00DB5E7A"/>
    <w:rsid w:val="00DB7943"/>
    <w:rsid w:val="00DC175C"/>
    <w:rsid w:val="00DC517D"/>
    <w:rsid w:val="00DD0C6B"/>
    <w:rsid w:val="00DE1928"/>
    <w:rsid w:val="00DE776E"/>
    <w:rsid w:val="00DF2060"/>
    <w:rsid w:val="00DF2557"/>
    <w:rsid w:val="00E037F9"/>
    <w:rsid w:val="00E04BFC"/>
    <w:rsid w:val="00E04FEC"/>
    <w:rsid w:val="00E078B8"/>
    <w:rsid w:val="00E07CCB"/>
    <w:rsid w:val="00E125CE"/>
    <w:rsid w:val="00E126A5"/>
    <w:rsid w:val="00E1368E"/>
    <w:rsid w:val="00E140E8"/>
    <w:rsid w:val="00E248F4"/>
    <w:rsid w:val="00E2566D"/>
    <w:rsid w:val="00E27074"/>
    <w:rsid w:val="00E27255"/>
    <w:rsid w:val="00E31613"/>
    <w:rsid w:val="00E35304"/>
    <w:rsid w:val="00E376A1"/>
    <w:rsid w:val="00E45FEB"/>
    <w:rsid w:val="00E466A4"/>
    <w:rsid w:val="00E47258"/>
    <w:rsid w:val="00E513F5"/>
    <w:rsid w:val="00E515DE"/>
    <w:rsid w:val="00E524CD"/>
    <w:rsid w:val="00E551A3"/>
    <w:rsid w:val="00E60225"/>
    <w:rsid w:val="00E60281"/>
    <w:rsid w:val="00E60658"/>
    <w:rsid w:val="00E6487F"/>
    <w:rsid w:val="00E70712"/>
    <w:rsid w:val="00E7268E"/>
    <w:rsid w:val="00E7447E"/>
    <w:rsid w:val="00E74A23"/>
    <w:rsid w:val="00E758BA"/>
    <w:rsid w:val="00E81B15"/>
    <w:rsid w:val="00E82154"/>
    <w:rsid w:val="00E82EC2"/>
    <w:rsid w:val="00E838DD"/>
    <w:rsid w:val="00E84577"/>
    <w:rsid w:val="00E84963"/>
    <w:rsid w:val="00E84E39"/>
    <w:rsid w:val="00EA1430"/>
    <w:rsid w:val="00EA3A5C"/>
    <w:rsid w:val="00EA3C70"/>
    <w:rsid w:val="00EA7691"/>
    <w:rsid w:val="00EB7CF8"/>
    <w:rsid w:val="00EC0356"/>
    <w:rsid w:val="00EC1950"/>
    <w:rsid w:val="00EC3671"/>
    <w:rsid w:val="00EC416E"/>
    <w:rsid w:val="00EC78C9"/>
    <w:rsid w:val="00EC7E5D"/>
    <w:rsid w:val="00ED078B"/>
    <w:rsid w:val="00ED1CFB"/>
    <w:rsid w:val="00ED2342"/>
    <w:rsid w:val="00ED3FE3"/>
    <w:rsid w:val="00ED4402"/>
    <w:rsid w:val="00ED6828"/>
    <w:rsid w:val="00EE10FE"/>
    <w:rsid w:val="00EE34F4"/>
    <w:rsid w:val="00EE70FB"/>
    <w:rsid w:val="00EF223A"/>
    <w:rsid w:val="00EF3887"/>
    <w:rsid w:val="00EF73E2"/>
    <w:rsid w:val="00F00599"/>
    <w:rsid w:val="00F03D34"/>
    <w:rsid w:val="00F040E1"/>
    <w:rsid w:val="00F07126"/>
    <w:rsid w:val="00F16168"/>
    <w:rsid w:val="00F171F1"/>
    <w:rsid w:val="00F2037A"/>
    <w:rsid w:val="00F36229"/>
    <w:rsid w:val="00F40F19"/>
    <w:rsid w:val="00F4507A"/>
    <w:rsid w:val="00F52EDD"/>
    <w:rsid w:val="00F5385C"/>
    <w:rsid w:val="00F60109"/>
    <w:rsid w:val="00F60957"/>
    <w:rsid w:val="00F66FDF"/>
    <w:rsid w:val="00F70C13"/>
    <w:rsid w:val="00F76C6E"/>
    <w:rsid w:val="00F802D2"/>
    <w:rsid w:val="00F8121F"/>
    <w:rsid w:val="00F8644D"/>
    <w:rsid w:val="00F87AEE"/>
    <w:rsid w:val="00F9000A"/>
    <w:rsid w:val="00F91815"/>
    <w:rsid w:val="00F92D97"/>
    <w:rsid w:val="00F94042"/>
    <w:rsid w:val="00F94BE9"/>
    <w:rsid w:val="00F97951"/>
    <w:rsid w:val="00FA4223"/>
    <w:rsid w:val="00FA4459"/>
    <w:rsid w:val="00FA4E3F"/>
    <w:rsid w:val="00FA5A80"/>
    <w:rsid w:val="00FB01AD"/>
    <w:rsid w:val="00FB188F"/>
    <w:rsid w:val="00FB3D04"/>
    <w:rsid w:val="00FB3D5D"/>
    <w:rsid w:val="00FB5B0D"/>
    <w:rsid w:val="00FC2018"/>
    <w:rsid w:val="00FC29BB"/>
    <w:rsid w:val="00FC2B2E"/>
    <w:rsid w:val="00FC58CE"/>
    <w:rsid w:val="00FC5D31"/>
    <w:rsid w:val="00FC72F1"/>
    <w:rsid w:val="00FD0026"/>
    <w:rsid w:val="00FD123D"/>
    <w:rsid w:val="00FD20BD"/>
    <w:rsid w:val="00FD25FF"/>
    <w:rsid w:val="00FD3F1D"/>
    <w:rsid w:val="00FD48AB"/>
    <w:rsid w:val="00FD4CD6"/>
    <w:rsid w:val="00FD6742"/>
    <w:rsid w:val="00FD6776"/>
    <w:rsid w:val="00FD7502"/>
    <w:rsid w:val="00FD7C67"/>
    <w:rsid w:val="00FE0794"/>
    <w:rsid w:val="00FE1D63"/>
    <w:rsid w:val="00FE7C29"/>
    <w:rsid w:val="00FF0603"/>
    <w:rsid w:val="00FF0F6C"/>
    <w:rsid w:val="00FF5E8B"/>
    <w:rsid w:val="00FF6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6146"/>
  <w15:docId w15:val="{AD6E5004-6117-4334-9FBF-1E8A28BC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F7"/>
    <w:pPr>
      <w:ind w:left="720"/>
      <w:contextualSpacing/>
    </w:pPr>
  </w:style>
  <w:style w:type="character" w:styleId="Hyperlink">
    <w:name w:val="Hyperlink"/>
    <w:basedOn w:val="DefaultParagraphFont"/>
    <w:uiPriority w:val="99"/>
    <w:unhideWhenUsed/>
    <w:rsid w:val="005E06B9"/>
    <w:rPr>
      <w:color w:val="0563C1" w:themeColor="hyperlink"/>
      <w:u w:val="single"/>
    </w:rPr>
  </w:style>
  <w:style w:type="paragraph" w:styleId="Header">
    <w:name w:val="header"/>
    <w:basedOn w:val="Normal"/>
    <w:link w:val="HeaderChar"/>
    <w:uiPriority w:val="99"/>
    <w:unhideWhenUsed/>
    <w:rsid w:val="008F2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2A"/>
  </w:style>
  <w:style w:type="paragraph" w:styleId="Footer">
    <w:name w:val="footer"/>
    <w:basedOn w:val="Normal"/>
    <w:link w:val="FooterChar"/>
    <w:uiPriority w:val="99"/>
    <w:unhideWhenUsed/>
    <w:rsid w:val="008F2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2A"/>
  </w:style>
  <w:style w:type="paragraph" w:styleId="Revision">
    <w:name w:val="Revision"/>
    <w:hidden/>
    <w:uiPriority w:val="99"/>
    <w:semiHidden/>
    <w:rsid w:val="00FE7C29"/>
    <w:pPr>
      <w:spacing w:after="0" w:line="240" w:lineRule="auto"/>
    </w:pPr>
  </w:style>
  <w:style w:type="paragraph" w:styleId="BodyText">
    <w:name w:val="Body Text"/>
    <w:basedOn w:val="Normal"/>
    <w:link w:val="BodyTextChar"/>
    <w:uiPriority w:val="99"/>
    <w:semiHidden/>
    <w:unhideWhenUsed/>
    <w:rsid w:val="00411453"/>
    <w:pPr>
      <w:spacing w:after="120"/>
    </w:pPr>
  </w:style>
  <w:style w:type="character" w:customStyle="1" w:styleId="BodyTextChar">
    <w:name w:val="Body Text Char"/>
    <w:basedOn w:val="DefaultParagraphFont"/>
    <w:link w:val="BodyText"/>
    <w:uiPriority w:val="99"/>
    <w:semiHidden/>
    <w:rsid w:val="00411453"/>
  </w:style>
  <w:style w:type="paragraph" w:styleId="BalloonText">
    <w:name w:val="Balloon Text"/>
    <w:basedOn w:val="Normal"/>
    <w:link w:val="BalloonTextChar"/>
    <w:uiPriority w:val="99"/>
    <w:semiHidden/>
    <w:unhideWhenUsed/>
    <w:rsid w:val="00C7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64">
      <w:bodyDiv w:val="1"/>
      <w:marLeft w:val="0"/>
      <w:marRight w:val="0"/>
      <w:marTop w:val="0"/>
      <w:marBottom w:val="0"/>
      <w:divBdr>
        <w:top w:val="none" w:sz="0" w:space="0" w:color="auto"/>
        <w:left w:val="none" w:sz="0" w:space="0" w:color="auto"/>
        <w:bottom w:val="none" w:sz="0" w:space="0" w:color="auto"/>
        <w:right w:val="none" w:sz="0" w:space="0" w:color="auto"/>
      </w:divBdr>
      <w:divsChild>
        <w:div w:id="679504316">
          <w:marLeft w:val="0"/>
          <w:marRight w:val="0"/>
          <w:marTop w:val="0"/>
          <w:marBottom w:val="0"/>
          <w:divBdr>
            <w:top w:val="none" w:sz="0" w:space="0" w:color="auto"/>
            <w:left w:val="none" w:sz="0" w:space="0" w:color="auto"/>
            <w:bottom w:val="none" w:sz="0" w:space="0" w:color="auto"/>
            <w:right w:val="none" w:sz="0" w:space="0" w:color="auto"/>
          </w:divBdr>
        </w:div>
      </w:divsChild>
    </w:div>
    <w:div w:id="267007542">
      <w:bodyDiv w:val="1"/>
      <w:marLeft w:val="0"/>
      <w:marRight w:val="0"/>
      <w:marTop w:val="0"/>
      <w:marBottom w:val="0"/>
      <w:divBdr>
        <w:top w:val="none" w:sz="0" w:space="0" w:color="auto"/>
        <w:left w:val="none" w:sz="0" w:space="0" w:color="auto"/>
        <w:bottom w:val="none" w:sz="0" w:space="0" w:color="auto"/>
        <w:right w:val="none" w:sz="0" w:space="0" w:color="auto"/>
      </w:divBdr>
    </w:div>
    <w:div w:id="289363011">
      <w:bodyDiv w:val="1"/>
      <w:marLeft w:val="0"/>
      <w:marRight w:val="0"/>
      <w:marTop w:val="0"/>
      <w:marBottom w:val="0"/>
      <w:divBdr>
        <w:top w:val="none" w:sz="0" w:space="0" w:color="auto"/>
        <w:left w:val="none" w:sz="0" w:space="0" w:color="auto"/>
        <w:bottom w:val="none" w:sz="0" w:space="0" w:color="auto"/>
        <w:right w:val="none" w:sz="0" w:space="0" w:color="auto"/>
      </w:divBdr>
    </w:div>
    <w:div w:id="328758236">
      <w:bodyDiv w:val="1"/>
      <w:marLeft w:val="0"/>
      <w:marRight w:val="0"/>
      <w:marTop w:val="0"/>
      <w:marBottom w:val="0"/>
      <w:divBdr>
        <w:top w:val="none" w:sz="0" w:space="0" w:color="auto"/>
        <w:left w:val="none" w:sz="0" w:space="0" w:color="auto"/>
        <w:bottom w:val="none" w:sz="0" w:space="0" w:color="auto"/>
        <w:right w:val="none" w:sz="0" w:space="0" w:color="auto"/>
      </w:divBdr>
    </w:div>
    <w:div w:id="475226042">
      <w:bodyDiv w:val="1"/>
      <w:marLeft w:val="0"/>
      <w:marRight w:val="0"/>
      <w:marTop w:val="0"/>
      <w:marBottom w:val="0"/>
      <w:divBdr>
        <w:top w:val="none" w:sz="0" w:space="0" w:color="auto"/>
        <w:left w:val="none" w:sz="0" w:space="0" w:color="auto"/>
        <w:bottom w:val="none" w:sz="0" w:space="0" w:color="auto"/>
        <w:right w:val="none" w:sz="0" w:space="0" w:color="auto"/>
      </w:divBdr>
    </w:div>
    <w:div w:id="626399653">
      <w:bodyDiv w:val="1"/>
      <w:marLeft w:val="0"/>
      <w:marRight w:val="0"/>
      <w:marTop w:val="0"/>
      <w:marBottom w:val="0"/>
      <w:divBdr>
        <w:top w:val="none" w:sz="0" w:space="0" w:color="auto"/>
        <w:left w:val="none" w:sz="0" w:space="0" w:color="auto"/>
        <w:bottom w:val="none" w:sz="0" w:space="0" w:color="auto"/>
        <w:right w:val="none" w:sz="0" w:space="0" w:color="auto"/>
      </w:divBdr>
    </w:div>
    <w:div w:id="813907085">
      <w:bodyDiv w:val="1"/>
      <w:marLeft w:val="0"/>
      <w:marRight w:val="0"/>
      <w:marTop w:val="0"/>
      <w:marBottom w:val="0"/>
      <w:divBdr>
        <w:top w:val="none" w:sz="0" w:space="0" w:color="auto"/>
        <w:left w:val="none" w:sz="0" w:space="0" w:color="auto"/>
        <w:bottom w:val="none" w:sz="0" w:space="0" w:color="auto"/>
        <w:right w:val="none" w:sz="0" w:space="0" w:color="auto"/>
      </w:divBdr>
    </w:div>
    <w:div w:id="844831886">
      <w:bodyDiv w:val="1"/>
      <w:marLeft w:val="0"/>
      <w:marRight w:val="0"/>
      <w:marTop w:val="0"/>
      <w:marBottom w:val="0"/>
      <w:divBdr>
        <w:top w:val="none" w:sz="0" w:space="0" w:color="auto"/>
        <w:left w:val="none" w:sz="0" w:space="0" w:color="auto"/>
        <w:bottom w:val="none" w:sz="0" w:space="0" w:color="auto"/>
        <w:right w:val="none" w:sz="0" w:space="0" w:color="auto"/>
      </w:divBdr>
    </w:div>
    <w:div w:id="867840487">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003817392">
      <w:bodyDiv w:val="1"/>
      <w:marLeft w:val="0"/>
      <w:marRight w:val="0"/>
      <w:marTop w:val="0"/>
      <w:marBottom w:val="0"/>
      <w:divBdr>
        <w:top w:val="none" w:sz="0" w:space="0" w:color="auto"/>
        <w:left w:val="none" w:sz="0" w:space="0" w:color="auto"/>
        <w:bottom w:val="none" w:sz="0" w:space="0" w:color="auto"/>
        <w:right w:val="none" w:sz="0" w:space="0" w:color="auto"/>
      </w:divBdr>
    </w:div>
    <w:div w:id="1321226866">
      <w:bodyDiv w:val="1"/>
      <w:marLeft w:val="0"/>
      <w:marRight w:val="0"/>
      <w:marTop w:val="0"/>
      <w:marBottom w:val="0"/>
      <w:divBdr>
        <w:top w:val="none" w:sz="0" w:space="0" w:color="auto"/>
        <w:left w:val="none" w:sz="0" w:space="0" w:color="auto"/>
        <w:bottom w:val="none" w:sz="0" w:space="0" w:color="auto"/>
        <w:right w:val="none" w:sz="0" w:space="0" w:color="auto"/>
      </w:divBdr>
    </w:div>
    <w:div w:id="1396586410">
      <w:bodyDiv w:val="1"/>
      <w:marLeft w:val="0"/>
      <w:marRight w:val="0"/>
      <w:marTop w:val="0"/>
      <w:marBottom w:val="0"/>
      <w:divBdr>
        <w:top w:val="none" w:sz="0" w:space="0" w:color="auto"/>
        <w:left w:val="none" w:sz="0" w:space="0" w:color="auto"/>
        <w:bottom w:val="none" w:sz="0" w:space="0" w:color="auto"/>
        <w:right w:val="none" w:sz="0" w:space="0" w:color="auto"/>
      </w:divBdr>
      <w:divsChild>
        <w:div w:id="80490852">
          <w:marLeft w:val="0"/>
          <w:marRight w:val="0"/>
          <w:marTop w:val="0"/>
          <w:marBottom w:val="0"/>
          <w:divBdr>
            <w:top w:val="none" w:sz="0" w:space="0" w:color="auto"/>
            <w:left w:val="none" w:sz="0" w:space="0" w:color="auto"/>
            <w:bottom w:val="none" w:sz="0" w:space="0" w:color="auto"/>
            <w:right w:val="none" w:sz="0" w:space="0" w:color="auto"/>
          </w:divBdr>
        </w:div>
      </w:divsChild>
    </w:div>
    <w:div w:id="1425690920">
      <w:bodyDiv w:val="1"/>
      <w:marLeft w:val="0"/>
      <w:marRight w:val="0"/>
      <w:marTop w:val="0"/>
      <w:marBottom w:val="0"/>
      <w:divBdr>
        <w:top w:val="none" w:sz="0" w:space="0" w:color="auto"/>
        <w:left w:val="none" w:sz="0" w:space="0" w:color="auto"/>
        <w:bottom w:val="none" w:sz="0" w:space="0" w:color="auto"/>
        <w:right w:val="none" w:sz="0" w:space="0" w:color="auto"/>
      </w:divBdr>
    </w:div>
    <w:div w:id="1500344165">
      <w:bodyDiv w:val="1"/>
      <w:marLeft w:val="0"/>
      <w:marRight w:val="0"/>
      <w:marTop w:val="0"/>
      <w:marBottom w:val="0"/>
      <w:divBdr>
        <w:top w:val="none" w:sz="0" w:space="0" w:color="auto"/>
        <w:left w:val="none" w:sz="0" w:space="0" w:color="auto"/>
        <w:bottom w:val="none" w:sz="0" w:space="0" w:color="auto"/>
        <w:right w:val="none" w:sz="0" w:space="0" w:color="auto"/>
      </w:divBdr>
    </w:div>
    <w:div w:id="1635676851">
      <w:bodyDiv w:val="1"/>
      <w:marLeft w:val="0"/>
      <w:marRight w:val="0"/>
      <w:marTop w:val="0"/>
      <w:marBottom w:val="0"/>
      <w:divBdr>
        <w:top w:val="none" w:sz="0" w:space="0" w:color="auto"/>
        <w:left w:val="none" w:sz="0" w:space="0" w:color="auto"/>
        <w:bottom w:val="none" w:sz="0" w:space="0" w:color="auto"/>
        <w:right w:val="none" w:sz="0" w:space="0" w:color="auto"/>
      </w:divBdr>
    </w:div>
    <w:div w:id="1688214400">
      <w:bodyDiv w:val="1"/>
      <w:marLeft w:val="0"/>
      <w:marRight w:val="0"/>
      <w:marTop w:val="0"/>
      <w:marBottom w:val="0"/>
      <w:divBdr>
        <w:top w:val="none" w:sz="0" w:space="0" w:color="auto"/>
        <w:left w:val="none" w:sz="0" w:space="0" w:color="auto"/>
        <w:bottom w:val="none" w:sz="0" w:space="0" w:color="auto"/>
        <w:right w:val="none" w:sz="0" w:space="0" w:color="auto"/>
      </w:divBdr>
    </w:div>
    <w:div w:id="1759133804">
      <w:bodyDiv w:val="1"/>
      <w:marLeft w:val="0"/>
      <w:marRight w:val="0"/>
      <w:marTop w:val="0"/>
      <w:marBottom w:val="0"/>
      <w:divBdr>
        <w:top w:val="none" w:sz="0" w:space="0" w:color="auto"/>
        <w:left w:val="none" w:sz="0" w:space="0" w:color="auto"/>
        <w:bottom w:val="none" w:sz="0" w:space="0" w:color="auto"/>
        <w:right w:val="none" w:sz="0" w:space="0" w:color="auto"/>
      </w:divBdr>
    </w:div>
    <w:div w:id="1901742276">
      <w:bodyDiv w:val="1"/>
      <w:marLeft w:val="0"/>
      <w:marRight w:val="0"/>
      <w:marTop w:val="0"/>
      <w:marBottom w:val="0"/>
      <w:divBdr>
        <w:top w:val="none" w:sz="0" w:space="0" w:color="auto"/>
        <w:left w:val="none" w:sz="0" w:space="0" w:color="auto"/>
        <w:bottom w:val="none" w:sz="0" w:space="0" w:color="auto"/>
        <w:right w:val="none" w:sz="0" w:space="0" w:color="auto"/>
      </w:divBdr>
    </w:div>
    <w:div w:id="1908221367">
      <w:bodyDiv w:val="1"/>
      <w:marLeft w:val="0"/>
      <w:marRight w:val="0"/>
      <w:marTop w:val="0"/>
      <w:marBottom w:val="0"/>
      <w:divBdr>
        <w:top w:val="none" w:sz="0" w:space="0" w:color="auto"/>
        <w:left w:val="none" w:sz="0" w:space="0" w:color="auto"/>
        <w:bottom w:val="none" w:sz="0" w:space="0" w:color="auto"/>
        <w:right w:val="none" w:sz="0" w:space="0" w:color="auto"/>
      </w:divBdr>
    </w:div>
    <w:div w:id="2017071383">
      <w:bodyDiv w:val="1"/>
      <w:marLeft w:val="0"/>
      <w:marRight w:val="0"/>
      <w:marTop w:val="0"/>
      <w:marBottom w:val="0"/>
      <w:divBdr>
        <w:top w:val="none" w:sz="0" w:space="0" w:color="auto"/>
        <w:left w:val="none" w:sz="0" w:space="0" w:color="auto"/>
        <w:bottom w:val="none" w:sz="0" w:space="0" w:color="auto"/>
        <w:right w:val="none" w:sz="0" w:space="0" w:color="auto"/>
      </w:divBdr>
      <w:divsChild>
        <w:div w:id="25790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A385-2DE8-479E-A5B5-CD87B8A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AIM</cp:lastModifiedBy>
  <cp:revision>2</cp:revision>
  <dcterms:created xsi:type="dcterms:W3CDTF">2021-09-16T09:07:00Z</dcterms:created>
  <dcterms:modified xsi:type="dcterms:W3CDTF">2021-09-16T09:07:00Z</dcterms:modified>
</cp:coreProperties>
</file>